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9A16" w14:textId="39406265" w:rsidR="00EE72A7" w:rsidRDefault="006535DA" w:rsidP="00F833E6">
      <w:pPr>
        <w:jc w:val="both"/>
        <w:rPr>
          <w:b/>
          <w:color w:val="006FC0"/>
          <w:sz w:val="28"/>
        </w:rPr>
      </w:pPr>
      <w:bookmarkStart w:id="0" w:name="ВНИМАНИЕ:_пожалуйста,_ознакомьтесь_с_Дог"/>
      <w:bookmarkEnd w:id="0"/>
      <w:r w:rsidRPr="00A477F0">
        <w:rPr>
          <w:b/>
          <w:color w:val="006FC0"/>
          <w:sz w:val="28"/>
        </w:rPr>
        <w:t xml:space="preserve">ВНИМАНИЕ: пожалуйста, ознакомьтесь с Договором-Офертой (Пользовательским соглашением) до начала использования Информационного ресурса </w:t>
      </w:r>
      <w:proofErr w:type="spellStart"/>
      <w:r w:rsidR="000D1166">
        <w:rPr>
          <w:b/>
          <w:color w:val="006FC0"/>
          <w:sz w:val="28"/>
        </w:rPr>
        <w:t>ф</w:t>
      </w:r>
      <w:r w:rsidRPr="00A477F0">
        <w:rPr>
          <w:b/>
          <w:color w:val="006FC0"/>
          <w:sz w:val="28"/>
        </w:rPr>
        <w:t>асилити</w:t>
      </w:r>
      <w:proofErr w:type="spellEnd"/>
      <w:r w:rsidRPr="00A477F0">
        <w:rPr>
          <w:b/>
          <w:color w:val="006FC0"/>
          <w:sz w:val="28"/>
        </w:rPr>
        <w:t>-операторов и предоставляемых нами программных средств. Регистрация на сайте будет означать ваше согласие с условиями Договора- Оферты (Пользовательского соглашения).</w:t>
      </w:r>
    </w:p>
    <w:p w14:paraId="4094AA9C" w14:textId="77777777" w:rsidR="0036236B" w:rsidRPr="00A477F0" w:rsidRDefault="0036236B" w:rsidP="00F833E6">
      <w:pPr>
        <w:jc w:val="both"/>
        <w:rPr>
          <w:b/>
          <w:sz w:val="28"/>
        </w:rPr>
      </w:pPr>
    </w:p>
    <w:p w14:paraId="29423894" w14:textId="2A0AD432" w:rsidR="00EE72A7" w:rsidRPr="00A477F0" w:rsidRDefault="006535DA" w:rsidP="00F833E6">
      <w:pPr>
        <w:jc w:val="both"/>
        <w:rPr>
          <w:sz w:val="26"/>
        </w:rPr>
      </w:pPr>
      <w:r w:rsidRPr="00A477F0">
        <w:rPr>
          <w:color w:val="006FC0"/>
          <w:sz w:val="26"/>
        </w:rPr>
        <w:t xml:space="preserve">Если Вы не согласны с условиями Пользовательского соглашения, не регистрируйтесь на сайте </w:t>
      </w:r>
      <w:r w:rsidR="0038074B" w:rsidRPr="0038074B">
        <w:rPr>
          <w:color w:val="0000FF"/>
          <w:sz w:val="26"/>
          <w:u w:val="single" w:color="0000FF"/>
        </w:rPr>
        <w:t>https://инфоресурсфм.рус</w:t>
      </w:r>
    </w:p>
    <w:p w14:paraId="6C813F88" w14:textId="77777777" w:rsidR="00EE72A7" w:rsidRPr="00A477F0" w:rsidRDefault="00EE72A7" w:rsidP="00F833E6">
      <w:pPr>
        <w:pStyle w:val="a3"/>
        <w:ind w:left="0"/>
        <w:jc w:val="left"/>
        <w:rPr>
          <w:sz w:val="13"/>
        </w:rPr>
      </w:pPr>
    </w:p>
    <w:p w14:paraId="40569CCA" w14:textId="77777777" w:rsidR="00CC27DB" w:rsidRDefault="006535DA" w:rsidP="0036236B">
      <w:pPr>
        <w:jc w:val="center"/>
        <w:rPr>
          <w:b/>
        </w:rPr>
      </w:pPr>
      <w:r w:rsidRPr="00A477F0">
        <w:rPr>
          <w:b/>
        </w:rPr>
        <w:t xml:space="preserve">ДОГОВОР-ОФЕРТА </w:t>
      </w:r>
    </w:p>
    <w:p w14:paraId="356F4655" w14:textId="3BBF98D3" w:rsidR="00EE72A7" w:rsidRPr="00A477F0" w:rsidRDefault="006535DA" w:rsidP="0036236B">
      <w:pPr>
        <w:jc w:val="center"/>
        <w:rPr>
          <w:b/>
        </w:rPr>
      </w:pPr>
      <w:r w:rsidRPr="00A477F0">
        <w:rPr>
          <w:b/>
        </w:rPr>
        <w:t>(Пользовательское соглашение)</w:t>
      </w:r>
    </w:p>
    <w:p w14:paraId="374FD4DB" w14:textId="77777777" w:rsidR="00CC27DB" w:rsidRDefault="006535DA" w:rsidP="0036236B">
      <w:pPr>
        <w:jc w:val="center"/>
        <w:rPr>
          <w:b/>
        </w:rPr>
      </w:pPr>
      <w:r w:rsidRPr="00A477F0">
        <w:rPr>
          <w:b/>
        </w:rPr>
        <w:t xml:space="preserve">o предоставлении доступа и использовании Информационного ресурса </w:t>
      </w:r>
      <w:proofErr w:type="spellStart"/>
      <w:r w:rsidRPr="00A477F0">
        <w:rPr>
          <w:b/>
        </w:rPr>
        <w:t>фасилити</w:t>
      </w:r>
      <w:proofErr w:type="spellEnd"/>
      <w:r w:rsidRPr="00A477F0">
        <w:rPr>
          <w:b/>
        </w:rPr>
        <w:t xml:space="preserve">-операторов </w:t>
      </w:r>
    </w:p>
    <w:p w14:paraId="1495DA96" w14:textId="3B1732F3" w:rsidR="00EE72A7" w:rsidRPr="00A477F0" w:rsidRDefault="006535DA" w:rsidP="0036236B">
      <w:pPr>
        <w:jc w:val="center"/>
        <w:rPr>
          <w:b/>
        </w:rPr>
      </w:pPr>
      <w:r w:rsidRPr="00A477F0">
        <w:rPr>
          <w:b/>
        </w:rPr>
        <w:t>(далее -</w:t>
      </w:r>
      <w:r w:rsidR="00CC27DB">
        <w:rPr>
          <w:b/>
        </w:rPr>
        <w:t xml:space="preserve"> </w:t>
      </w:r>
      <w:proofErr w:type="spellStart"/>
      <w:r w:rsidRPr="00A477F0">
        <w:rPr>
          <w:b/>
        </w:rPr>
        <w:t>Инфоресурс</w:t>
      </w:r>
      <w:proofErr w:type="spellEnd"/>
      <w:r w:rsidRPr="00A477F0">
        <w:rPr>
          <w:b/>
        </w:rPr>
        <w:t xml:space="preserve"> ФМ, Сервис)</w:t>
      </w:r>
    </w:p>
    <w:p w14:paraId="53EF7B17" w14:textId="77777777" w:rsidR="00EE72A7" w:rsidRPr="00DF25FF" w:rsidRDefault="00EE72A7" w:rsidP="00DF25FF">
      <w:pPr>
        <w:pStyle w:val="a3"/>
        <w:ind w:left="0"/>
        <w:rPr>
          <w:b/>
        </w:rPr>
      </w:pPr>
    </w:p>
    <w:p w14:paraId="25520FF4" w14:textId="2954CBBD" w:rsidR="00EE72A7" w:rsidRPr="00DF25FF" w:rsidRDefault="006535DA" w:rsidP="00DF25FF">
      <w:pPr>
        <w:pStyle w:val="a3"/>
        <w:ind w:left="0"/>
      </w:pPr>
      <w:r w:rsidRPr="00DF25FF">
        <w:t>Настоящий документ «Договор-оферта» представляе</w:t>
      </w:r>
      <w:r w:rsidR="00E13D1B" w:rsidRPr="00DF25FF">
        <w:t xml:space="preserve">т собой предложение </w:t>
      </w:r>
      <w:r w:rsidR="008448E2" w:rsidRPr="008448E2">
        <w:t>Саморегулируем</w:t>
      </w:r>
      <w:r w:rsidR="008448E2">
        <w:t>ой</w:t>
      </w:r>
      <w:r w:rsidR="008448E2" w:rsidRPr="008448E2">
        <w:t xml:space="preserve"> организаци</w:t>
      </w:r>
      <w:r w:rsidR="008448E2">
        <w:t>и</w:t>
      </w:r>
      <w:r w:rsidR="008448E2" w:rsidRPr="008448E2">
        <w:t xml:space="preserve"> Ассоциация клининговых и </w:t>
      </w:r>
      <w:proofErr w:type="spellStart"/>
      <w:r w:rsidR="008448E2" w:rsidRPr="008448E2">
        <w:t>фасилити</w:t>
      </w:r>
      <w:proofErr w:type="spellEnd"/>
      <w:r w:rsidR="008448E2" w:rsidRPr="008448E2">
        <w:t xml:space="preserve"> (техническая эксплуатация) операторов</w:t>
      </w:r>
      <w:r w:rsidRPr="00DF25FF">
        <w:t xml:space="preserve">, именуемой в дальнейшем «Оператор», в лице </w:t>
      </w:r>
      <w:r w:rsidR="008448E2">
        <w:t>Генерального</w:t>
      </w:r>
      <w:r w:rsidRPr="00DF25FF">
        <w:t xml:space="preserve"> директора – </w:t>
      </w:r>
      <w:r w:rsidR="008448E2">
        <w:t>Маловой Марии Валерьевны</w:t>
      </w:r>
      <w:r w:rsidRPr="00DF25FF">
        <w:t>, действующей на основании Устава, заключить договор на изложенных ниже условиях:</w:t>
      </w:r>
    </w:p>
    <w:p w14:paraId="583ABB03" w14:textId="77777777" w:rsidR="00EE72A7" w:rsidRPr="00DF25FF" w:rsidRDefault="00EE72A7" w:rsidP="00DF25FF">
      <w:pPr>
        <w:pStyle w:val="a3"/>
        <w:ind w:left="0"/>
      </w:pPr>
    </w:p>
    <w:p w14:paraId="602544D8" w14:textId="77777777" w:rsidR="00EE72A7" w:rsidRPr="00DF25FF" w:rsidRDefault="006535DA" w:rsidP="00DF25FF">
      <w:pPr>
        <w:pStyle w:val="a3"/>
        <w:ind w:left="0"/>
        <w:rPr>
          <w:b/>
        </w:rPr>
      </w:pPr>
      <w:r w:rsidRPr="00DF25FF">
        <w:rPr>
          <w:b/>
        </w:rPr>
        <w:t>ОПРЕДЕЛЕНИЕ ТЕРМИНОВ</w:t>
      </w:r>
    </w:p>
    <w:p w14:paraId="10CEFBBF" w14:textId="77777777" w:rsidR="00EE72A7" w:rsidRPr="00DF25FF" w:rsidRDefault="006535DA" w:rsidP="00DF25FF">
      <w:pPr>
        <w:pStyle w:val="a3"/>
        <w:ind w:left="0"/>
      </w:pPr>
      <w:r w:rsidRPr="00DF25FF">
        <w:t>«Договор-Оферта»</w:t>
      </w:r>
      <w:r w:rsidRPr="00DF25FF">
        <w:rPr>
          <w:spacing w:val="-15"/>
        </w:rPr>
        <w:t xml:space="preserve"> </w:t>
      </w:r>
      <w:r w:rsidRPr="00DF25FF">
        <w:t>–</w:t>
      </w:r>
      <w:r w:rsidRPr="00DF25FF">
        <w:rPr>
          <w:spacing w:val="-13"/>
        </w:rPr>
        <w:t xml:space="preserve"> </w:t>
      </w:r>
      <w:r w:rsidRPr="00DF25FF">
        <w:t>термин,</w:t>
      </w:r>
      <w:r w:rsidRPr="00DF25FF">
        <w:rPr>
          <w:spacing w:val="-13"/>
        </w:rPr>
        <w:t xml:space="preserve"> </w:t>
      </w:r>
      <w:r w:rsidRPr="00DF25FF">
        <w:t>используемый</w:t>
      </w:r>
      <w:r w:rsidRPr="00DF25FF">
        <w:rPr>
          <w:spacing w:val="-13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Договоре</w:t>
      </w:r>
      <w:r w:rsidRPr="00DF25FF">
        <w:rPr>
          <w:spacing w:val="-12"/>
        </w:rPr>
        <w:t xml:space="preserve"> </w:t>
      </w:r>
      <w:r w:rsidRPr="00DF25FF">
        <w:t>наравне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термином</w:t>
      </w:r>
      <w:r w:rsidRPr="00DF25FF">
        <w:rPr>
          <w:spacing w:val="-13"/>
        </w:rPr>
        <w:t xml:space="preserve"> </w:t>
      </w:r>
      <w:r w:rsidRPr="00DF25FF">
        <w:t>«Пользовательское</w:t>
      </w:r>
      <w:r w:rsidRPr="00DF25FF">
        <w:rPr>
          <w:spacing w:val="-15"/>
        </w:rPr>
        <w:t xml:space="preserve"> </w:t>
      </w:r>
      <w:r w:rsidRPr="00DF25FF">
        <w:t>соглашение» и обозначает одинаковые</w:t>
      </w:r>
      <w:r w:rsidRPr="00DF25FF">
        <w:rPr>
          <w:spacing w:val="-5"/>
        </w:rPr>
        <w:t xml:space="preserve"> </w:t>
      </w:r>
      <w:r w:rsidRPr="00DF25FF">
        <w:t>понятия.</w:t>
      </w:r>
    </w:p>
    <w:p w14:paraId="6F9C89BA" w14:textId="77777777" w:rsidR="00EE72A7" w:rsidRPr="00DF25FF" w:rsidRDefault="00EE72A7" w:rsidP="00DF25FF">
      <w:pPr>
        <w:pStyle w:val="a3"/>
        <w:ind w:left="0"/>
      </w:pPr>
    </w:p>
    <w:p w14:paraId="635C9F60" w14:textId="77777777" w:rsidR="00EE72A7" w:rsidRPr="00DF25FF" w:rsidRDefault="006535DA" w:rsidP="00DF25FF">
      <w:pPr>
        <w:pStyle w:val="a3"/>
        <w:ind w:left="0"/>
      </w:pPr>
      <w:r w:rsidRPr="00DF25FF">
        <w:t>«Сервис» – «</w:t>
      </w:r>
      <w:proofErr w:type="spellStart"/>
      <w:r w:rsidRPr="00DF25FF">
        <w:t>Информресурс</w:t>
      </w:r>
      <w:proofErr w:type="spellEnd"/>
      <w:r w:rsidRPr="00DF25FF">
        <w:t xml:space="preserve"> ФМ» – Информационный ресурс о компаниях – профессиональных участниках рынка клининговых и </w:t>
      </w:r>
      <w:proofErr w:type="spellStart"/>
      <w:r w:rsidRPr="00DF25FF">
        <w:t>фасилити</w:t>
      </w:r>
      <w:proofErr w:type="spellEnd"/>
      <w:r w:rsidRPr="00DF25FF">
        <w:t xml:space="preserve"> услуг, осуществляющих деятельность посредством использования собственными трудовыми ресурсами (силами работников, состоящих в трудовых или гражданско-правовых отношениях с Подрядчиком).</w:t>
      </w:r>
    </w:p>
    <w:p w14:paraId="09273215" w14:textId="5C63993C" w:rsidR="00EE72A7" w:rsidRDefault="006535DA" w:rsidP="00DF25FF">
      <w:pPr>
        <w:pStyle w:val="a3"/>
        <w:ind w:left="0"/>
        <w:rPr>
          <w:sz w:val="26"/>
          <w:szCs w:val="26"/>
        </w:rPr>
      </w:pPr>
      <w:r w:rsidRPr="00DF25FF">
        <w:t xml:space="preserve">Сервис расположен по адресу – </w:t>
      </w:r>
      <w:hyperlink r:id="rId8" w:history="1">
        <w:r w:rsidR="00FB0EA5" w:rsidRPr="00975449">
          <w:rPr>
            <w:rStyle w:val="ac"/>
            <w:sz w:val="26"/>
            <w:szCs w:val="26"/>
          </w:rPr>
          <w:t>https://инфоресурсфм.рус</w:t>
        </w:r>
      </w:hyperlink>
    </w:p>
    <w:p w14:paraId="108E310D" w14:textId="77777777" w:rsidR="00FB0EA5" w:rsidRPr="00DF25FF" w:rsidRDefault="00FB0EA5" w:rsidP="00DF25FF">
      <w:pPr>
        <w:pStyle w:val="a3"/>
        <w:ind w:left="0"/>
      </w:pPr>
    </w:p>
    <w:p w14:paraId="3FB8FEE9" w14:textId="77777777" w:rsidR="00EE72A7" w:rsidRPr="00DF25FF" w:rsidRDefault="006535DA" w:rsidP="00DF25FF">
      <w:pPr>
        <w:pStyle w:val="a3"/>
        <w:ind w:left="0"/>
      </w:pPr>
      <w:proofErr w:type="spellStart"/>
      <w:r w:rsidRPr="00DF25FF">
        <w:t>Фасилити</w:t>
      </w:r>
      <w:proofErr w:type="spellEnd"/>
      <w:r w:rsidRPr="00DF25FF">
        <w:t xml:space="preserve"> менеджмент (</w:t>
      </w:r>
      <w:proofErr w:type="spellStart"/>
      <w:r w:rsidRPr="00DF25FF">
        <w:t>фасилити</w:t>
      </w:r>
      <w:proofErr w:type="spellEnd"/>
      <w:r w:rsidRPr="00DF25FF">
        <w:t xml:space="preserve"> услуги) – обслуживание и эксплуатация коммерческой недвижимости, скоординированная работа всех систем жизнеобеспечения здания или предприятия: уборка помещений и прилегающих территорий, вывоз мусора, инженерное обслуживание коммуникаций, обслуживание оборудования, кейтеринг, охрана и пр.</w:t>
      </w:r>
    </w:p>
    <w:p w14:paraId="3717FBB9" w14:textId="77777777" w:rsidR="00EE72A7" w:rsidRPr="00DF25FF" w:rsidRDefault="00EE72A7" w:rsidP="00DF25FF">
      <w:pPr>
        <w:pStyle w:val="a3"/>
        <w:ind w:left="0"/>
      </w:pPr>
    </w:p>
    <w:p w14:paraId="2E20C233" w14:textId="77777777" w:rsidR="00EE72A7" w:rsidRPr="00DF25FF" w:rsidRDefault="006535DA" w:rsidP="00DF25FF">
      <w:pPr>
        <w:pStyle w:val="a3"/>
        <w:ind w:left="0"/>
      </w:pPr>
      <w:r w:rsidRPr="00DF25FF">
        <w:t>«Цель Сервиса» – обеспечение открытого, недискриминационного равного доступа к сведениям об участниках</w:t>
      </w:r>
      <w:r w:rsidRPr="00DF25FF">
        <w:rPr>
          <w:spacing w:val="-10"/>
        </w:rPr>
        <w:t xml:space="preserve"> </w:t>
      </w:r>
      <w:r w:rsidRPr="00DF25FF">
        <w:t>рынка</w:t>
      </w:r>
      <w:r w:rsidRPr="00DF25FF">
        <w:rPr>
          <w:spacing w:val="-9"/>
        </w:rPr>
        <w:t xml:space="preserve"> </w:t>
      </w:r>
      <w:r w:rsidRPr="00DF25FF">
        <w:t>клининговых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proofErr w:type="spellStart"/>
      <w:r w:rsidRPr="00DF25FF">
        <w:t>фасилити</w:t>
      </w:r>
      <w:proofErr w:type="spellEnd"/>
      <w:r w:rsidRPr="00DF25FF">
        <w:rPr>
          <w:spacing w:val="-8"/>
        </w:rPr>
        <w:t xml:space="preserve"> </w:t>
      </w:r>
      <w:r w:rsidRPr="00DF25FF">
        <w:t>услуг;</w:t>
      </w:r>
      <w:r w:rsidRPr="00DF25FF">
        <w:rPr>
          <w:spacing w:val="-11"/>
        </w:rPr>
        <w:t xml:space="preserve"> </w:t>
      </w:r>
      <w:r w:rsidRPr="00DF25FF">
        <w:t>цифровизация</w:t>
      </w:r>
      <w:r w:rsidRPr="00DF25FF">
        <w:rPr>
          <w:spacing w:val="-8"/>
        </w:rPr>
        <w:t xml:space="preserve"> </w:t>
      </w:r>
      <w:r w:rsidRPr="00DF25FF">
        <w:t>документооборота</w:t>
      </w:r>
      <w:r w:rsidRPr="00DF25FF">
        <w:rPr>
          <w:spacing w:val="-7"/>
        </w:rPr>
        <w:t xml:space="preserve"> </w:t>
      </w:r>
      <w:r w:rsidRPr="00DF25FF">
        <w:t>между</w:t>
      </w:r>
      <w:r w:rsidRPr="00DF25FF">
        <w:rPr>
          <w:spacing w:val="-7"/>
        </w:rPr>
        <w:t xml:space="preserve"> </w:t>
      </w:r>
      <w:r w:rsidRPr="00DF25FF">
        <w:t>Подрядчиками</w:t>
      </w:r>
      <w:r w:rsidRPr="00DF25FF">
        <w:rPr>
          <w:spacing w:val="-8"/>
        </w:rPr>
        <w:t xml:space="preserve"> </w:t>
      </w:r>
      <w:r w:rsidRPr="00DF25FF">
        <w:t xml:space="preserve">и Заказчиками клининговых и </w:t>
      </w:r>
      <w:proofErr w:type="spellStart"/>
      <w:r w:rsidRPr="00DF25FF">
        <w:t>фасилити</w:t>
      </w:r>
      <w:proofErr w:type="spellEnd"/>
      <w:r w:rsidRPr="00DF25FF">
        <w:t xml:space="preserve"> услуг; обеспечение достоверности сведений о зарегистрированных Подрядчиках, в том числе, посредством информационного обмена между Оператором и ФНС России, обеспечение сверки и достоверности сведений о трудовом ресурсе Подрядчика, предоставленного на конкретный объект</w:t>
      </w:r>
      <w:r w:rsidRPr="00DF25FF">
        <w:rPr>
          <w:spacing w:val="-3"/>
        </w:rPr>
        <w:t xml:space="preserve"> </w:t>
      </w:r>
      <w:r w:rsidRPr="00DF25FF">
        <w:t>Заказчика.</w:t>
      </w:r>
    </w:p>
    <w:p w14:paraId="39C6D7C6" w14:textId="77777777" w:rsidR="00EE72A7" w:rsidRPr="00DF25FF" w:rsidRDefault="00EE72A7" w:rsidP="00DF25FF">
      <w:pPr>
        <w:pStyle w:val="a3"/>
        <w:ind w:left="0"/>
      </w:pPr>
    </w:p>
    <w:p w14:paraId="1C509814" w14:textId="77777777" w:rsidR="00EE72A7" w:rsidRPr="00DF25FF" w:rsidRDefault="006535DA" w:rsidP="00DF25FF">
      <w:pPr>
        <w:pStyle w:val="a3"/>
        <w:ind w:left="0"/>
      </w:pPr>
      <w:r w:rsidRPr="00DF25FF">
        <w:t>«Оператор» – юридическое лицо, осуществляющее администрирование Информационного ресурса ФМ и сведения о котором внесены в Реестр операторов, осуществляющих обработку персональных данных.</w:t>
      </w:r>
    </w:p>
    <w:p w14:paraId="5AE7063D" w14:textId="77777777" w:rsidR="00EE72A7" w:rsidRPr="00DF25FF" w:rsidRDefault="00EE72A7" w:rsidP="00DF25FF">
      <w:pPr>
        <w:pStyle w:val="a3"/>
        <w:ind w:left="0"/>
      </w:pPr>
    </w:p>
    <w:p w14:paraId="6BE73D3B" w14:textId="77777777" w:rsidR="00EE72A7" w:rsidRPr="00DF25FF" w:rsidRDefault="006535DA" w:rsidP="00DF25FF">
      <w:pPr>
        <w:pStyle w:val="a3"/>
        <w:ind w:left="0"/>
      </w:pPr>
      <w:r w:rsidRPr="00DF25FF">
        <w:t>«Пользователь» – юридическое лицо, присоединившееся к настоящему Договору в собственном интересе и действующее в лице уполномоченных лиц или Индивидуальный предприниматель или физическое лицо, зарегистрированное в качестве налогоплательщика на профессиональный доход (самозанятый), присоединившиеся к настоящему Договору в собственном интересе.</w:t>
      </w:r>
    </w:p>
    <w:p w14:paraId="2124EFEE" w14:textId="77777777" w:rsidR="00EE72A7" w:rsidRPr="00DF25FF" w:rsidRDefault="006535DA" w:rsidP="00DF25FF">
      <w:pPr>
        <w:pStyle w:val="a3"/>
        <w:ind w:left="0"/>
      </w:pPr>
      <w:r w:rsidRPr="00DF25FF">
        <w:t>Виды Пользователей – Подрядчик; Заказчик (в том числе, потенциальный); Заказчик, подтвержденный Подрядчиком.</w:t>
      </w:r>
    </w:p>
    <w:p w14:paraId="21153BBB" w14:textId="77777777" w:rsidR="00EE72A7" w:rsidRPr="00DF25FF" w:rsidRDefault="00EE72A7" w:rsidP="00DF25FF">
      <w:pPr>
        <w:pStyle w:val="a3"/>
        <w:ind w:left="0"/>
      </w:pPr>
    </w:p>
    <w:p w14:paraId="46A1263D" w14:textId="77777777" w:rsidR="00EE72A7" w:rsidRPr="00DF25FF" w:rsidRDefault="006535DA" w:rsidP="00DF25FF">
      <w:pPr>
        <w:pStyle w:val="a3"/>
        <w:ind w:left="0"/>
        <w:sectPr w:rsidR="00EE72A7" w:rsidRPr="00DF25FF">
          <w:headerReference w:type="default" r:id="rId9"/>
          <w:footerReference w:type="default" r:id="rId10"/>
          <w:type w:val="continuous"/>
          <w:pgSz w:w="11910" w:h="16840"/>
          <w:pgMar w:top="1300" w:right="600" w:bottom="1180" w:left="880" w:header="723" w:footer="981" w:gutter="0"/>
          <w:pgNumType w:start="1"/>
          <w:cols w:space="720"/>
        </w:sectPr>
      </w:pPr>
      <w:r w:rsidRPr="00DF25FF">
        <w:t>«Подрядчик» – юридическое лицо, индивидуальный предприниматель, оказывающее (</w:t>
      </w:r>
      <w:proofErr w:type="spellStart"/>
      <w:r w:rsidRPr="00DF25FF">
        <w:t>ий</w:t>
      </w:r>
      <w:proofErr w:type="spellEnd"/>
      <w:r w:rsidRPr="00DF25FF">
        <w:t xml:space="preserve">) услуги клининга или </w:t>
      </w:r>
      <w:proofErr w:type="spellStart"/>
      <w:r w:rsidRPr="00DF25FF">
        <w:t>фасилити</w:t>
      </w:r>
      <w:proofErr w:type="spellEnd"/>
      <w:r w:rsidRPr="00DF25FF">
        <w:t xml:space="preserve"> услуги при использовании наемного труда – силами работников, состоящих с Подрядчиком в трудовых или гражданско-правовых отношениях в соответствие </w:t>
      </w:r>
      <w:r w:rsidR="009208D6" w:rsidRPr="00DF25FF">
        <w:t>с действующим законодательством</w:t>
      </w:r>
    </w:p>
    <w:p w14:paraId="2F44B991" w14:textId="77777777" w:rsidR="00EE72A7" w:rsidRPr="00DF25FF" w:rsidRDefault="00EE72A7" w:rsidP="00DF25FF">
      <w:pPr>
        <w:pStyle w:val="a3"/>
        <w:ind w:left="0"/>
      </w:pPr>
    </w:p>
    <w:p w14:paraId="7A8FCD7C" w14:textId="77777777" w:rsidR="00EE72A7" w:rsidRPr="00DF25FF" w:rsidRDefault="006535DA" w:rsidP="00DF25FF">
      <w:pPr>
        <w:pStyle w:val="a3"/>
        <w:ind w:left="0"/>
      </w:pPr>
      <w:r w:rsidRPr="00DF25FF">
        <w:t>«Заказчик» – любое заинтересованное лицо, зарегистрированное в Сервисе в целях доступа к сведениям о зарегистрированных Подрядчиках.</w:t>
      </w:r>
    </w:p>
    <w:p w14:paraId="79CAF7C4" w14:textId="77777777" w:rsidR="00EE72A7" w:rsidRPr="00DF25FF" w:rsidRDefault="00EE72A7" w:rsidP="00DF25FF">
      <w:pPr>
        <w:pStyle w:val="a3"/>
        <w:ind w:left="0"/>
      </w:pPr>
    </w:p>
    <w:p w14:paraId="7A9025CB" w14:textId="77777777" w:rsidR="00EE72A7" w:rsidRPr="00DF25FF" w:rsidRDefault="006535DA" w:rsidP="00DF25FF">
      <w:pPr>
        <w:pStyle w:val="a3"/>
        <w:ind w:left="0"/>
      </w:pPr>
      <w:r w:rsidRPr="00DF25FF">
        <w:t>«Заказчик, подтвержденный Подрядчиком» – Пользователь-Заказчик, которому конкретным Подрядчиком предоставлен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3"/>
        </w:rPr>
        <w:t xml:space="preserve"> </w:t>
      </w:r>
      <w:r w:rsidRPr="00DF25FF">
        <w:t>информации</w:t>
      </w:r>
      <w:r w:rsidRPr="00DF25FF">
        <w:rPr>
          <w:spacing w:val="-14"/>
        </w:rPr>
        <w:t xml:space="preserve"> </w:t>
      </w:r>
      <w:r w:rsidRPr="00DF25FF">
        <w:t>и</w:t>
      </w:r>
      <w:r w:rsidRPr="00DF25FF">
        <w:rPr>
          <w:spacing w:val="-14"/>
        </w:rPr>
        <w:t xml:space="preserve"> </w:t>
      </w:r>
      <w:r w:rsidRPr="00DF25FF">
        <w:t>документам</w:t>
      </w:r>
      <w:r w:rsidRPr="00DF25FF">
        <w:rPr>
          <w:spacing w:val="-16"/>
        </w:rPr>
        <w:t xml:space="preserve"> </w:t>
      </w:r>
      <w:r w:rsidRPr="00DF25FF">
        <w:t>Подрядчика,</w:t>
      </w:r>
      <w:r w:rsidRPr="00DF25FF">
        <w:rPr>
          <w:spacing w:val="-13"/>
        </w:rPr>
        <w:t xml:space="preserve"> </w:t>
      </w:r>
      <w:r w:rsidRPr="00DF25FF">
        <w:t>имеющимся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>Сервисе,</w:t>
      </w:r>
      <w:r w:rsidRPr="00DF25FF">
        <w:rPr>
          <w:spacing w:val="-13"/>
        </w:rPr>
        <w:t xml:space="preserve"> </w:t>
      </w:r>
      <w:r w:rsidRPr="00DF25FF">
        <w:t>необходимым</w:t>
      </w:r>
      <w:r w:rsidRPr="00DF25FF">
        <w:rPr>
          <w:spacing w:val="-17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>целях цифровизации документооборота по операциям между ними, исполнения договоров (сделок), исполнения требований органов государственного</w:t>
      </w:r>
      <w:r w:rsidRPr="00DF25FF">
        <w:rPr>
          <w:spacing w:val="-6"/>
        </w:rPr>
        <w:t xml:space="preserve"> </w:t>
      </w:r>
      <w:r w:rsidRPr="00DF25FF">
        <w:t>контроля.</w:t>
      </w:r>
    </w:p>
    <w:p w14:paraId="0706C5E0" w14:textId="77777777" w:rsidR="00EE72A7" w:rsidRPr="00DF25FF" w:rsidRDefault="00EE72A7" w:rsidP="00DF25FF">
      <w:pPr>
        <w:pStyle w:val="a3"/>
        <w:ind w:left="0"/>
      </w:pPr>
    </w:p>
    <w:p w14:paraId="29E1CFDC" w14:textId="77777777" w:rsidR="00EE72A7" w:rsidRPr="00DF25FF" w:rsidRDefault="006535DA" w:rsidP="00DF25FF">
      <w:pPr>
        <w:pStyle w:val="a3"/>
        <w:ind w:left="0"/>
      </w:pPr>
      <w:r w:rsidRPr="00DF25FF">
        <w:t>«Регистрация Личного кабинета» – предоставление Пользователю ДОСТУПА к Сервису после ввода и подтверждения Пользователем АУТЕНТИФИКАЦИОННЫХ данных (</w:t>
      </w:r>
      <w:proofErr w:type="spellStart"/>
      <w:r w:rsidRPr="00DF25FF">
        <w:t>email</w:t>
      </w:r>
      <w:proofErr w:type="spellEnd"/>
      <w:r w:rsidRPr="00DF25FF">
        <w:t>, номер телефона).</w:t>
      </w:r>
    </w:p>
    <w:p w14:paraId="56EFE836" w14:textId="77777777" w:rsidR="00EE72A7" w:rsidRPr="00DF25FF" w:rsidRDefault="00EE72A7" w:rsidP="00DF25FF">
      <w:pPr>
        <w:pStyle w:val="a3"/>
        <w:ind w:left="0"/>
      </w:pPr>
    </w:p>
    <w:p w14:paraId="4CAC4FC9" w14:textId="77777777" w:rsidR="00EE72A7" w:rsidRPr="00DF25FF" w:rsidRDefault="006535DA" w:rsidP="00DF25FF">
      <w:pPr>
        <w:pStyle w:val="a3"/>
        <w:ind w:left="0"/>
      </w:pPr>
      <w:r w:rsidRPr="00DF25FF">
        <w:t xml:space="preserve">«Доступ» – возможность использования Сервиса через сеть Интернет, посредством ввода Пользовател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и соблюдения условий Договора.</w:t>
      </w:r>
    </w:p>
    <w:p w14:paraId="097DA8A4" w14:textId="77777777" w:rsidR="00EE72A7" w:rsidRPr="00DF25FF" w:rsidRDefault="00EE72A7" w:rsidP="00DF25FF">
      <w:pPr>
        <w:pStyle w:val="a3"/>
        <w:ind w:left="0"/>
      </w:pPr>
    </w:p>
    <w:p w14:paraId="34BB4E28" w14:textId="77777777" w:rsidR="00EE72A7" w:rsidRPr="00DF25FF" w:rsidRDefault="006535DA" w:rsidP="00DF25FF">
      <w:pPr>
        <w:pStyle w:val="a3"/>
        <w:ind w:left="0"/>
      </w:pPr>
      <w:r w:rsidRPr="00DF25FF">
        <w:t>«Оферта» – предложение неограниченному кругу лиц, которое выражает намерение лица, сделавшего предложение, считать себя заключившим её с адресатом, которым будет принято предложение.</w:t>
      </w:r>
    </w:p>
    <w:p w14:paraId="10B21F50" w14:textId="77777777" w:rsidR="00EE72A7" w:rsidRPr="00DF25FF" w:rsidRDefault="00EE72A7" w:rsidP="00DF25FF">
      <w:pPr>
        <w:pStyle w:val="a3"/>
        <w:ind w:left="0"/>
      </w:pPr>
    </w:p>
    <w:p w14:paraId="1C67FE2E" w14:textId="77777777" w:rsidR="00EE72A7" w:rsidRPr="00DF25FF" w:rsidRDefault="006535DA" w:rsidP="00DF25FF">
      <w:pPr>
        <w:pStyle w:val="a3"/>
        <w:ind w:left="0"/>
      </w:pPr>
      <w:r w:rsidRPr="00DF25FF">
        <w:t>«Акцепт» – заключение Договора принятием оферты путем регистрации личного кабинета Пользователя.</w:t>
      </w:r>
    </w:p>
    <w:p w14:paraId="5C8EF470" w14:textId="77777777" w:rsidR="00EE72A7" w:rsidRPr="00DF25FF" w:rsidRDefault="00EE72A7" w:rsidP="00DF25FF">
      <w:pPr>
        <w:pStyle w:val="a3"/>
        <w:ind w:left="0"/>
      </w:pPr>
    </w:p>
    <w:p w14:paraId="734462B2" w14:textId="77777777" w:rsidR="00EE72A7" w:rsidRPr="00DF25FF" w:rsidRDefault="006535DA" w:rsidP="00DF25FF">
      <w:pPr>
        <w:pStyle w:val="a3"/>
        <w:ind w:left="0"/>
      </w:pPr>
      <w:r w:rsidRPr="00DF25FF">
        <w:t>«Подключение» – техническая возможность пользоваться Сервисом.</w:t>
      </w:r>
    </w:p>
    <w:p w14:paraId="218B4A17" w14:textId="77777777" w:rsidR="00EE72A7" w:rsidRPr="00DF25FF" w:rsidRDefault="00EE72A7" w:rsidP="00DF25FF">
      <w:pPr>
        <w:pStyle w:val="a3"/>
        <w:ind w:left="0"/>
      </w:pPr>
    </w:p>
    <w:p w14:paraId="77A61EE8" w14:textId="77777777" w:rsidR="00EE72A7" w:rsidRPr="00DF25FF" w:rsidRDefault="006535DA" w:rsidP="00DF25FF">
      <w:pPr>
        <w:pStyle w:val="a3"/>
        <w:ind w:left="0"/>
      </w:pPr>
      <w:r w:rsidRPr="00DF25FF">
        <w:t>«Третье лицо» – любое лицо (кроме сотрудников Пользователя), не являющиеся стороной Договора.</w:t>
      </w:r>
    </w:p>
    <w:p w14:paraId="3AFCA038" w14:textId="77777777" w:rsidR="00EE72A7" w:rsidRPr="00DF25FF" w:rsidRDefault="00EE72A7" w:rsidP="00DF25FF">
      <w:pPr>
        <w:pStyle w:val="a3"/>
        <w:ind w:left="0"/>
      </w:pPr>
    </w:p>
    <w:p w14:paraId="089B5A97" w14:textId="77777777" w:rsidR="00EE72A7" w:rsidRPr="00DF25FF" w:rsidRDefault="006535DA" w:rsidP="00DF25FF">
      <w:pPr>
        <w:pStyle w:val="a3"/>
        <w:ind w:left="0"/>
      </w:pPr>
      <w:r w:rsidRPr="00DF25FF">
        <w:t>«Стороны» – Оператор и Пользователь.</w:t>
      </w:r>
    </w:p>
    <w:p w14:paraId="4AEF08F4" w14:textId="77777777" w:rsidR="00EE72A7" w:rsidRPr="00DF25FF" w:rsidRDefault="00EE72A7" w:rsidP="00DF25FF">
      <w:pPr>
        <w:pStyle w:val="a3"/>
        <w:ind w:left="0"/>
      </w:pPr>
    </w:p>
    <w:p w14:paraId="4F375806" w14:textId="22D2A8DD" w:rsidR="00EE72A7" w:rsidRPr="00DF25FF" w:rsidRDefault="006535DA" w:rsidP="00DF25FF">
      <w:pPr>
        <w:jc w:val="both"/>
      </w:pPr>
      <w:r w:rsidRPr="00DF25FF">
        <w:t xml:space="preserve">Все термины определены исключительно в целях функционирования </w:t>
      </w:r>
      <w:r w:rsidRPr="00DF25FF">
        <w:rPr>
          <w:b/>
        </w:rPr>
        <w:t xml:space="preserve">Информационного ресурса </w:t>
      </w:r>
      <w:r w:rsidR="00052E3A">
        <w:rPr>
          <w:b/>
        </w:rPr>
        <w:t>ФМ</w:t>
      </w:r>
      <w:r w:rsidRPr="00DF25FF">
        <w:rPr>
          <w:b/>
        </w:rPr>
        <w:t xml:space="preserve"> </w:t>
      </w:r>
      <w:r w:rsidRPr="00DF25FF">
        <w:t>и не имеют ограничительного значения в любых иных, не связанных с доступом к Сервису, отношениях.</w:t>
      </w:r>
    </w:p>
    <w:p w14:paraId="1938C0CA" w14:textId="77777777" w:rsidR="00EE72A7" w:rsidRPr="00DF25FF" w:rsidRDefault="00EE72A7" w:rsidP="00DF25FF">
      <w:pPr>
        <w:pStyle w:val="a3"/>
        <w:ind w:left="0"/>
      </w:pPr>
    </w:p>
    <w:p w14:paraId="3148BA5C" w14:textId="77777777" w:rsidR="00EE72A7" w:rsidRPr="00DF25FF" w:rsidRDefault="006535DA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ЕДМЕТ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ДОГОВОРА</w:t>
      </w:r>
    </w:p>
    <w:p w14:paraId="4E221F02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по запросу лица, изъявившего намерение стать Пользователем, обеспечивает возможность РЕГИСТРАЦИИ ЛИЧНОГО КАБИНЕТА ПОЛЬЗОВАТЕЛЯ и предоставляет Пользователю ДОСТУП к Сервису, а Пользователь использует ДОСТУП в порядке и на условиях</w:t>
      </w:r>
      <w:r w:rsidRPr="00DF25FF">
        <w:rPr>
          <w:spacing w:val="-16"/>
        </w:rPr>
        <w:t xml:space="preserve"> </w:t>
      </w:r>
      <w:r w:rsidRPr="00DF25FF">
        <w:t>Договора.</w:t>
      </w:r>
    </w:p>
    <w:p w14:paraId="0E0C636D" w14:textId="77777777" w:rsidR="00EE72A7" w:rsidRPr="00DF25FF" w:rsidRDefault="006535DA" w:rsidP="00DF25FF">
      <w:pPr>
        <w:pStyle w:val="a5"/>
        <w:numPr>
          <w:ilvl w:val="2"/>
          <w:numId w:val="16"/>
        </w:numPr>
        <w:tabs>
          <w:tab w:val="left" w:pos="781"/>
        </w:tabs>
        <w:ind w:left="0" w:firstLine="0"/>
      </w:pPr>
      <w:r w:rsidRPr="00DF25FF">
        <w:t>Оператор оказывает услугу Подрядчику по агрегации, сверке и формированию отчетов с использованием Сервиса, в том</w:t>
      </w:r>
      <w:r w:rsidRPr="00DF25FF">
        <w:rPr>
          <w:spacing w:val="-7"/>
        </w:rPr>
        <w:t xml:space="preserve"> </w:t>
      </w:r>
      <w:r w:rsidRPr="00DF25FF">
        <w:t>числе:</w:t>
      </w:r>
    </w:p>
    <w:p w14:paraId="0C4EFBF5" w14:textId="6A04F596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79"/>
        </w:tabs>
        <w:ind w:left="0" w:firstLine="0"/>
      </w:pPr>
      <w:r w:rsidRPr="00DF25FF">
        <w:t xml:space="preserve">формирование Подрядчиком в Сервисе списков сотрудников, задействованных при оказании услуг на объектах конкретного Заказчика, на основе данных </w:t>
      </w:r>
      <w:r w:rsidR="004A70EA" w:rsidRPr="00DF25FF">
        <w:t xml:space="preserve">отчетности формы: ЕФС-1, подраздел 1.1, утвержденной Постановлением Правления ПФ РФ от 31.10.2022 </w:t>
      </w:r>
      <w:r w:rsidR="00052E3A">
        <w:t>№</w:t>
      </w:r>
      <w:r w:rsidR="004A70EA" w:rsidRPr="00DF25FF">
        <w:t xml:space="preserve"> 245п; КНД 1151162, утвержденной Приказом ФНС России от 29.09.2022 </w:t>
      </w:r>
      <w:r w:rsidR="008C5D63">
        <w:t>№</w:t>
      </w:r>
      <w:r w:rsidR="004A70EA" w:rsidRPr="00DF25FF">
        <w:t xml:space="preserve"> ЕД-7-11/878</w:t>
      </w:r>
      <w:r w:rsidRPr="00DF25FF">
        <w:t>, содержащихся в Сервисе, и их отправка Заказчикам с использованием Личных кабинетов</w:t>
      </w:r>
      <w:r w:rsidRPr="00DF25FF">
        <w:rPr>
          <w:spacing w:val="-5"/>
        </w:rPr>
        <w:t xml:space="preserve"> </w:t>
      </w:r>
      <w:r w:rsidRPr="00DF25FF">
        <w:t>Пользователей;</w:t>
      </w:r>
    </w:p>
    <w:p w14:paraId="4D2491B0" w14:textId="5AF4A0F3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58"/>
        </w:tabs>
        <w:ind w:left="0" w:firstLine="0"/>
      </w:pPr>
      <w:r w:rsidRPr="00DF25FF">
        <w:t xml:space="preserve">сверка списков сотрудников, задействованных при оказании услуг на объектах конкретного Заказчика, а также данных </w:t>
      </w:r>
      <w:r w:rsidR="004A70EA" w:rsidRPr="00DF25FF">
        <w:t xml:space="preserve">отчетности формы: ЕФС-1, подраздел 1.1, утвержденной Постановлением Правления ПФ РФ от 31.10.2022 </w:t>
      </w:r>
      <w:r w:rsidR="008C5D63">
        <w:t>№</w:t>
      </w:r>
      <w:r w:rsidR="004A70EA" w:rsidRPr="00DF25FF">
        <w:t xml:space="preserve"> 245п; КНД 1151162, утвержденной Приказом ФНС России от 29.09.2022 </w:t>
      </w:r>
      <w:r w:rsidR="008C5D63">
        <w:t>№</w:t>
      </w:r>
      <w:r w:rsidR="004A70EA" w:rsidRPr="00DF25FF">
        <w:t xml:space="preserve"> ЕД-7-11/878</w:t>
      </w:r>
      <w:r w:rsidR="00512B25">
        <w:t xml:space="preserve"> </w:t>
      </w:r>
      <w:r w:rsidRPr="00DF25FF">
        <w:t>с данными о работниках Подрядчика, полученными в рамках информационного взаимодействия Оператора с ФНС</w:t>
      </w:r>
      <w:r w:rsidRPr="00DF25FF">
        <w:rPr>
          <w:spacing w:val="-5"/>
        </w:rPr>
        <w:t xml:space="preserve"> </w:t>
      </w:r>
      <w:r w:rsidRPr="00DF25FF">
        <w:t>России;</w:t>
      </w:r>
    </w:p>
    <w:p w14:paraId="0EF5E2CF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ормирование отчетов на основании сведений, содержащихся в</w:t>
      </w:r>
      <w:r w:rsidRPr="00DF25FF">
        <w:rPr>
          <w:spacing w:val="-6"/>
        </w:rPr>
        <w:t xml:space="preserve"> </w:t>
      </w:r>
      <w:r w:rsidRPr="00DF25FF">
        <w:t>Сервисе.</w:t>
      </w:r>
    </w:p>
    <w:p w14:paraId="0A0AD8D3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92"/>
        </w:tabs>
        <w:ind w:left="0" w:firstLine="0"/>
      </w:pPr>
      <w:r w:rsidRPr="00DF25FF">
        <w:t>Оператор сохраняет за собой права на алгоритм формирования, содержание, название, любое использование Сервиса, включая авторское право и иные</w:t>
      </w:r>
      <w:r w:rsidRPr="00DF25FF">
        <w:rPr>
          <w:spacing w:val="-7"/>
        </w:rPr>
        <w:t xml:space="preserve"> </w:t>
      </w:r>
      <w:r w:rsidRPr="00DF25FF">
        <w:t>права.</w:t>
      </w:r>
    </w:p>
    <w:p w14:paraId="5D2CBDEA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Пользователь понимает, принимает и гарантирует использование Сервиса с учетом того,</w:t>
      </w:r>
      <w:r w:rsidRPr="00DF25FF">
        <w:rPr>
          <w:spacing w:val="-14"/>
        </w:rPr>
        <w:t xml:space="preserve"> </w:t>
      </w:r>
      <w:r w:rsidRPr="00DF25FF">
        <w:t>что:</w:t>
      </w:r>
    </w:p>
    <w:p w14:paraId="187E9ABE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Сервис носит исключительно информационный</w:t>
      </w:r>
      <w:r w:rsidRPr="00DF25FF">
        <w:rPr>
          <w:spacing w:val="-5"/>
        </w:rPr>
        <w:t xml:space="preserve"> </w:t>
      </w:r>
      <w:r w:rsidRPr="00DF25FF">
        <w:t>характер;</w:t>
      </w:r>
    </w:p>
    <w:p w14:paraId="4C03319B" w14:textId="77777777"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4"/>
        </w:tabs>
        <w:ind w:left="0" w:firstLine="0"/>
      </w:pPr>
      <w:r w:rsidRPr="00DF25FF">
        <w:t>Пользователь самостоятельно проводит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,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14:paraId="3192E532" w14:textId="77777777"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623"/>
        </w:tabs>
        <w:ind w:left="0" w:firstLine="0"/>
      </w:pPr>
      <w:r w:rsidRPr="00DF25FF">
        <w:t>Сервис формируется Оператором на основании сведений, предоставляемых Пользователями</w:t>
      </w:r>
      <w:r w:rsidR="00EA0A83" w:rsidRPr="00DF25FF">
        <w:t>-</w:t>
      </w:r>
      <w:r w:rsidRPr="00DF25FF">
        <w:t xml:space="preserve">Подрядчиками в Личном кабинете, а также получаемых в рамках информационного взаимодействия с </w:t>
      </w:r>
      <w:r w:rsidRPr="00DF25FF">
        <w:lastRenderedPageBreak/>
        <w:t>Федеральной налоговой службой</w:t>
      </w:r>
      <w:r w:rsidRPr="00DF25FF">
        <w:rPr>
          <w:spacing w:val="-4"/>
        </w:rPr>
        <w:t xml:space="preserve"> </w:t>
      </w:r>
      <w:r w:rsidRPr="00DF25FF">
        <w:t>России.</w:t>
      </w:r>
    </w:p>
    <w:p w14:paraId="7F3B1428" w14:textId="07D922C9" w:rsidR="008C5D63" w:rsidRDefault="00EA0A83" w:rsidP="00DF25FF">
      <w:pPr>
        <w:pStyle w:val="a5"/>
        <w:numPr>
          <w:ilvl w:val="1"/>
          <w:numId w:val="16"/>
        </w:numPr>
        <w:tabs>
          <w:tab w:val="left" w:pos="491"/>
        </w:tabs>
        <w:ind w:left="0" w:firstLine="0"/>
      </w:pPr>
      <w:r w:rsidRPr="00DF25FF">
        <w:t>Достоверность</w:t>
      </w:r>
      <w:r w:rsidRPr="00DF25FF">
        <w:rPr>
          <w:spacing w:val="-14"/>
        </w:rPr>
        <w:t xml:space="preserve"> </w:t>
      </w:r>
      <w:r w:rsidRPr="00DF25FF">
        <w:t>сведений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частниках</w:t>
      </w:r>
      <w:r w:rsidRPr="00DF25FF">
        <w:rPr>
          <w:spacing w:val="-13"/>
        </w:rPr>
        <w:t xml:space="preserve"> </w:t>
      </w:r>
      <w:r w:rsidRPr="00DF25FF">
        <w:t>рынка</w:t>
      </w:r>
      <w:r w:rsidRPr="00DF25FF">
        <w:rPr>
          <w:spacing w:val="-14"/>
        </w:rPr>
        <w:t xml:space="preserve"> </w:t>
      </w:r>
      <w:r w:rsidRPr="00DF25FF">
        <w:t>клининговых</w:t>
      </w:r>
      <w:r w:rsidRPr="00DF25FF">
        <w:rPr>
          <w:spacing w:val="-13"/>
        </w:rPr>
        <w:t xml:space="preserve"> </w:t>
      </w:r>
      <w:r w:rsidRPr="00DF25FF">
        <w:t>и</w:t>
      </w:r>
      <w:r w:rsidRPr="00DF25FF">
        <w:rPr>
          <w:spacing w:val="-15"/>
        </w:rPr>
        <w:t xml:space="preserve"> </w:t>
      </w:r>
      <w:proofErr w:type="spellStart"/>
      <w:r w:rsidRPr="00DF25FF">
        <w:t>фасилити</w:t>
      </w:r>
      <w:proofErr w:type="spellEnd"/>
      <w:r w:rsidR="00512B25">
        <w:t xml:space="preserve"> </w:t>
      </w:r>
      <w:r w:rsidRPr="00DF25FF">
        <w:t>услуг,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дельном</w:t>
      </w:r>
      <w:r w:rsidRPr="00DF25FF">
        <w:rPr>
          <w:spacing w:val="-13"/>
        </w:rPr>
        <w:t xml:space="preserve"> </w:t>
      </w:r>
      <w:r w:rsidRPr="00DF25FF">
        <w:t>весе</w:t>
      </w:r>
      <w:r w:rsidRPr="00DF25FF">
        <w:rPr>
          <w:spacing w:val="-12"/>
        </w:rPr>
        <w:t xml:space="preserve"> </w:t>
      </w:r>
      <w:r w:rsidRPr="00DF25FF">
        <w:t>вычетов по НДС, о застрахованных лицах (работниках Подрядчика находящихся в штате, а также средней заработной плате обеспечивается посредством информационного обмена данными Оператором с Федеральной налоговой службой России на основании Согласий (Форма по КНД 1110058</w:t>
      </w:r>
      <w:r w:rsidR="00F833E6" w:rsidRPr="00DF25FF">
        <w:t xml:space="preserve">, утвержденная Приказом ФНС России от 14.11.2022 </w:t>
      </w:r>
      <w:r w:rsidR="002E42AA">
        <w:t>№</w:t>
      </w:r>
      <w:r w:rsidR="00F833E6" w:rsidRPr="00DF25FF">
        <w:t xml:space="preserve"> ЕД-7-19/1085@</w:t>
      </w:r>
      <w:r w:rsidRPr="00DF25FF">
        <w:t>) о признании части сведений налоговой тайны общедоступными (подпункт 1 пункта 1 статьи 102 НК РФ) (</w:t>
      </w:r>
      <w:bookmarkStart w:id="1" w:name="_Hlk168178289"/>
      <w:r w:rsidRPr="00DF25FF">
        <w:t>по коду комплекта 20013</w:t>
      </w:r>
      <w:bookmarkEnd w:id="1"/>
      <w:r w:rsidR="00F833E6" w:rsidRPr="00DF25FF">
        <w:t>)</w:t>
      </w:r>
      <w:r w:rsidRPr="00DF25FF">
        <w:t>).</w:t>
      </w:r>
    </w:p>
    <w:p w14:paraId="30182C7F" w14:textId="345F71F0" w:rsidR="000D1166" w:rsidRDefault="000D1166" w:rsidP="000D1166">
      <w:pPr>
        <w:pStyle w:val="a5"/>
        <w:tabs>
          <w:tab w:val="left" w:pos="491"/>
        </w:tabs>
        <w:ind w:left="0"/>
      </w:pPr>
      <w:r>
        <w:t>С 01.07.2024 Согласия по иной форме не принимаются.</w:t>
      </w:r>
    </w:p>
    <w:p w14:paraId="2E94B7CF" w14:textId="6649FC3F"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493"/>
        </w:tabs>
        <w:ind w:left="0" w:firstLine="0"/>
      </w:pPr>
      <w:r w:rsidRPr="00DF25FF">
        <w:t>Все</w:t>
      </w:r>
      <w:r w:rsidRPr="00DF25FF">
        <w:rPr>
          <w:spacing w:val="-9"/>
        </w:rPr>
        <w:t xml:space="preserve"> </w:t>
      </w:r>
      <w:r w:rsidRPr="00DF25FF">
        <w:t>заинтересованные</w:t>
      </w:r>
      <w:r w:rsidRPr="00DF25FF">
        <w:rPr>
          <w:spacing w:val="-9"/>
        </w:rPr>
        <w:t xml:space="preserve"> </w:t>
      </w:r>
      <w:r w:rsidRPr="00DF25FF">
        <w:t>лица,</w:t>
      </w:r>
      <w:r w:rsidRPr="00DF25FF">
        <w:rPr>
          <w:spacing w:val="-9"/>
        </w:rPr>
        <w:t xml:space="preserve"> </w:t>
      </w:r>
      <w:r w:rsidRPr="00DF25FF">
        <w:t>принимающие</w:t>
      </w:r>
      <w:r w:rsidRPr="00DF25FF">
        <w:rPr>
          <w:spacing w:val="-9"/>
        </w:rPr>
        <w:t xml:space="preserve"> </w:t>
      </w:r>
      <w:r w:rsidRPr="00DF25FF">
        <w:t>условия</w:t>
      </w:r>
      <w:r w:rsidRPr="00DF25FF">
        <w:rPr>
          <w:spacing w:val="-10"/>
        </w:rPr>
        <w:t xml:space="preserve"> </w:t>
      </w:r>
      <w:r w:rsidRPr="00DF25FF">
        <w:t>Договора,</w:t>
      </w:r>
      <w:r w:rsidRPr="00DF25FF">
        <w:rPr>
          <w:spacing w:val="-9"/>
        </w:rPr>
        <w:t xml:space="preserve"> </w:t>
      </w:r>
      <w:r w:rsidRPr="00DF25FF">
        <w:t>имеют</w:t>
      </w:r>
      <w:r w:rsidRPr="00DF25FF">
        <w:rPr>
          <w:spacing w:val="-10"/>
        </w:rPr>
        <w:t xml:space="preserve"> </w:t>
      </w:r>
      <w:r w:rsidRPr="00DF25FF">
        <w:t>равные</w:t>
      </w:r>
      <w:r w:rsidRPr="00DF25FF">
        <w:rPr>
          <w:spacing w:val="-9"/>
        </w:rPr>
        <w:t xml:space="preserve"> </w:t>
      </w:r>
      <w:r w:rsidRPr="00DF25FF">
        <w:t>права</w:t>
      </w:r>
      <w:r w:rsidRPr="00DF25FF">
        <w:rPr>
          <w:spacing w:val="-9"/>
        </w:rPr>
        <w:t xml:space="preserve"> </w:t>
      </w:r>
      <w:r w:rsidRPr="00DF25FF">
        <w:t>на</w:t>
      </w:r>
      <w:r w:rsidRPr="00DF25FF">
        <w:rPr>
          <w:spacing w:val="-9"/>
        </w:rPr>
        <w:t xml:space="preserve"> </w:t>
      </w:r>
      <w:r w:rsidRPr="00DF25FF">
        <w:t>доступ</w:t>
      </w:r>
      <w:r w:rsidRPr="00DF25FF">
        <w:rPr>
          <w:spacing w:val="-10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Сервису, вне зависимости от организационно-правовой формы такого лица, а также его участия в каком-либо отраслевом соглашении.</w:t>
      </w:r>
    </w:p>
    <w:p w14:paraId="5F84B684" w14:textId="4B523BAA"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информация (логин и пароль) используемая для доступа к Сайту, считается простой электронной подписью на основании ч. 2 ст. 5 Федерального закона от</w:t>
      </w:r>
      <w:r w:rsidRPr="008009B4">
        <w:rPr>
          <w:spacing w:val="-5"/>
        </w:rPr>
        <w:t xml:space="preserve"> </w:t>
      </w:r>
      <w:r w:rsidRPr="00DF25FF">
        <w:t>06.04.2011</w:t>
      </w:r>
      <w:r w:rsidR="008009B4">
        <w:t xml:space="preserve"> </w:t>
      </w:r>
      <w:r w:rsidRPr="00DF25FF">
        <w:t>№63-ФЗ «Об электронной подписи». В соответствии с положениями ч. 2 ст. 6 Федерального закона «Об электронной подписи» информация в электронной форме, размещённая Подрядчико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 носителе.</w:t>
      </w:r>
    </w:p>
    <w:p w14:paraId="1484BD81" w14:textId="2079F537" w:rsidR="00EA0A83" w:rsidRPr="00DF25FF" w:rsidRDefault="00EA0A83" w:rsidP="00DF25FF">
      <w:pPr>
        <w:pStyle w:val="a3"/>
        <w:ind w:left="0"/>
      </w:pPr>
      <w:r w:rsidRPr="00DF25FF">
        <w:t>В частности, подтверждение совершённых на Сайте действий путём нажатия на кнопку «Согласиться»,</w:t>
      </w:r>
      <w:r w:rsidR="000D1166">
        <w:t xml:space="preserve"> </w:t>
      </w: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4366B0BE" w14:textId="77777777"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542"/>
        </w:tabs>
        <w:ind w:left="0" w:firstLine="0"/>
      </w:pPr>
      <w:r w:rsidRPr="00DF25FF">
        <w:t>Настоящим Стороны подтверждают, что при исполнении (изменении, дополнении, прекращении) настоящего Договора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r w:rsidRPr="00DF25FF">
        <w:t>документы</w:t>
      </w:r>
      <w:r w:rsidRPr="00DF25FF">
        <w:rPr>
          <w:spacing w:val="-11"/>
        </w:rPr>
        <w:t xml:space="preserve"> </w:t>
      </w:r>
      <w:r w:rsidRPr="00DF25FF">
        <w:t>в</w:t>
      </w:r>
      <w:r w:rsidRPr="00DF25FF">
        <w:rPr>
          <w:spacing w:val="-11"/>
        </w:rPr>
        <w:t xml:space="preserve"> </w:t>
      </w:r>
      <w:r w:rsidRPr="00DF25FF">
        <w:t>рамках</w:t>
      </w:r>
      <w:r w:rsidRPr="00DF25FF">
        <w:rPr>
          <w:spacing w:val="-9"/>
        </w:rPr>
        <w:t xml:space="preserve"> </w:t>
      </w:r>
      <w:r w:rsidRPr="00DF25FF">
        <w:t>исполнения</w:t>
      </w:r>
      <w:r w:rsidRPr="00DF25FF">
        <w:rPr>
          <w:spacing w:val="-10"/>
        </w:rPr>
        <w:t xml:space="preserve"> </w:t>
      </w:r>
      <w:r w:rsidRPr="00DF25FF">
        <w:t>Сторонами</w:t>
      </w:r>
      <w:r w:rsidRPr="00DF25FF">
        <w:rPr>
          <w:spacing w:val="-10"/>
        </w:rPr>
        <w:t xml:space="preserve"> </w:t>
      </w:r>
      <w:r w:rsidRPr="00DF25FF">
        <w:t>обязательств,</w:t>
      </w:r>
      <w:r w:rsidRPr="00DF25FF">
        <w:rPr>
          <w:spacing w:val="-9"/>
        </w:rPr>
        <w:t xml:space="preserve"> </w:t>
      </w:r>
      <w:r w:rsidRPr="00DF25FF">
        <w:t>возникших</w:t>
      </w:r>
      <w:r w:rsidRPr="00DF25FF">
        <w:rPr>
          <w:spacing w:val="-9"/>
        </w:rPr>
        <w:t xml:space="preserve"> </w:t>
      </w:r>
      <w:r w:rsidRPr="00DF25FF">
        <w:t>из</w:t>
      </w:r>
      <w:r w:rsidRPr="00DF25FF">
        <w:rPr>
          <w:spacing w:val="-10"/>
        </w:rPr>
        <w:t xml:space="preserve"> </w:t>
      </w:r>
      <w:r w:rsidRPr="00DF25FF">
        <w:t>настоящего</w:t>
      </w:r>
      <w:r w:rsidRPr="00DF25FF">
        <w:rPr>
          <w:spacing w:val="-9"/>
        </w:rPr>
        <w:t xml:space="preserve"> </w:t>
      </w:r>
      <w:r w:rsidRPr="00DF25FF">
        <w:t>Договора и</w:t>
      </w:r>
      <w:r w:rsidRPr="00DF25FF">
        <w:rPr>
          <w:spacing w:val="-5"/>
        </w:rPr>
        <w:t xml:space="preserve"> </w:t>
      </w:r>
      <w:r w:rsidRPr="00DF25FF">
        <w:t>иных</w:t>
      </w:r>
      <w:r w:rsidRPr="00DF25FF">
        <w:rPr>
          <w:spacing w:val="-5"/>
        </w:rPr>
        <w:t xml:space="preserve"> </w:t>
      </w:r>
      <w:r w:rsidRPr="00DF25FF">
        <w:t>договоров,</w:t>
      </w:r>
      <w:r w:rsidRPr="00DF25FF">
        <w:rPr>
          <w:spacing w:val="-5"/>
        </w:rPr>
        <w:t xml:space="preserve"> </w:t>
      </w:r>
      <w:r w:rsidRPr="00DF25FF">
        <w:t>подписанные</w:t>
      </w:r>
      <w:r w:rsidRPr="00DF25FF">
        <w:rPr>
          <w:spacing w:val="-4"/>
        </w:rPr>
        <w:t xml:space="preserve"> </w:t>
      </w:r>
      <w:r w:rsidRPr="00DF25FF">
        <w:t>аналогами</w:t>
      </w:r>
      <w:r w:rsidRPr="00DF25FF">
        <w:rPr>
          <w:spacing w:val="-5"/>
        </w:rPr>
        <w:t xml:space="preserve"> </w:t>
      </w:r>
      <w:r w:rsidRPr="00DF25FF">
        <w:t>собственноручной</w:t>
      </w:r>
      <w:r w:rsidRPr="00DF25FF">
        <w:rPr>
          <w:spacing w:val="-5"/>
        </w:rPr>
        <w:t xml:space="preserve"> </w:t>
      </w:r>
      <w:r w:rsidRPr="00DF25FF">
        <w:t>подписи</w:t>
      </w:r>
      <w:r w:rsidRPr="00DF25FF">
        <w:rPr>
          <w:spacing w:val="-5"/>
        </w:rPr>
        <w:t xml:space="preserve"> </w:t>
      </w:r>
      <w:r w:rsidRPr="00DF25FF">
        <w:t>Сторон,</w:t>
      </w:r>
      <w:r w:rsidRPr="00DF25FF">
        <w:rPr>
          <w:spacing w:val="-5"/>
        </w:rPr>
        <w:t xml:space="preserve"> </w:t>
      </w:r>
      <w:r w:rsidRPr="00DF25FF">
        <w:t>имеют</w:t>
      </w:r>
      <w:r w:rsidRPr="00DF25FF">
        <w:rPr>
          <w:spacing w:val="-5"/>
        </w:rPr>
        <w:t xml:space="preserve"> </w:t>
      </w:r>
      <w:r w:rsidRPr="00DF25FF">
        <w:t>юридическую</w:t>
      </w:r>
      <w:r w:rsidRPr="00DF25FF">
        <w:rPr>
          <w:spacing w:val="-6"/>
        </w:rPr>
        <w:t xml:space="preserve"> </w:t>
      </w:r>
      <w:r w:rsidRPr="00DF25FF">
        <w:t>силу</w:t>
      </w:r>
      <w:r w:rsidRPr="00DF25FF">
        <w:rPr>
          <w:spacing w:val="-5"/>
        </w:rPr>
        <w:t xml:space="preserve"> </w:t>
      </w:r>
      <w:r w:rsidRPr="00DF25FF">
        <w:t>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с телефона, зарегистрированного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Информационном</w:t>
      </w:r>
      <w:r w:rsidRPr="00DF25FF">
        <w:rPr>
          <w:spacing w:val="-16"/>
        </w:rPr>
        <w:t xml:space="preserve"> </w:t>
      </w:r>
      <w:r w:rsidRPr="00DF25FF">
        <w:t>ресурсе,</w:t>
      </w:r>
      <w:r w:rsidRPr="00DF25FF">
        <w:rPr>
          <w:spacing w:val="-15"/>
        </w:rPr>
        <w:t xml:space="preserve"> </w:t>
      </w:r>
      <w:r w:rsidRPr="00DF25FF">
        <w:t>либо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использованием</w:t>
      </w:r>
      <w:r w:rsidRPr="00DF25FF">
        <w:rPr>
          <w:spacing w:val="-16"/>
        </w:rPr>
        <w:t xml:space="preserve"> </w:t>
      </w:r>
      <w:proofErr w:type="spellStart"/>
      <w:r w:rsidRPr="00DF25FF">
        <w:t>аутентификационной</w:t>
      </w:r>
      <w:proofErr w:type="spellEnd"/>
      <w:r w:rsidRPr="00DF25FF">
        <w:rPr>
          <w:spacing w:val="-16"/>
        </w:rPr>
        <w:t xml:space="preserve"> </w:t>
      </w:r>
      <w:r w:rsidRPr="00DF25FF">
        <w:t>информации (логина и пароля) для доступа к</w:t>
      </w:r>
      <w:r w:rsidRPr="00DF25FF">
        <w:rPr>
          <w:spacing w:val="-13"/>
        </w:rPr>
        <w:t xml:space="preserve"> </w:t>
      </w:r>
      <w:r w:rsidRPr="00DF25FF">
        <w:t>Сервису.</w:t>
      </w:r>
    </w:p>
    <w:p w14:paraId="559734D0" w14:textId="77777777"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391"/>
        </w:tabs>
        <w:ind w:left="0" w:firstLine="0"/>
      </w:pPr>
      <w:r w:rsidRPr="00DF25FF">
        <w:t>. Уполномоченным адресом электронной почты Оператора</w:t>
      </w:r>
      <w:r w:rsidRPr="00DF25FF">
        <w:rPr>
          <w:spacing w:val="-6"/>
        </w:rPr>
        <w:t xml:space="preserve"> </w:t>
      </w:r>
      <w:r w:rsidRPr="00DF25FF">
        <w:t>признается:</w:t>
      </w:r>
    </w:p>
    <w:p w14:paraId="24D1F22C" w14:textId="732AF69E" w:rsidR="00EA0A83" w:rsidRPr="000D1166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0D1166">
        <w:t>для писем, направляемых Оператору, а также для писем, получаемых от Оператора Сервиса:</w:t>
      </w:r>
      <w:r w:rsidRPr="000D1166">
        <w:rPr>
          <w:u w:val="single"/>
        </w:rPr>
        <w:t xml:space="preserve"> </w:t>
      </w:r>
      <w:proofErr w:type="spellStart"/>
      <w:r w:rsidR="00D52BDE" w:rsidRPr="000D1166">
        <w:rPr>
          <w:b/>
          <w:bCs/>
          <w:u w:val="single"/>
        </w:rPr>
        <w:t>reestrfm@инфоресурс.рус</w:t>
      </w:r>
      <w:proofErr w:type="spellEnd"/>
      <w:r w:rsidRPr="000D1166">
        <w:rPr>
          <w:u w:val="single"/>
        </w:rPr>
        <w:t>;</w:t>
      </w:r>
    </w:p>
    <w:p w14:paraId="254436F6" w14:textId="77777777"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0D1166">
        <w:t>для писем, направляемых</w:t>
      </w:r>
      <w:r w:rsidRPr="00DF25FF">
        <w:t xml:space="preserve"> Подрядчиком и получаемых от Подрядчика: адрес электронной почты, указанный при регистрации, а также адреса электронной почты, внесенные Подряд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14:paraId="44FD3EF4" w14:textId="77777777"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Заказчиком и получаемых от Заказчика: адрес электронной почты, указанный при регистрации, а также адреса электронной почты, внесенные Заказ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14:paraId="4264EA56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7"/>
        </w:rPr>
        <w:t xml:space="preserve"> </w:t>
      </w:r>
      <w:r w:rsidRPr="00DF25FF">
        <w:t>информации.</w:t>
      </w:r>
    </w:p>
    <w:p w14:paraId="347EBAF6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7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8"/>
        </w:rPr>
        <w:t xml:space="preserve"> </w:t>
      </w:r>
      <w:r w:rsidRPr="00DF25FF">
        <w:t>Стороны.</w:t>
      </w:r>
    </w:p>
    <w:p w14:paraId="7CD74169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Каждая из Сторон Договора обязана незамедлительно извещать другую Сторону о смене своего адреса места нахождения, а также лица, уполномоченного действовать без</w:t>
      </w:r>
      <w:r w:rsidRPr="00DF25FF">
        <w:rPr>
          <w:spacing w:val="-6"/>
        </w:rPr>
        <w:t xml:space="preserve"> </w:t>
      </w:r>
      <w:r w:rsidRPr="00DF25FF">
        <w:t>доверенности.</w:t>
      </w:r>
    </w:p>
    <w:p w14:paraId="68F55560" w14:textId="77777777"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Оператор гарантирует хранение и обеспечивает доступ к размещенным электронным документам в Сервисе сроком не менее чем 4 (четыре)</w:t>
      </w:r>
      <w:r w:rsidRPr="00DF25FF">
        <w:rPr>
          <w:spacing w:val="-15"/>
        </w:rPr>
        <w:t xml:space="preserve"> </w:t>
      </w:r>
      <w:r w:rsidRPr="00DF25FF">
        <w:t>года.</w:t>
      </w:r>
    </w:p>
    <w:p w14:paraId="26D92403" w14:textId="77777777" w:rsidR="009208D6" w:rsidRPr="00DF25FF" w:rsidRDefault="00EA0A83" w:rsidP="00DF25FF">
      <w:pPr>
        <w:pStyle w:val="a3"/>
        <w:ind w:left="0"/>
      </w:pPr>
      <w:r w:rsidRPr="00DF25FF">
        <w:t>Доступ к персональным данным работников Подрядчика осуществляется с согласия субъектов персональных данных, данных по форме, размещенной на сайте Сервиса и указанной в Приложении А к настоящему Договору. Заказчик получает доступ только к персональным данным тех сотрудников, которые допущены (планируются к допуску) на объекты этого Заказчика для оказания услуг. Подрядчик самостоятельно</w:t>
      </w:r>
      <w:r w:rsidRPr="00DF25FF">
        <w:rPr>
          <w:spacing w:val="16"/>
        </w:rPr>
        <w:t xml:space="preserve"> </w:t>
      </w:r>
      <w:r w:rsidRPr="00DF25FF">
        <w:t>указывает</w:t>
      </w:r>
      <w:r w:rsidRPr="00DF25FF">
        <w:rPr>
          <w:spacing w:val="16"/>
        </w:rPr>
        <w:t xml:space="preserve"> </w:t>
      </w:r>
      <w:r w:rsidRPr="00DF25FF">
        <w:lastRenderedPageBreak/>
        <w:t>Заказчика,</w:t>
      </w:r>
      <w:r w:rsidRPr="00DF25FF">
        <w:rPr>
          <w:spacing w:val="16"/>
        </w:rPr>
        <w:t xml:space="preserve"> </w:t>
      </w:r>
      <w:r w:rsidRPr="00DF25FF">
        <w:t>которому</w:t>
      </w:r>
      <w:r w:rsidRPr="00DF25FF">
        <w:rPr>
          <w:spacing w:val="15"/>
        </w:rPr>
        <w:t xml:space="preserve"> </w:t>
      </w:r>
      <w:r w:rsidRPr="00DF25FF">
        <w:t>будут</w:t>
      </w:r>
      <w:r w:rsidRPr="00DF25FF">
        <w:rPr>
          <w:spacing w:val="16"/>
        </w:rPr>
        <w:t xml:space="preserve"> </w:t>
      </w:r>
      <w:r w:rsidRPr="00DF25FF">
        <w:t>предоставляться</w:t>
      </w:r>
      <w:r w:rsidRPr="00DF25FF">
        <w:rPr>
          <w:spacing w:val="15"/>
        </w:rPr>
        <w:t xml:space="preserve"> </w:t>
      </w:r>
      <w:r w:rsidRPr="00DF25FF">
        <w:t>данные,</w:t>
      </w:r>
      <w:r w:rsidRPr="00DF25FF">
        <w:rPr>
          <w:spacing w:val="16"/>
        </w:rPr>
        <w:t xml:space="preserve"> </w:t>
      </w:r>
      <w:r w:rsidRPr="00DF25FF">
        <w:t>и</w:t>
      </w:r>
      <w:r w:rsidRPr="00DF25FF">
        <w:rPr>
          <w:spacing w:val="16"/>
        </w:rPr>
        <w:t xml:space="preserve"> </w:t>
      </w:r>
      <w:r w:rsidRPr="00DF25FF">
        <w:t>список</w:t>
      </w:r>
      <w:r w:rsidRPr="00DF25FF">
        <w:rPr>
          <w:spacing w:val="15"/>
        </w:rPr>
        <w:t xml:space="preserve"> </w:t>
      </w:r>
      <w:r w:rsidR="009208D6" w:rsidRPr="00DF25FF">
        <w:t>конкретны сотрудников, чьи данные должны быть предоставлены этому Заказчику в Личном кабинете.</w:t>
      </w:r>
    </w:p>
    <w:p w14:paraId="73473C49" w14:textId="77777777" w:rsidR="009208D6" w:rsidRPr="00DF25FF" w:rsidRDefault="009208D6" w:rsidP="00DF25FF">
      <w:pPr>
        <w:pStyle w:val="a3"/>
        <w:ind w:left="0"/>
      </w:pPr>
    </w:p>
    <w:p w14:paraId="0EE0BB60" w14:textId="77777777" w:rsidR="009208D6" w:rsidRPr="00DF25FF" w:rsidRDefault="009208D6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УСЛОВИЯ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СТУПА</w:t>
      </w:r>
    </w:p>
    <w:p w14:paraId="5E811948" w14:textId="77777777" w:rsidR="009208D6" w:rsidRPr="00DF25FF" w:rsidRDefault="009208D6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ДОСТУП к Сервису осуществляется Пользователем через ЛИЧНЫЙ</w:t>
      </w:r>
      <w:r w:rsidRPr="00DF25FF">
        <w:rPr>
          <w:spacing w:val="-10"/>
        </w:rPr>
        <w:t xml:space="preserve"> </w:t>
      </w:r>
      <w:r w:rsidRPr="00DF25FF">
        <w:t>КАБИНЕТ.</w:t>
      </w:r>
    </w:p>
    <w:p w14:paraId="19B3BCF8" w14:textId="68024453" w:rsidR="009208D6" w:rsidRPr="00944D29" w:rsidRDefault="009208D6" w:rsidP="00DF25FF">
      <w:pPr>
        <w:pStyle w:val="a5"/>
        <w:numPr>
          <w:ilvl w:val="2"/>
          <w:numId w:val="16"/>
        </w:numPr>
        <w:tabs>
          <w:tab w:val="left" w:pos="666"/>
        </w:tabs>
        <w:ind w:left="0" w:firstLine="0"/>
      </w:pPr>
      <w:r w:rsidRPr="00DF25FF">
        <w:t>Регистрация Пользователя (регистрация ЛИЧНОГО КАБИНЕТА) осуществляется на сайте</w:t>
      </w:r>
      <w:r w:rsidRPr="00DF25FF">
        <w:rPr>
          <w:u w:val="single"/>
        </w:rPr>
        <w:t xml:space="preserve"> </w:t>
      </w:r>
      <w:hyperlink r:id="rId11" w:history="1">
        <w:r w:rsidR="00944D29" w:rsidRPr="00944D29">
          <w:rPr>
            <w:rStyle w:val="ac"/>
          </w:rPr>
          <w:t>https://инфоресурсфм.рус</w:t>
        </w:r>
      </w:hyperlink>
      <w:r w:rsidR="00944D29" w:rsidRPr="00944D29">
        <w:t>.</w:t>
      </w:r>
    </w:p>
    <w:p w14:paraId="1F653975" w14:textId="77777777"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29"/>
        </w:tabs>
        <w:ind w:left="0" w:firstLine="0"/>
      </w:pPr>
      <w:r w:rsidRPr="00DF25FF">
        <w:rPr>
          <w:u w:val="single"/>
        </w:rPr>
        <w:t>Для Регистрации Подряд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14:paraId="5C30AB53" w14:textId="2F580AE1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На главной странице нажать на раздел «Личный кабинет», затем «Зарегистрируйтесь», выбрать</w:t>
      </w:r>
      <w:r w:rsidRPr="000D1166">
        <w:rPr>
          <w:spacing w:val="45"/>
        </w:rPr>
        <w:t xml:space="preserve"> </w:t>
      </w:r>
      <w:r w:rsidRPr="00DF25FF">
        <w:t>вид</w:t>
      </w:r>
      <w:r w:rsidR="000D1166">
        <w:t xml:space="preserve"> </w:t>
      </w:r>
      <w:r w:rsidRPr="00DF25FF">
        <w:t>«Подрядчик» и указать:</w:t>
      </w:r>
    </w:p>
    <w:p w14:paraId="52298670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мобильного телефона и адрес электронной почты</w:t>
      </w:r>
      <w:r w:rsidRPr="00DF25FF">
        <w:rPr>
          <w:spacing w:val="-6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14:paraId="1E17571F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организации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14:paraId="00761157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14:paraId="566D71D9" w14:textId="017AFB77" w:rsidR="009208D6" w:rsidRPr="00DF25FF" w:rsidRDefault="009208D6" w:rsidP="000D1166">
      <w:pPr>
        <w:pStyle w:val="a5"/>
        <w:tabs>
          <w:tab w:val="left" w:pos="258"/>
        </w:tabs>
        <w:ind w:left="0"/>
      </w:pPr>
      <w:r w:rsidRPr="00DF25FF">
        <w:t>- Согласие на признание части сведений налоговой тайны общедоступными (с кодом комплекта 20013)</w:t>
      </w:r>
      <w:r w:rsidR="00FA2C9C">
        <w:t xml:space="preserve"> </w:t>
      </w:r>
      <w:r w:rsidRPr="00DF25FF">
        <w:t>c квитанцией налогового органа о приеме (скан загружается одним PDF с файлом);</w:t>
      </w:r>
    </w:p>
    <w:p w14:paraId="3FB571F7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14:paraId="2EE1EC4B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14:paraId="2C32D1BD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319"/>
        </w:tabs>
        <w:ind w:left="0" w:firstLine="0"/>
      </w:pPr>
      <w:r w:rsidRPr="00DF25FF">
        <w:t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14:paraId="34A506FE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5"/>
        </w:tabs>
        <w:ind w:left="0" w:firstLine="0"/>
      </w:pPr>
      <w:r w:rsidRPr="00DF25FF">
        <w:t>Ознакомиться с текстом Согласия на обработку персональных данных представителя организации/ИП (соответственного организационной форме) и, при согласии, акцептовать (проставлением</w:t>
      </w:r>
      <w:r w:rsidRPr="00DF25FF">
        <w:rPr>
          <w:spacing w:val="2"/>
        </w:rPr>
        <w:t xml:space="preserve"> </w:t>
      </w:r>
      <w:r w:rsidRPr="00DF25FF">
        <w:t>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3A0A151E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46"/>
        </w:tabs>
        <w:ind w:left="0" w:firstLine="0"/>
      </w:pPr>
      <w:r w:rsidRPr="00DF25FF">
        <w:t>Нажать на кнопку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14:paraId="2FD8E762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После получения сообщения об активации личного кабинета необходимо на главной странице нажать на раздел «Войти», затем ввести номер мобильного телефона и нажать «Получить код», ввести проверочный код из сообщения, полученный на указанный при регистрации номер мобильного</w:t>
      </w:r>
      <w:r w:rsidRPr="00DF25FF">
        <w:rPr>
          <w:spacing w:val="-11"/>
        </w:rPr>
        <w:t xml:space="preserve"> </w:t>
      </w:r>
      <w:r w:rsidRPr="00DF25FF">
        <w:t>телефона;</w:t>
      </w:r>
    </w:p>
    <w:p w14:paraId="2F315905" w14:textId="77777777" w:rsidR="009208D6" w:rsidRPr="00DF25FF" w:rsidRDefault="009208D6" w:rsidP="00DF25FF">
      <w:pPr>
        <w:pStyle w:val="a3"/>
        <w:ind w:left="0"/>
      </w:pPr>
      <w:r w:rsidRPr="00DF25FF">
        <w:t>В целях реализации услуг в рамках 1.1.1. настоящего Договора, после регистрации, в соответствие с датами сдачи соответствующей отчетности, Подрядчик загружает через своего оператора ЭДО:</w:t>
      </w:r>
    </w:p>
    <w:p w14:paraId="1330D40F" w14:textId="3411AC37" w:rsidR="009208D6" w:rsidRPr="00DF25FF" w:rsidRDefault="009208D6" w:rsidP="00DF25FF">
      <w:pPr>
        <w:pStyle w:val="a3"/>
        <w:ind w:left="0"/>
      </w:pPr>
      <w:r w:rsidRPr="00DF25FF">
        <w:t xml:space="preserve">а) отчет </w:t>
      </w:r>
      <w:r w:rsidR="00886AF3" w:rsidRPr="00DF25FF">
        <w:t xml:space="preserve">о персональных данных работников и сведениях о сумме выплат и иных вознаграждений, начисленных в пользу работника Формы КНД 1151162, утвержденной Приказом ФНС России от 29.09.2022 </w:t>
      </w:r>
      <w:r w:rsidR="00D72F77">
        <w:t>№</w:t>
      </w:r>
      <w:r w:rsidR="00886AF3" w:rsidRPr="00DF25FF">
        <w:t xml:space="preserve"> ЕД-7-11/878</w:t>
      </w:r>
      <w:r w:rsidR="00D72F77">
        <w:t xml:space="preserve"> </w:t>
      </w:r>
      <w:r w:rsidRPr="00DF25FF">
        <w:t xml:space="preserve">за последний отчетный период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;</w:t>
      </w:r>
    </w:p>
    <w:p w14:paraId="73251F98" w14:textId="377B6A5C" w:rsidR="009208D6" w:rsidRPr="00DF25FF" w:rsidRDefault="009208D6" w:rsidP="00DF25FF">
      <w:pPr>
        <w:pStyle w:val="a3"/>
        <w:ind w:left="0"/>
      </w:pPr>
      <w:r w:rsidRPr="00DF25FF">
        <w:t xml:space="preserve">б) отчет формы </w:t>
      </w:r>
      <w:r w:rsidR="00886AF3" w:rsidRPr="00DF25FF">
        <w:t xml:space="preserve">ЕФС-1, подраздел 1.1 с титульным листом, утвержденная Постановлением Правления ПФ РФ от 31.10.2022 </w:t>
      </w:r>
      <w:r w:rsidR="00D72F77">
        <w:t>№</w:t>
      </w:r>
      <w:r w:rsidR="00886AF3" w:rsidRPr="00DF25FF">
        <w:t xml:space="preserve"> 245п </w:t>
      </w:r>
      <w:r w:rsidRPr="00DF25FF">
        <w:t xml:space="preserve">(в отношении вновь трудоустроенных лиц)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</w:t>
      </w:r>
      <w:r w:rsidR="000D1166">
        <w:t xml:space="preserve"> </w:t>
      </w:r>
      <w:r w:rsidRPr="00DF25FF">
        <w:t>или сканы (для мобильной версии сайта – фото) указанных документов, если это технически предусмотрено Сервисом.</w:t>
      </w:r>
    </w:p>
    <w:p w14:paraId="7239ECE6" w14:textId="77777777"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84"/>
        </w:tabs>
        <w:ind w:left="0" w:firstLine="0"/>
      </w:pPr>
      <w:r w:rsidRPr="00DF25FF">
        <w:rPr>
          <w:u w:val="single"/>
        </w:rPr>
        <w:t>Для Регистрации Заказ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14:paraId="334215F0" w14:textId="77777777"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9"/>
        </w:tabs>
        <w:ind w:left="0" w:firstLine="0"/>
      </w:pPr>
      <w:r w:rsidRPr="00DF25FF">
        <w:t>На главной странице выбрать раздел «Войти», затем «Зарегистрируйтесь», выбрать вид «Заказчик» и указать:</w:t>
      </w:r>
    </w:p>
    <w:p w14:paraId="09505EB3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телефона и адрес электронной почты</w:t>
      </w:r>
      <w:r w:rsidRPr="00DF25FF">
        <w:rPr>
          <w:spacing w:val="-7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14:paraId="6B4DA994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14:paraId="1D6F8795" w14:textId="77777777" w:rsidR="009208D6" w:rsidRPr="00DF25FF" w:rsidRDefault="009208D6" w:rsidP="00DF25FF">
      <w:pPr>
        <w:pStyle w:val="a3"/>
        <w:ind w:left="0"/>
      </w:pPr>
      <w:r w:rsidRPr="00DF25FF">
        <w:t>Приложить (скан, для мобильной версии сайта - фото) или направить в электронном виде с электронной цифровой подписью (ЭЦП), если это технически предусмотрено Сервисом:</w:t>
      </w:r>
    </w:p>
    <w:p w14:paraId="5AB1197F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63"/>
        </w:tabs>
        <w:ind w:left="0" w:firstLine="0"/>
      </w:pPr>
      <w:r w:rsidRPr="00DF25FF">
        <w:t>Гарантийное письмо о подтверждении идентификации Пользователя и принадлежности адреса электронной почты, используемого при регистрации в Сервисе и достоверности данных Пользователя, размещаемых в Сервисе, по форме, указанное в Приложении Б к настоящему</w:t>
      </w:r>
      <w:r w:rsidRPr="00DF25FF">
        <w:rPr>
          <w:spacing w:val="-15"/>
        </w:rPr>
        <w:t xml:space="preserve"> </w:t>
      </w:r>
      <w:r w:rsidRPr="00DF25FF">
        <w:t>Соглашению;</w:t>
      </w:r>
    </w:p>
    <w:p w14:paraId="572C0A15" w14:textId="77777777"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5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14:paraId="4F8BA583" w14:textId="77777777" w:rsidR="00513EEE" w:rsidRPr="00DF25FF" w:rsidRDefault="009208D6" w:rsidP="00DF25FF">
      <w:pPr>
        <w:pStyle w:val="a5"/>
        <w:numPr>
          <w:ilvl w:val="0"/>
          <w:numId w:val="11"/>
        </w:numPr>
        <w:tabs>
          <w:tab w:val="left" w:pos="256"/>
        </w:tabs>
        <w:ind w:left="0" w:firstLine="0"/>
      </w:pPr>
      <w:r w:rsidRPr="00DF25FF">
        <w:t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14:paraId="3B598348" w14:textId="77777777" w:rsidR="00513EEE" w:rsidRPr="00DF25FF" w:rsidRDefault="00513EEE" w:rsidP="00DF25FF">
      <w:pPr>
        <w:numPr>
          <w:ilvl w:val="0"/>
          <w:numId w:val="11"/>
        </w:numPr>
        <w:tabs>
          <w:tab w:val="left" w:pos="469"/>
        </w:tabs>
        <w:ind w:left="0" w:firstLine="0"/>
        <w:jc w:val="both"/>
      </w:pPr>
      <w:r w:rsidRPr="00DF25FF">
        <w:t xml:space="preserve">Ознакомиться с текстом Согласия на обработку персональных данных представителя </w:t>
      </w:r>
      <w:r w:rsidRPr="00DF25FF">
        <w:lastRenderedPageBreak/>
        <w:t>организации/ИП/самозанятого (соответственного организационной форме) и, при согласии, акцептовать (проставлением 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9"/>
        </w:rPr>
        <w:t xml:space="preserve"> </w:t>
      </w:r>
      <w:r w:rsidRPr="00DF25FF">
        <w:t>носителе;</w:t>
      </w:r>
    </w:p>
    <w:p w14:paraId="740E422F" w14:textId="77777777" w:rsidR="00513EEE" w:rsidRPr="00DF25FF" w:rsidRDefault="00513EEE" w:rsidP="00DF25FF">
      <w:pPr>
        <w:numPr>
          <w:ilvl w:val="0"/>
          <w:numId w:val="11"/>
        </w:numPr>
        <w:tabs>
          <w:tab w:val="left" w:pos="246"/>
        </w:tabs>
        <w:ind w:left="0" w:firstLine="0"/>
        <w:jc w:val="both"/>
      </w:pPr>
      <w:r w:rsidRPr="00DF25FF">
        <w:t>Нажать на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14:paraId="620E0DE4" w14:textId="77777777" w:rsidR="00513EEE" w:rsidRPr="00DF25FF" w:rsidRDefault="00513EEE" w:rsidP="00DF25FF">
      <w:pPr>
        <w:jc w:val="both"/>
      </w:pPr>
      <w:r w:rsidRPr="00DF25FF">
        <w:t>Для входа в «Личный кабинет» после активации:</w:t>
      </w:r>
    </w:p>
    <w:p w14:paraId="5037D7BE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Ввести номер</w:t>
      </w:r>
      <w:r w:rsidRPr="00DF25FF">
        <w:rPr>
          <w:spacing w:val="-2"/>
        </w:rPr>
        <w:t xml:space="preserve"> </w:t>
      </w:r>
      <w:r w:rsidRPr="00DF25FF">
        <w:t>телефона;</w:t>
      </w:r>
    </w:p>
    <w:p w14:paraId="095C6DCB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Нажать «Получить</w:t>
      </w:r>
      <w:r w:rsidRPr="00DF25FF">
        <w:rPr>
          <w:spacing w:val="-4"/>
        </w:rPr>
        <w:t xml:space="preserve"> </w:t>
      </w:r>
      <w:r w:rsidRPr="00DF25FF">
        <w:t>код»;</w:t>
      </w:r>
    </w:p>
    <w:p w14:paraId="39ECA916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После получения кода ввести его и нажать</w:t>
      </w:r>
      <w:r w:rsidRPr="00DF25FF">
        <w:rPr>
          <w:spacing w:val="-4"/>
        </w:rPr>
        <w:t xml:space="preserve"> </w:t>
      </w:r>
      <w:r w:rsidRPr="00DF25FF">
        <w:t>«Войти».</w:t>
      </w:r>
    </w:p>
    <w:p w14:paraId="471F8E81" w14:textId="77777777" w:rsidR="00513EEE" w:rsidRPr="00DF25FF" w:rsidRDefault="00513EEE" w:rsidP="00DF25FF">
      <w:pPr>
        <w:jc w:val="both"/>
      </w:pPr>
      <w:r w:rsidRPr="00DF25FF">
        <w:t>2.1.2. После Регистрации, согласно п 2.1.1. Договора, Пользователю создается ЛИЧНЫЙ КАБИНЕТ. Дальнейшее пользование ЛИЧНЫМ КАБИНЕТОМ, ДОСТУП к Сервису, корректировка сведений осуществляется посредством указания Логина и пароля.</w:t>
      </w:r>
    </w:p>
    <w:p w14:paraId="20AAB8B7" w14:textId="77777777" w:rsidR="00513EEE" w:rsidRPr="00DF25FF" w:rsidRDefault="00513EEE" w:rsidP="00DF25FF">
      <w:pPr>
        <w:jc w:val="both"/>
      </w:pPr>
      <w:r w:rsidRPr="00DF25FF">
        <w:t>Логином является номер телефона, указанный при регистрации;</w:t>
      </w:r>
    </w:p>
    <w:p w14:paraId="507D13C1" w14:textId="77777777" w:rsidR="00513EEE" w:rsidRPr="00DF25FF" w:rsidRDefault="00513EEE" w:rsidP="00DF25FF">
      <w:pPr>
        <w:jc w:val="both"/>
      </w:pPr>
      <w:r w:rsidRPr="00DF25FF">
        <w:t>Пароль направляется на номер телефона после нажатия кнопки «Получить код» (при каждом входе присылается новый пароль).</w:t>
      </w:r>
    </w:p>
    <w:p w14:paraId="696BB3B2" w14:textId="77777777" w:rsidR="00513EEE" w:rsidRPr="00DF25FF" w:rsidRDefault="00513EEE" w:rsidP="00DF25FF">
      <w:pPr>
        <w:jc w:val="both"/>
      </w:pPr>
      <w:r w:rsidRPr="00DF25FF">
        <w:t>Повторное использование адреса электронной почты и/или номера мобильного телефона, указанных при регистрации ЛИЧНОГО КАБИНЕТА, в целях регистрации нового ЛИЧНОГО КАБИНЕТА, не допускается.</w:t>
      </w:r>
    </w:p>
    <w:p w14:paraId="63D992AC" w14:textId="77777777" w:rsidR="00513EEE" w:rsidRPr="00DF25FF" w:rsidRDefault="00513EEE" w:rsidP="00DF25FF">
      <w:pPr>
        <w:numPr>
          <w:ilvl w:val="1"/>
          <w:numId w:val="10"/>
        </w:numPr>
        <w:tabs>
          <w:tab w:val="left" w:pos="501"/>
        </w:tabs>
        <w:ind w:left="0" w:firstLine="0"/>
        <w:jc w:val="both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информация (логин и пароль) используемая для доступа к Сайту, считается простой электронной подписью на основании ч. 2 ст. 5 Федерального закона № 63-ФЗ «Об электронной подписи». В соответствии с положениями ч. 2 ст. 6 Федерального закона № 63-ФЗ «Об электронной подписи» информация в электронной форме, размещённая Пользователе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7"/>
        </w:rPr>
        <w:t xml:space="preserve"> </w:t>
      </w:r>
      <w:r w:rsidRPr="00DF25FF">
        <w:t>носителе.</w:t>
      </w:r>
    </w:p>
    <w:p w14:paraId="2A566E9E" w14:textId="52C14691" w:rsidR="00513EEE" w:rsidRPr="00DF25FF" w:rsidRDefault="00513EEE" w:rsidP="00DF25FF">
      <w:pPr>
        <w:jc w:val="both"/>
      </w:pPr>
      <w:r w:rsidRPr="00DF25FF">
        <w:t>В частности, подтверждение совершённых на Сайте действий путём нажатия на кнопку «Согласиться»,</w:t>
      </w:r>
      <w:r w:rsidR="00B40CC4">
        <w:t xml:space="preserve"> </w:t>
      </w: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50DE651C" w14:textId="77777777" w:rsidR="00513EEE" w:rsidRPr="00DF25FF" w:rsidRDefault="00513EEE" w:rsidP="00DF25FF">
      <w:pPr>
        <w:numPr>
          <w:ilvl w:val="2"/>
          <w:numId w:val="10"/>
        </w:numPr>
        <w:tabs>
          <w:tab w:val="left" w:pos="712"/>
        </w:tabs>
        <w:ind w:left="0" w:firstLine="0"/>
        <w:jc w:val="both"/>
      </w:pPr>
      <w:r w:rsidRPr="00DF25FF">
        <w:t xml:space="preserve">Настоящим Стороны подтверждают, что при исполнении (изменении, дополнении, прекращении) настоящего Договора, иных заключённых между ними договоров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 и документы в рамках исполнения Сторонами обязательств, возникших из настоящего Договора и иных договоров, подписанные аналогами собственноручной подписи Сторон, имеют юридическую силу 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или с использовани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для доступа к</w:t>
      </w:r>
      <w:r w:rsidRPr="00DF25FF">
        <w:rPr>
          <w:spacing w:val="-5"/>
        </w:rPr>
        <w:t xml:space="preserve"> </w:t>
      </w:r>
      <w:r w:rsidRPr="00DF25FF">
        <w:t>Сервису.</w:t>
      </w:r>
    </w:p>
    <w:p w14:paraId="7ED9C879" w14:textId="77777777" w:rsidR="00513EEE" w:rsidRPr="00DF25FF" w:rsidRDefault="00513EEE" w:rsidP="00DF25FF">
      <w:pPr>
        <w:numPr>
          <w:ilvl w:val="1"/>
          <w:numId w:val="10"/>
        </w:numPr>
        <w:tabs>
          <w:tab w:val="left" w:pos="651"/>
        </w:tabs>
        <w:ind w:left="0" w:firstLine="0"/>
        <w:jc w:val="both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5"/>
        </w:rPr>
        <w:t xml:space="preserve"> </w:t>
      </w:r>
      <w:r w:rsidRPr="00DF25FF">
        <w:t>информации.</w:t>
      </w:r>
    </w:p>
    <w:p w14:paraId="03ECB9FB" w14:textId="77777777" w:rsidR="00513EEE" w:rsidRPr="00DF25FF" w:rsidRDefault="00513EEE" w:rsidP="00DF25FF">
      <w:pPr>
        <w:numPr>
          <w:ilvl w:val="2"/>
          <w:numId w:val="10"/>
        </w:numPr>
        <w:tabs>
          <w:tab w:val="left" w:pos="726"/>
        </w:tabs>
        <w:ind w:left="0" w:firstLine="0"/>
        <w:jc w:val="both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5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3"/>
        </w:rPr>
        <w:t xml:space="preserve"> </w:t>
      </w:r>
      <w:r w:rsidRPr="00DF25FF">
        <w:t>Стороны.</w:t>
      </w:r>
    </w:p>
    <w:p w14:paraId="2BA77494" w14:textId="77777777" w:rsidR="00513EEE" w:rsidRPr="00DF25FF" w:rsidRDefault="00513EEE" w:rsidP="00DF25FF">
      <w:pPr>
        <w:numPr>
          <w:ilvl w:val="2"/>
          <w:numId w:val="10"/>
        </w:numPr>
        <w:tabs>
          <w:tab w:val="left" w:pos="717"/>
        </w:tabs>
        <w:ind w:left="0" w:firstLine="0"/>
        <w:jc w:val="both"/>
      </w:pPr>
      <w:r w:rsidRPr="00DF25FF">
        <w:t>Каждая из Сторон Договора обязана незамедлительно извещать другую Стороне о смене своего почтового адреса или банковских реквизитов. Все уведомления и иные сообщения, направленные</w:t>
      </w:r>
      <w:r w:rsidRPr="00DF25FF">
        <w:rPr>
          <w:spacing w:val="-39"/>
        </w:rPr>
        <w:t xml:space="preserve"> </w:t>
      </w:r>
      <w:r w:rsidRPr="00DF25FF">
        <w:t>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</w:t>
      </w:r>
      <w:r w:rsidRPr="00DF25FF">
        <w:rPr>
          <w:spacing w:val="-6"/>
        </w:rPr>
        <w:t xml:space="preserve"> </w:t>
      </w:r>
      <w:r w:rsidRPr="00DF25FF">
        <w:t>реквизитов.</w:t>
      </w:r>
    </w:p>
    <w:p w14:paraId="5230138D" w14:textId="77777777" w:rsidR="00513EEE" w:rsidRPr="00DF25FF" w:rsidRDefault="00513EEE" w:rsidP="00DF25FF">
      <w:pPr>
        <w:numPr>
          <w:ilvl w:val="1"/>
          <w:numId w:val="9"/>
        </w:numPr>
        <w:tabs>
          <w:tab w:val="left" w:pos="611"/>
        </w:tabs>
        <w:ind w:left="0" w:firstLine="0"/>
        <w:jc w:val="both"/>
      </w:pPr>
      <w:r w:rsidRPr="00DF25FF">
        <w:t>Запрос сведений из</w:t>
      </w:r>
      <w:r w:rsidRPr="00DF25FF">
        <w:rPr>
          <w:spacing w:val="-3"/>
        </w:rPr>
        <w:t xml:space="preserve"> </w:t>
      </w:r>
      <w:r w:rsidRPr="00DF25FF">
        <w:t>Сервиса.</w:t>
      </w:r>
    </w:p>
    <w:p w14:paraId="196AF47F" w14:textId="77777777" w:rsidR="00513EEE" w:rsidRPr="00DF25FF" w:rsidRDefault="00513EEE" w:rsidP="00DF25FF">
      <w:pPr>
        <w:numPr>
          <w:ilvl w:val="2"/>
          <w:numId w:val="9"/>
        </w:numPr>
        <w:tabs>
          <w:tab w:val="left" w:pos="664"/>
        </w:tabs>
        <w:ind w:left="0" w:firstLine="0"/>
        <w:jc w:val="both"/>
      </w:pPr>
      <w:r w:rsidRPr="00DF25FF">
        <w:t>Запрос</w:t>
      </w:r>
      <w:r w:rsidRPr="00DF25FF">
        <w:rPr>
          <w:spacing w:val="-7"/>
        </w:rPr>
        <w:t xml:space="preserve"> </w:t>
      </w:r>
      <w:r w:rsidRPr="00DF25FF">
        <w:t>сведений</w:t>
      </w:r>
      <w:r w:rsidRPr="00DF25FF">
        <w:rPr>
          <w:spacing w:val="-5"/>
        </w:rPr>
        <w:t xml:space="preserve"> </w:t>
      </w:r>
      <w:r w:rsidRPr="00DF25FF">
        <w:t>из</w:t>
      </w:r>
      <w:r w:rsidRPr="00DF25FF">
        <w:rPr>
          <w:spacing w:val="-8"/>
        </w:rPr>
        <w:t xml:space="preserve"> </w:t>
      </w:r>
      <w:r w:rsidRPr="00DF25FF">
        <w:t>Сервиса</w:t>
      </w:r>
      <w:r w:rsidRPr="00DF25FF">
        <w:rPr>
          <w:spacing w:val="-4"/>
        </w:rPr>
        <w:t xml:space="preserve"> </w:t>
      </w:r>
      <w:r w:rsidRPr="00DF25FF">
        <w:t>осуществляется</w:t>
      </w:r>
      <w:r w:rsidRPr="00DF25FF">
        <w:rPr>
          <w:spacing w:val="-8"/>
        </w:rPr>
        <w:t xml:space="preserve"> </w:t>
      </w:r>
      <w:r w:rsidRPr="00DF25FF">
        <w:t>по</w:t>
      </w:r>
      <w:r w:rsidRPr="00DF25FF">
        <w:rPr>
          <w:spacing w:val="-5"/>
        </w:rPr>
        <w:t xml:space="preserve"> </w:t>
      </w:r>
      <w:r w:rsidRPr="00DF25FF">
        <w:t>ИНН</w:t>
      </w:r>
      <w:r w:rsidRPr="00DF25FF">
        <w:rPr>
          <w:spacing w:val="-6"/>
        </w:rPr>
        <w:t xml:space="preserve"> </w:t>
      </w:r>
      <w:r w:rsidRPr="00DF25FF">
        <w:t>(списку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олее</w:t>
      </w:r>
      <w:r w:rsidRPr="00DF25FF">
        <w:rPr>
          <w:spacing w:val="-10"/>
        </w:rPr>
        <w:t xml:space="preserve"> </w:t>
      </w:r>
      <w:r w:rsidRPr="00DF25FF">
        <w:t>100</w:t>
      </w:r>
      <w:r w:rsidRPr="00DF25FF">
        <w:rPr>
          <w:spacing w:val="-5"/>
        </w:rPr>
        <w:t xml:space="preserve"> </w:t>
      </w:r>
      <w:r w:rsidRPr="00DF25FF">
        <w:t>ИНН),</w:t>
      </w:r>
      <w:r w:rsidRPr="00DF25FF">
        <w:rPr>
          <w:spacing w:val="-7"/>
        </w:rPr>
        <w:t xml:space="preserve"> </w:t>
      </w:r>
      <w:r w:rsidRPr="00DF25FF">
        <w:t>для</w:t>
      </w:r>
      <w:r w:rsidRPr="00DF25FF">
        <w:rPr>
          <w:spacing w:val="-5"/>
        </w:rPr>
        <w:t xml:space="preserve"> </w:t>
      </w:r>
      <w:r w:rsidRPr="00DF25FF">
        <w:t>чего</w:t>
      </w:r>
      <w:r w:rsidRPr="00DF25FF">
        <w:rPr>
          <w:spacing w:val="-5"/>
        </w:rPr>
        <w:t xml:space="preserve"> </w:t>
      </w:r>
      <w:r w:rsidRPr="00DF25FF">
        <w:t>на</w:t>
      </w:r>
      <w:r w:rsidRPr="00DF25FF">
        <w:rPr>
          <w:spacing w:val="-4"/>
        </w:rPr>
        <w:t xml:space="preserve"> </w:t>
      </w:r>
      <w:r w:rsidRPr="00DF25FF">
        <w:t>странице ЛИЧНОГО КАБИНЕТА Пользователю отображается строка ввода ИНН (Списка ИНН через</w:t>
      </w:r>
      <w:r w:rsidRPr="00DF25FF">
        <w:rPr>
          <w:spacing w:val="-21"/>
        </w:rPr>
        <w:t xml:space="preserve"> </w:t>
      </w:r>
      <w:r w:rsidRPr="00DF25FF">
        <w:t>пробел).</w:t>
      </w:r>
    </w:p>
    <w:p w14:paraId="373271AC" w14:textId="77777777" w:rsidR="00513EEE" w:rsidRPr="00DF25FF" w:rsidRDefault="00513EEE" w:rsidP="00DF25FF">
      <w:pPr>
        <w:numPr>
          <w:ilvl w:val="2"/>
          <w:numId w:val="9"/>
        </w:numPr>
        <w:tabs>
          <w:tab w:val="left" w:pos="666"/>
        </w:tabs>
        <w:ind w:left="0" w:firstLine="0"/>
        <w:jc w:val="both"/>
      </w:pPr>
      <w:r w:rsidRPr="00DF25FF">
        <w:t>Результат по Запросу Пользователя содержит в себе следующую</w:t>
      </w:r>
      <w:r w:rsidRPr="00DF25FF">
        <w:rPr>
          <w:spacing w:val="-9"/>
        </w:rPr>
        <w:t xml:space="preserve"> </w:t>
      </w:r>
      <w:r w:rsidRPr="00DF25FF">
        <w:t>информацию:</w:t>
      </w:r>
    </w:p>
    <w:p w14:paraId="253F9C8B" w14:textId="77777777" w:rsidR="00513EEE" w:rsidRPr="00DF25FF" w:rsidRDefault="00513EEE" w:rsidP="00DF25FF">
      <w:pPr>
        <w:numPr>
          <w:ilvl w:val="0"/>
          <w:numId w:val="15"/>
        </w:numPr>
        <w:tabs>
          <w:tab w:val="left" w:pos="249"/>
        </w:tabs>
        <w:ind w:left="0" w:firstLine="0"/>
        <w:jc w:val="both"/>
      </w:pPr>
      <w:r w:rsidRPr="00DF25FF">
        <w:t xml:space="preserve">общие данные о лице: ИНН, наименование и прочие сведения об организации (адрес регистрации, ОГРН, </w:t>
      </w:r>
      <w:r w:rsidRPr="00DF25FF">
        <w:lastRenderedPageBreak/>
        <w:t>ИНН, КПП ОКВЭД, Телефон, ФИО</w:t>
      </w:r>
      <w:r w:rsidRPr="00DF25FF">
        <w:rPr>
          <w:spacing w:val="-3"/>
        </w:rPr>
        <w:t xml:space="preserve"> </w:t>
      </w:r>
      <w:r w:rsidRPr="00DF25FF">
        <w:t>руководителя);</w:t>
      </w:r>
    </w:p>
    <w:p w14:paraId="146537CC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списочной численности</w:t>
      </w:r>
      <w:r w:rsidRPr="00DF25FF">
        <w:rPr>
          <w:spacing w:val="-3"/>
        </w:rPr>
        <w:t xml:space="preserve"> </w:t>
      </w:r>
      <w:r w:rsidRPr="00DF25FF">
        <w:t>работников;</w:t>
      </w:r>
    </w:p>
    <w:p w14:paraId="0A1A4289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й заработной</w:t>
      </w:r>
      <w:r w:rsidRPr="00DF25FF">
        <w:rPr>
          <w:spacing w:val="-3"/>
        </w:rPr>
        <w:t xml:space="preserve"> </w:t>
      </w:r>
      <w:r w:rsidRPr="00DF25FF">
        <w:t>плате;</w:t>
      </w:r>
    </w:p>
    <w:p w14:paraId="2C7748CE" w14:textId="77777777"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зносов с</w:t>
      </w:r>
      <w:r w:rsidRPr="00DF25FF">
        <w:rPr>
          <w:spacing w:val="-6"/>
        </w:rPr>
        <w:t xml:space="preserve"> </w:t>
      </w:r>
      <w:r w:rsidRPr="00DF25FF">
        <w:t>ФОТ;</w:t>
      </w:r>
    </w:p>
    <w:p w14:paraId="7730C1CD" w14:textId="77777777" w:rsidR="00513EEE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ычета по</w:t>
      </w:r>
      <w:r w:rsidRPr="00DF25FF">
        <w:rPr>
          <w:spacing w:val="-4"/>
        </w:rPr>
        <w:t xml:space="preserve"> </w:t>
      </w:r>
      <w:r w:rsidRPr="00DF25FF">
        <w:t>НДС;</w:t>
      </w:r>
    </w:p>
    <w:p w14:paraId="2487D3CE" w14:textId="77777777" w:rsidR="0033355B" w:rsidRPr="00DF25FF" w:rsidRDefault="0033355B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>
        <w:t>о  удельном весе страховых взносов;</w:t>
      </w:r>
    </w:p>
    <w:p w14:paraId="09D542E8" w14:textId="77777777" w:rsidR="00513EEE" w:rsidRPr="00DF25FF" w:rsidRDefault="00513EEE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DF25FF">
        <w:t>o</w:t>
      </w:r>
      <w:r w:rsidRPr="00DF25FF">
        <w:rPr>
          <w:spacing w:val="-10"/>
        </w:rPr>
        <w:t xml:space="preserve"> </w:t>
      </w:r>
      <w:r w:rsidRPr="00DF25FF">
        <w:t>сведениях</w:t>
      </w:r>
      <w:r w:rsidRPr="00DF25FF">
        <w:rPr>
          <w:spacing w:val="-10"/>
        </w:rPr>
        <w:t xml:space="preserve"> </w:t>
      </w:r>
      <w:r w:rsidRPr="00DF25FF">
        <w:t>о</w:t>
      </w:r>
      <w:r w:rsidRPr="00DF25FF">
        <w:rPr>
          <w:spacing w:val="-13"/>
        </w:rPr>
        <w:t xml:space="preserve"> </w:t>
      </w:r>
      <w:r w:rsidRPr="00DF25FF">
        <w:t>неурегулированной</w:t>
      </w:r>
      <w:r w:rsidRPr="00DF25FF">
        <w:rPr>
          <w:spacing w:val="-11"/>
        </w:rPr>
        <w:t xml:space="preserve"> </w:t>
      </w:r>
      <w:r w:rsidRPr="00DF25FF">
        <w:t>ситуации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несформированным</w:t>
      </w:r>
      <w:r w:rsidRPr="00DF25FF">
        <w:rPr>
          <w:spacing w:val="-11"/>
        </w:rPr>
        <w:t xml:space="preserve"> </w:t>
      </w:r>
      <w:r w:rsidRPr="00DF25FF">
        <w:t>источником</w:t>
      </w:r>
      <w:r w:rsidRPr="00DF25FF">
        <w:rPr>
          <w:spacing w:val="-11"/>
        </w:rPr>
        <w:t xml:space="preserve"> </w:t>
      </w:r>
      <w:r w:rsidRPr="00DF25FF">
        <w:t>для</w:t>
      </w:r>
      <w:r w:rsidRPr="00DF25FF">
        <w:rPr>
          <w:spacing w:val="-11"/>
        </w:rPr>
        <w:t xml:space="preserve"> </w:t>
      </w:r>
      <w:r w:rsidRPr="00DF25FF">
        <w:t>применения</w:t>
      </w:r>
      <w:r w:rsidRPr="00DF25FF">
        <w:rPr>
          <w:spacing w:val="-11"/>
        </w:rPr>
        <w:t xml:space="preserve"> </w:t>
      </w:r>
      <w:r w:rsidRPr="00DF25FF">
        <w:t>вычета</w:t>
      </w:r>
      <w:r w:rsidRPr="00DF25FF">
        <w:rPr>
          <w:spacing w:val="-12"/>
        </w:rPr>
        <w:t xml:space="preserve"> </w:t>
      </w:r>
      <w:r w:rsidRPr="00DF25FF">
        <w:t>НДС (при</w:t>
      </w:r>
      <w:r w:rsidRPr="00DF25FF">
        <w:rPr>
          <w:spacing w:val="-2"/>
        </w:rPr>
        <w:t xml:space="preserve"> </w:t>
      </w:r>
      <w:r w:rsidRPr="00DF25FF">
        <w:t>наличии).</w:t>
      </w:r>
    </w:p>
    <w:p w14:paraId="5574732E" w14:textId="3950BC9F" w:rsidR="00513EEE" w:rsidRPr="00DF25FF" w:rsidRDefault="00513EEE" w:rsidP="00DF25FF">
      <w:pPr>
        <w:numPr>
          <w:ilvl w:val="2"/>
          <w:numId w:val="9"/>
        </w:numPr>
        <w:tabs>
          <w:tab w:val="left" w:pos="678"/>
        </w:tabs>
        <w:ind w:left="0" w:firstLine="0"/>
        <w:jc w:val="both"/>
      </w:pPr>
      <w:r w:rsidRPr="00DF25FF">
        <w:t>Пользователь-Подрядчик вправе подтвердить конкретного Заказчика в целях предоставления такому Пользователю-Заказчику доступа к персональным данным работников Подрядчика, задействованным для оказания услуг на объектах Заказчика и имеющимся в Сервисе (статус Пользователя «Заказчик, подтвержденный Подрядчиком»). Пользователю-Заказчику с таким статусом доступно получение от Подрядчика списка сотрудников, задействованных при оказании услуг на объектах этого Заказчика, сформированного на основ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</w:t>
      </w:r>
      <w:r w:rsidR="00AA19E6">
        <w:t xml:space="preserve"> </w:t>
      </w:r>
      <w:r w:rsidRPr="00DF25FF">
        <w:t>Подрядчика, а также последующая периодическая (1 раз в квартал) сверка таких списков с данными, полученными Оператором в рамках информационного взаимодействия с ФНС</w:t>
      </w:r>
      <w:r w:rsidRPr="00DF25FF">
        <w:rPr>
          <w:spacing w:val="-3"/>
        </w:rPr>
        <w:t xml:space="preserve"> </w:t>
      </w:r>
      <w:r w:rsidRPr="00DF25FF">
        <w:t>России.</w:t>
      </w:r>
    </w:p>
    <w:p w14:paraId="6F738EB0" w14:textId="77777777" w:rsidR="00513EEE" w:rsidRPr="00DF25FF" w:rsidRDefault="00513EEE" w:rsidP="00DF25FF">
      <w:pPr>
        <w:tabs>
          <w:tab w:val="left" w:pos="678"/>
        </w:tabs>
        <w:jc w:val="both"/>
      </w:pPr>
    </w:p>
    <w:p w14:paraId="3F35F41E" w14:textId="77777777"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СТОИМОСТЬ ДОСТУПА И ПОРЯДОК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РАСЧЕТОВ</w:t>
      </w:r>
    </w:p>
    <w:p w14:paraId="13E2F83F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56"/>
        </w:tabs>
        <w:ind w:left="0" w:firstLine="0"/>
      </w:pPr>
      <w:r w:rsidRPr="00DF25FF">
        <w:t>Доступ к Сервису</w:t>
      </w:r>
      <w:r w:rsidRPr="00DF25FF">
        <w:rPr>
          <w:spacing w:val="-2"/>
        </w:rPr>
        <w:t xml:space="preserve"> </w:t>
      </w:r>
      <w:r w:rsidRPr="00DF25FF">
        <w:t>бесплатный.</w:t>
      </w:r>
    </w:p>
    <w:p w14:paraId="055A3818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15"/>
        </w:tabs>
        <w:ind w:left="0" w:firstLine="0"/>
      </w:pPr>
      <w:r w:rsidRPr="00DF25FF">
        <w:t>Оператор имеет право в одностороннем порядке пересматривать стоимость ДОСТУПА к Сервису при изменении объема информационных материалов и количества Пользователей, при</w:t>
      </w:r>
      <w:r w:rsidRPr="00DF25FF">
        <w:rPr>
          <w:spacing w:val="-10"/>
        </w:rPr>
        <w:t xml:space="preserve"> </w:t>
      </w:r>
      <w:r w:rsidRPr="00DF25FF">
        <w:t>этом:</w:t>
      </w:r>
    </w:p>
    <w:p w14:paraId="7126B4D3" w14:textId="417DAFA0" w:rsidR="00513EEE" w:rsidRPr="00DF25FF" w:rsidRDefault="00513EEE" w:rsidP="00DF25FF">
      <w:pPr>
        <w:pStyle w:val="a3"/>
        <w:ind w:left="0"/>
      </w:pPr>
      <w:r w:rsidRPr="00DF25FF">
        <w:t xml:space="preserve">Пользователи и иные лица информируются о предстоящем изменении стоимости ДОСТУПА путем размещения соответствующей информации на сайте: </w:t>
      </w:r>
      <w:r w:rsidR="00AA19E6" w:rsidRPr="00AA19E6">
        <w:t>https://инфоресурсфм.рус</w:t>
      </w:r>
      <w:r w:rsidRPr="00DF25FF">
        <w:t>.</w:t>
      </w:r>
    </w:p>
    <w:p w14:paraId="74F4071F" w14:textId="799E4F19" w:rsidR="00513EEE" w:rsidRPr="00DF25FF" w:rsidRDefault="00513EEE" w:rsidP="00DF25FF">
      <w:pPr>
        <w:pStyle w:val="a3"/>
        <w:ind w:left="0"/>
      </w:pPr>
      <w:r w:rsidRPr="00DF25FF">
        <w:t>Пользователь вправе отказаться от ДОСТУПА к Сервису путем неоплаты ДОСТУПА</w:t>
      </w:r>
      <w:r w:rsidR="00B40CC4">
        <w:t xml:space="preserve"> (в случае установления платы)</w:t>
      </w:r>
      <w:r w:rsidRPr="00DF25FF">
        <w:t>.</w:t>
      </w:r>
    </w:p>
    <w:p w14:paraId="50C235DC" w14:textId="77777777" w:rsidR="00513EEE" w:rsidRPr="00DF25FF" w:rsidRDefault="00513EEE" w:rsidP="00DF25FF">
      <w:pPr>
        <w:pStyle w:val="a3"/>
        <w:ind w:left="0"/>
      </w:pPr>
    </w:p>
    <w:p w14:paraId="45990DAA" w14:textId="77777777"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АВА И ОБЯЗАННОСТИ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СТОРОН</w:t>
      </w:r>
    </w:p>
    <w:p w14:paraId="1BAE1D4F" w14:textId="77777777"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Оператор</w:t>
      </w:r>
      <w:r w:rsidRPr="00DF25FF">
        <w:rPr>
          <w:spacing w:val="-4"/>
        </w:rPr>
        <w:t xml:space="preserve"> </w:t>
      </w:r>
      <w:r w:rsidRPr="00DF25FF">
        <w:t>обязуется:</w:t>
      </w:r>
    </w:p>
    <w:p w14:paraId="01A71E6B" w14:textId="77777777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83"/>
        </w:tabs>
        <w:ind w:left="0" w:firstLine="0"/>
      </w:pPr>
      <w:r w:rsidRPr="00DF25FF">
        <w:t>Предоставлять Пользователю ДОСТУП к Сервису для проверки наличия или отсутствия сведений о лицах в порядке и на условиях</w:t>
      </w:r>
      <w:r w:rsidRPr="00DF25FF">
        <w:rPr>
          <w:spacing w:val="-3"/>
        </w:rPr>
        <w:t xml:space="preserve"> </w:t>
      </w:r>
      <w:r w:rsidRPr="00DF25FF">
        <w:t>Договора.</w:t>
      </w:r>
    </w:p>
    <w:p w14:paraId="0346A3A0" w14:textId="77777777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4"/>
        </w:tabs>
        <w:ind w:left="0" w:firstLine="0"/>
      </w:pPr>
      <w:r w:rsidRPr="00DF25FF">
        <w:t>Оказывать Пользователю консультационную поддержку по вопросам, связанным с формированием и использованием</w:t>
      </w:r>
      <w:r w:rsidRPr="00DF25FF">
        <w:rPr>
          <w:spacing w:val="-2"/>
        </w:rPr>
        <w:t xml:space="preserve"> </w:t>
      </w:r>
      <w:r w:rsidRPr="00DF25FF">
        <w:t>Сервиса.</w:t>
      </w:r>
    </w:p>
    <w:p w14:paraId="3E39CD65" w14:textId="3A2EF764"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1"/>
        </w:tabs>
        <w:ind w:left="0" w:firstLine="0"/>
      </w:pPr>
      <w:r w:rsidRPr="00DF25FF">
        <w:t>Обеспечить актуальность и достоверность сведений, содержащихся в Сервисе в соответстви</w:t>
      </w:r>
      <w:r w:rsidR="00B40CC4">
        <w:t>и</w:t>
      </w:r>
      <w:r w:rsidRPr="00DF25FF">
        <w:t xml:space="preserve"> с</w:t>
      </w:r>
      <w:r w:rsidRPr="00D444F4">
        <w:rPr>
          <w:spacing w:val="25"/>
        </w:rPr>
        <w:t xml:space="preserve"> </w:t>
      </w:r>
      <w:r w:rsidRPr="00DF25FF">
        <w:t>п.1.4.</w:t>
      </w:r>
      <w:r w:rsidR="00D444F4">
        <w:t xml:space="preserve"> и </w:t>
      </w:r>
      <w:r w:rsidRPr="00DF25FF">
        <w:t>1.5. Договора.</w:t>
      </w:r>
    </w:p>
    <w:p w14:paraId="4A8967F8" w14:textId="04E0BC01" w:rsidR="00513EEE" w:rsidRPr="00DF25FF" w:rsidRDefault="00513EEE" w:rsidP="00DF25FF">
      <w:pPr>
        <w:pStyle w:val="a3"/>
        <w:ind w:left="0"/>
      </w:pPr>
      <w:r w:rsidRPr="00DF25FF">
        <w:t xml:space="preserve">4.1.4. В случае выявления неточности сведений (в т.ч. недостоверности, неактуальности, технической ошибки и пр.), содержащихся в Сервисе, в том числе </w:t>
      </w:r>
      <w:r w:rsidR="00B40CC4">
        <w:t>в</w:t>
      </w:r>
      <w:r w:rsidRPr="00DF25FF">
        <w:t>следствие обращения Пользователей о выявлении неточности, Оператор обязуется устранить выявленные неточности в срок не позднее 2-х рабочих дней с момента</w:t>
      </w:r>
      <w:r w:rsidRPr="00DF25FF">
        <w:rPr>
          <w:spacing w:val="-8"/>
        </w:rPr>
        <w:t xml:space="preserve"> </w:t>
      </w:r>
      <w:r w:rsidRPr="00DF25FF">
        <w:t>их</w:t>
      </w:r>
      <w:r w:rsidRPr="00DF25FF">
        <w:rPr>
          <w:spacing w:val="-8"/>
        </w:rPr>
        <w:t xml:space="preserve"> </w:t>
      </w:r>
      <w:r w:rsidRPr="00DF25FF">
        <w:t>выявления,</w:t>
      </w:r>
      <w:r w:rsidRPr="00DF25FF">
        <w:rPr>
          <w:spacing w:val="-8"/>
        </w:rPr>
        <w:t xml:space="preserve"> </w:t>
      </w:r>
      <w:r w:rsidRPr="00DF25FF">
        <w:t>если</w:t>
      </w:r>
      <w:r w:rsidRPr="00DF25FF">
        <w:rPr>
          <w:spacing w:val="-8"/>
        </w:rPr>
        <w:t xml:space="preserve"> </w:t>
      </w:r>
      <w:r w:rsidRPr="00DF25FF">
        <w:t>больший</w:t>
      </w:r>
      <w:r w:rsidRPr="00DF25FF">
        <w:rPr>
          <w:spacing w:val="-8"/>
        </w:rPr>
        <w:t xml:space="preserve"> </w:t>
      </w:r>
      <w:r w:rsidRPr="00DF25FF">
        <w:t>срок</w:t>
      </w:r>
      <w:r w:rsidRPr="00DF25FF">
        <w:rPr>
          <w:spacing w:val="-7"/>
        </w:rPr>
        <w:t xml:space="preserve"> </w:t>
      </w:r>
      <w:r w:rsidRPr="00DF25FF">
        <w:t>не</w:t>
      </w:r>
      <w:r w:rsidRPr="00DF25FF">
        <w:rPr>
          <w:spacing w:val="-8"/>
        </w:rPr>
        <w:t xml:space="preserve"> </w:t>
      </w:r>
      <w:r w:rsidRPr="00DF25FF">
        <w:t>требуется</w:t>
      </w:r>
      <w:r w:rsidRPr="00DF25FF">
        <w:rPr>
          <w:spacing w:val="-8"/>
        </w:rPr>
        <w:t xml:space="preserve"> </w:t>
      </w:r>
      <w:r w:rsidRPr="00DF25FF">
        <w:t>для</w:t>
      </w:r>
      <w:r w:rsidRPr="00DF25FF">
        <w:rPr>
          <w:spacing w:val="-8"/>
        </w:rPr>
        <w:t xml:space="preserve"> </w:t>
      </w:r>
      <w:r w:rsidRPr="00DF25FF">
        <w:t>проверки</w:t>
      </w:r>
      <w:r w:rsidRPr="00DF25FF">
        <w:rPr>
          <w:spacing w:val="-10"/>
        </w:rPr>
        <w:t xml:space="preserve"> </w:t>
      </w:r>
      <w:r w:rsidRPr="00DF25FF">
        <w:t>сведений</w:t>
      </w:r>
      <w:r w:rsidRPr="00DF25FF">
        <w:rPr>
          <w:spacing w:val="-8"/>
        </w:rPr>
        <w:t xml:space="preserve"> </w:t>
      </w:r>
      <w:r w:rsidRPr="00DF25FF">
        <w:t>или</w:t>
      </w:r>
      <w:r w:rsidRPr="00DF25FF">
        <w:rPr>
          <w:spacing w:val="-8"/>
        </w:rPr>
        <w:t xml:space="preserve"> </w:t>
      </w:r>
      <w:r w:rsidRPr="00DF25FF">
        <w:t>устранения</w:t>
      </w:r>
      <w:r w:rsidRPr="00DF25FF">
        <w:rPr>
          <w:spacing w:val="-8"/>
        </w:rPr>
        <w:t xml:space="preserve"> </w:t>
      </w:r>
      <w:r w:rsidRPr="00DF25FF">
        <w:t>технической неполадки.</w:t>
      </w:r>
    </w:p>
    <w:p w14:paraId="14666B7D" w14:textId="77777777" w:rsidR="00513EEE" w:rsidRPr="00DF25FF" w:rsidRDefault="00513EEE" w:rsidP="00DF25FF">
      <w:pPr>
        <w:pStyle w:val="a5"/>
        <w:numPr>
          <w:ilvl w:val="1"/>
          <w:numId w:val="8"/>
        </w:numPr>
        <w:tabs>
          <w:tab w:val="left" w:pos="501"/>
        </w:tabs>
        <w:ind w:left="0" w:firstLine="0"/>
      </w:pPr>
      <w:r w:rsidRPr="00DF25FF">
        <w:t>Оператор имеет</w:t>
      </w:r>
      <w:r w:rsidRPr="00DF25FF">
        <w:rPr>
          <w:spacing w:val="-2"/>
        </w:rPr>
        <w:t xml:space="preserve"> </w:t>
      </w:r>
      <w:r w:rsidRPr="00DF25FF">
        <w:t>право:</w:t>
      </w:r>
    </w:p>
    <w:p w14:paraId="38365E72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35"/>
        </w:tabs>
        <w:ind w:left="0" w:firstLine="0"/>
      </w:pPr>
      <w:r w:rsidRPr="00DF25FF">
        <w:t>Использовать доступные технические средства для контроля за использованием Пользователем АУТЕНТИФИКАЦИОННЫХ ДАННЫХ, использованием Сервиса, а также статистические и иные показания оборудования</w:t>
      </w:r>
      <w:r w:rsidRPr="00DF25FF">
        <w:rPr>
          <w:spacing w:val="-5"/>
        </w:rPr>
        <w:t xml:space="preserve"> </w:t>
      </w:r>
      <w:r w:rsidRPr="00DF25FF">
        <w:t>Пользователя.</w:t>
      </w:r>
    </w:p>
    <w:p w14:paraId="18D2128F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666"/>
        </w:tabs>
        <w:ind w:left="0" w:firstLine="0"/>
      </w:pPr>
      <w:r w:rsidRPr="00DF25FF">
        <w:t>Дополнять, изымать и изменять информацию, содержащуюся в</w:t>
      </w:r>
      <w:r w:rsidRPr="00DF25FF">
        <w:rPr>
          <w:spacing w:val="-5"/>
        </w:rPr>
        <w:t xml:space="preserve"> </w:t>
      </w:r>
      <w:r w:rsidRPr="00DF25FF">
        <w:t>Сервисе.</w:t>
      </w:r>
    </w:p>
    <w:p w14:paraId="4E1EB4F1" w14:textId="77777777"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76"/>
        </w:tabs>
        <w:ind w:left="0" w:firstLine="0"/>
      </w:pPr>
      <w:r w:rsidRPr="00DF25FF">
        <w:t>Изменять условия ДОСТУПА к Сервису в соответствие с требованиями законодательства, предписаниями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требования</w:t>
      </w:r>
      <w:r w:rsidRPr="00DF25FF">
        <w:rPr>
          <w:spacing w:val="-5"/>
        </w:rPr>
        <w:t xml:space="preserve"> </w:t>
      </w:r>
      <w:r w:rsidRPr="00DF25FF">
        <w:t>государственных</w:t>
      </w:r>
      <w:r w:rsidRPr="00DF25FF">
        <w:rPr>
          <w:spacing w:val="-5"/>
        </w:rPr>
        <w:t xml:space="preserve"> </w:t>
      </w:r>
      <w:r w:rsidRPr="00DF25FF">
        <w:t>органов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одностороннем</w:t>
      </w:r>
      <w:r w:rsidRPr="00DF25FF">
        <w:rPr>
          <w:spacing w:val="-5"/>
        </w:rPr>
        <w:t xml:space="preserve"> </w:t>
      </w:r>
      <w:r w:rsidRPr="00DF25FF">
        <w:t>порядке</w:t>
      </w:r>
      <w:r w:rsidRPr="00DF25FF">
        <w:rPr>
          <w:spacing w:val="-4"/>
        </w:rPr>
        <w:t xml:space="preserve"> </w:t>
      </w:r>
      <w:r w:rsidRPr="00DF25FF">
        <w:t>пересматривать</w:t>
      </w:r>
      <w:r w:rsidRPr="00DF25FF">
        <w:rPr>
          <w:spacing w:val="-5"/>
        </w:rPr>
        <w:t xml:space="preserve"> </w:t>
      </w:r>
      <w:r w:rsidRPr="00DF25FF">
        <w:t>и вносить изменений в порядок формирования и использования</w:t>
      </w:r>
      <w:r w:rsidRPr="00DF25FF">
        <w:rPr>
          <w:spacing w:val="-7"/>
        </w:rPr>
        <w:t xml:space="preserve"> </w:t>
      </w:r>
      <w:r w:rsidRPr="00DF25FF">
        <w:t>Сервиса.</w:t>
      </w:r>
    </w:p>
    <w:p w14:paraId="0B1055D9" w14:textId="2A19BC34" w:rsidR="00513EEE" w:rsidRPr="00D444F4" w:rsidRDefault="00513EEE" w:rsidP="00DF25FF">
      <w:pPr>
        <w:pStyle w:val="a3"/>
        <w:ind w:left="0"/>
      </w:pPr>
      <w:r w:rsidRPr="00DF25FF">
        <w:t xml:space="preserve">Пользователи и иные лица информируются о предстоящем изменении ДОСТУПА путем размещения соответствующей информации на сайте: </w:t>
      </w:r>
      <w:bookmarkStart w:id="2" w:name="_Hlk167467648"/>
      <w:r w:rsidR="00D444F4" w:rsidRPr="00D444F4">
        <w:fldChar w:fldCharType="begin"/>
      </w:r>
      <w:r w:rsidR="00D444F4" w:rsidRPr="00D444F4">
        <w:instrText>HYPERLINK "https://инфоресурсфм.рус"</w:instrText>
      </w:r>
      <w:r w:rsidR="00D444F4" w:rsidRPr="00D444F4">
        <w:fldChar w:fldCharType="separate"/>
      </w:r>
      <w:r w:rsidR="00D444F4" w:rsidRPr="00D444F4">
        <w:rPr>
          <w:rStyle w:val="ac"/>
        </w:rPr>
        <w:t>https://инфоресурсфм.рус</w:t>
      </w:r>
      <w:r w:rsidR="00D444F4" w:rsidRPr="00D444F4">
        <w:rPr>
          <w:rStyle w:val="ac"/>
        </w:rPr>
        <w:fldChar w:fldCharType="end"/>
      </w:r>
      <w:r w:rsidR="00D444F4" w:rsidRPr="00D444F4">
        <w:t>.</w:t>
      </w:r>
      <w:bookmarkEnd w:id="2"/>
    </w:p>
    <w:p w14:paraId="0CBA2693" w14:textId="77777777" w:rsidR="00513EEE" w:rsidRPr="00DF25FF" w:rsidRDefault="00513EEE" w:rsidP="00DF25FF">
      <w:pPr>
        <w:pStyle w:val="a5"/>
        <w:numPr>
          <w:ilvl w:val="1"/>
          <w:numId w:val="7"/>
        </w:numPr>
        <w:tabs>
          <w:tab w:val="left" w:pos="500"/>
        </w:tabs>
        <w:ind w:left="0" w:firstLine="0"/>
      </w:pPr>
      <w:r w:rsidRPr="00DF25FF">
        <w:t>Пользователь имеет право в течение срока</w:t>
      </w:r>
      <w:r w:rsidRPr="00DF25FF">
        <w:rPr>
          <w:spacing w:val="-6"/>
        </w:rPr>
        <w:t xml:space="preserve"> </w:t>
      </w:r>
      <w:r w:rsidRPr="00DF25FF">
        <w:t>ДОСТУПА:</w:t>
      </w:r>
    </w:p>
    <w:p w14:paraId="5C66867B" w14:textId="77777777"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>Знакомиться со сведениями, содержащимися в Сервисе с экрана компьютера при осуществлении ДОСТУПА.</w:t>
      </w:r>
    </w:p>
    <w:p w14:paraId="6441F58C" w14:textId="77777777"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>Распечатывать и сохранять на своих носителях сведения из Сервиса. Печатная форма результата Запроса, не содержащая оригинала удостоверяющей подписи уполномоченного лица Оператора, не может быть</w:t>
      </w:r>
      <w:r w:rsidRPr="00DF25FF">
        <w:rPr>
          <w:spacing w:val="-1"/>
        </w:rPr>
        <w:t xml:space="preserve"> </w:t>
      </w:r>
      <w:r w:rsidRPr="00DF25FF">
        <w:t>использована.</w:t>
      </w:r>
    </w:p>
    <w:p w14:paraId="5175E60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8"/>
        </w:tabs>
        <w:ind w:left="0" w:firstLine="0"/>
      </w:pPr>
      <w:r w:rsidRPr="00DF25FF">
        <w:t xml:space="preserve">Обращаться к Оператору с устными, письменными, в том числе посредством электронной почты, с </w:t>
      </w:r>
      <w:r w:rsidRPr="00DF25FF">
        <w:lastRenderedPageBreak/>
        <w:t>запросами по вопросам, связанным с ДОСТУПОМ и использованием Сервиса, а также с исполнением Договора.</w:t>
      </w:r>
    </w:p>
    <w:p w14:paraId="3306A982" w14:textId="77777777" w:rsidR="009C16CE" w:rsidRPr="00DF25FF" w:rsidRDefault="009C16CE" w:rsidP="00DF25FF">
      <w:pPr>
        <w:pStyle w:val="a5"/>
        <w:numPr>
          <w:ilvl w:val="1"/>
          <w:numId w:val="7"/>
        </w:numPr>
        <w:tabs>
          <w:tab w:val="left" w:pos="501"/>
        </w:tabs>
        <w:ind w:left="0" w:firstLine="0"/>
      </w:pPr>
      <w:r w:rsidRPr="00DF25FF">
        <w:t>Пользователь</w:t>
      </w:r>
      <w:r w:rsidRPr="00DF25FF">
        <w:rPr>
          <w:spacing w:val="-1"/>
        </w:rPr>
        <w:t xml:space="preserve"> </w:t>
      </w:r>
      <w:r w:rsidRPr="00DF25FF">
        <w:t>обязуется:</w:t>
      </w:r>
    </w:p>
    <w:p w14:paraId="21A1A995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66"/>
        </w:tabs>
        <w:ind w:left="0" w:firstLine="0"/>
      </w:pPr>
      <w:r w:rsidRPr="00DF25FF">
        <w:t>Соблюдать следующие Правила работы с</w:t>
      </w:r>
      <w:r w:rsidRPr="00DF25FF">
        <w:rPr>
          <w:spacing w:val="-1"/>
        </w:rPr>
        <w:t xml:space="preserve"> </w:t>
      </w:r>
      <w:r w:rsidRPr="00DF25FF">
        <w:t>Сервисом:</w:t>
      </w:r>
    </w:p>
    <w:p w14:paraId="51F38C4C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программные средства, имитирующие работу Пользователя с</w:t>
      </w:r>
      <w:r w:rsidRPr="00DF25FF">
        <w:rPr>
          <w:spacing w:val="-7"/>
        </w:rPr>
        <w:t xml:space="preserve"> </w:t>
      </w:r>
      <w:r w:rsidRPr="00DF25FF">
        <w:t>Ресурсом;</w:t>
      </w:r>
    </w:p>
    <w:p w14:paraId="075A3148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нонимные</w:t>
      </w:r>
      <w:r w:rsidRPr="00DF25FF">
        <w:rPr>
          <w:spacing w:val="-1"/>
        </w:rPr>
        <w:t xml:space="preserve"> </w:t>
      </w:r>
      <w:r w:rsidRPr="00DF25FF">
        <w:t>прокси-серверы;</w:t>
      </w:r>
    </w:p>
    <w:p w14:paraId="2A213953" w14:textId="77777777"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УТЕНТИФИКАЦИОННЫЕ ДАННЫЕ вне территории Российской</w:t>
      </w:r>
      <w:r w:rsidRPr="00DF25FF">
        <w:rPr>
          <w:spacing w:val="-13"/>
        </w:rPr>
        <w:t xml:space="preserve"> </w:t>
      </w:r>
      <w:r w:rsidRPr="00DF25FF">
        <w:t>Федерации;</w:t>
      </w:r>
    </w:p>
    <w:p w14:paraId="57A0F866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85"/>
        </w:tabs>
        <w:ind w:left="0" w:firstLine="0"/>
      </w:pPr>
      <w:r w:rsidRPr="00DF25FF">
        <w:t>не передавать ТРЕТЬИМ ЛИЦАМ АУТЕНТИФИКАЦИОННЫЕ ДАННЫЕ, используемые для ПОДКЛЮЧЕНИЯ;</w:t>
      </w:r>
    </w:p>
    <w:p w14:paraId="55663353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15"/>
        </w:tabs>
        <w:ind w:left="0" w:firstLine="0"/>
      </w:pPr>
      <w:r w:rsidRPr="00DF25FF">
        <w:t>предоставлять исключительно достоверную актуальную информацию и документы, с соблюдением пределов распространения информации, установленных действующим</w:t>
      </w:r>
      <w:r w:rsidRPr="00DF25FF">
        <w:rPr>
          <w:spacing w:val="-7"/>
        </w:rPr>
        <w:t xml:space="preserve"> </w:t>
      </w:r>
      <w:r w:rsidRPr="00DF25FF">
        <w:t>законодательством.</w:t>
      </w:r>
    </w:p>
    <w:p w14:paraId="4CCBE1ED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Провести организационные, технические и иные мероприятия, необходимые для обеспечения возможности получения ДОСТУПА к</w:t>
      </w:r>
      <w:r w:rsidRPr="00DF25FF">
        <w:rPr>
          <w:spacing w:val="-4"/>
        </w:rPr>
        <w:t xml:space="preserve"> </w:t>
      </w:r>
      <w:r w:rsidRPr="00DF25FF">
        <w:t>Сервису.</w:t>
      </w:r>
    </w:p>
    <w:p w14:paraId="44A714B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9"/>
        </w:tabs>
        <w:ind w:left="0" w:firstLine="0"/>
      </w:pPr>
      <w:r w:rsidRPr="00DF25FF">
        <w:t>Соблюдать</w:t>
      </w:r>
      <w:r w:rsidRPr="00DF25FF">
        <w:rPr>
          <w:spacing w:val="-11"/>
        </w:rPr>
        <w:t xml:space="preserve"> </w:t>
      </w:r>
      <w:r w:rsidRPr="00DF25FF">
        <w:t>все</w:t>
      </w:r>
      <w:r w:rsidRPr="00DF25FF">
        <w:rPr>
          <w:spacing w:val="-10"/>
        </w:rPr>
        <w:t xml:space="preserve"> </w:t>
      </w:r>
      <w:r w:rsidRPr="00DF25FF">
        <w:t>права</w:t>
      </w:r>
      <w:r w:rsidRPr="00DF25FF">
        <w:rPr>
          <w:spacing w:val="-10"/>
        </w:rPr>
        <w:t xml:space="preserve"> </w:t>
      </w:r>
      <w:r w:rsidRPr="00DF25FF">
        <w:t>Оператора</w:t>
      </w:r>
      <w:r w:rsidRPr="00DF25FF">
        <w:rPr>
          <w:spacing w:val="-10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одержание,</w:t>
      </w:r>
      <w:r w:rsidRPr="00DF25FF">
        <w:rPr>
          <w:spacing w:val="-10"/>
        </w:rPr>
        <w:t xml:space="preserve"> </w:t>
      </w:r>
      <w:r w:rsidRPr="00DF25FF">
        <w:t>название,</w:t>
      </w:r>
      <w:r w:rsidRPr="00DF25FF">
        <w:rPr>
          <w:spacing w:val="-13"/>
        </w:rPr>
        <w:t xml:space="preserve"> </w:t>
      </w:r>
      <w:r w:rsidRPr="00DF25FF">
        <w:t>любое</w:t>
      </w:r>
      <w:r w:rsidRPr="00DF25FF">
        <w:rPr>
          <w:spacing w:val="-10"/>
        </w:rPr>
        <w:t xml:space="preserve"> </w:t>
      </w:r>
      <w:r w:rsidRPr="00DF25FF">
        <w:t>использование</w:t>
      </w:r>
      <w:r w:rsidRPr="00DF25FF">
        <w:rPr>
          <w:spacing w:val="-10"/>
        </w:rPr>
        <w:t xml:space="preserve"> </w:t>
      </w:r>
      <w:r w:rsidRPr="00DF25FF">
        <w:t>Ресурса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документов, относящихся к нему, включая авторское право, коммерческую тайну, иные</w:t>
      </w:r>
      <w:r w:rsidRPr="00DF25FF">
        <w:rPr>
          <w:spacing w:val="-10"/>
        </w:rPr>
        <w:t xml:space="preserve"> </w:t>
      </w:r>
      <w:r w:rsidRPr="00DF25FF">
        <w:t>права.</w:t>
      </w:r>
    </w:p>
    <w:p w14:paraId="58D2A598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6"/>
        </w:tabs>
        <w:ind w:left="0" w:firstLine="0"/>
      </w:pPr>
      <w:r w:rsidRPr="00DF25FF">
        <w:t>За</w:t>
      </w:r>
      <w:r w:rsidRPr="00DF25FF">
        <w:rPr>
          <w:spacing w:val="-15"/>
        </w:rPr>
        <w:t xml:space="preserve"> </w:t>
      </w:r>
      <w:r w:rsidRPr="00DF25FF">
        <w:t>исключением</w:t>
      </w:r>
      <w:r w:rsidRPr="00DF25FF">
        <w:rPr>
          <w:spacing w:val="-16"/>
        </w:rPr>
        <w:t xml:space="preserve"> </w:t>
      </w:r>
      <w:r w:rsidRPr="00DF25FF">
        <w:t>прав,</w:t>
      </w:r>
      <w:r w:rsidRPr="00DF25FF">
        <w:rPr>
          <w:spacing w:val="-13"/>
        </w:rPr>
        <w:t xml:space="preserve"> </w:t>
      </w:r>
      <w:r w:rsidRPr="00DF25FF">
        <w:t>прямо</w:t>
      </w:r>
      <w:r w:rsidRPr="00DF25FF">
        <w:rPr>
          <w:spacing w:val="-13"/>
        </w:rPr>
        <w:t xml:space="preserve"> </w:t>
      </w:r>
      <w:r w:rsidRPr="00DF25FF">
        <w:t>прописанных</w:t>
      </w:r>
      <w:r w:rsidRPr="00DF25FF">
        <w:rPr>
          <w:spacing w:val="-15"/>
        </w:rPr>
        <w:t xml:space="preserve"> </w:t>
      </w:r>
      <w:r w:rsidRPr="00DF25FF">
        <w:t>Пользователю</w:t>
      </w:r>
      <w:r w:rsidRPr="00DF25FF">
        <w:rPr>
          <w:spacing w:val="-15"/>
        </w:rPr>
        <w:t xml:space="preserve"> </w:t>
      </w:r>
      <w:r w:rsidRPr="00DF25FF">
        <w:t>Договором,</w:t>
      </w:r>
      <w:r w:rsidRPr="00DF25FF">
        <w:rPr>
          <w:spacing w:val="-13"/>
        </w:rPr>
        <w:t xml:space="preserve"> </w:t>
      </w:r>
      <w:r w:rsidRPr="00DF25FF">
        <w:t>Пользователь</w:t>
      </w:r>
      <w:r w:rsidRPr="00DF25FF">
        <w:rPr>
          <w:spacing w:val="-13"/>
        </w:rPr>
        <w:t xml:space="preserve"> </w:t>
      </w:r>
      <w:r w:rsidRPr="00DF25FF">
        <w:t>не</w:t>
      </w:r>
      <w:r w:rsidRPr="00DF25FF">
        <w:rPr>
          <w:spacing w:val="-13"/>
        </w:rPr>
        <w:t xml:space="preserve"> </w:t>
      </w:r>
      <w:r w:rsidRPr="00DF25FF">
        <w:t>получает</w:t>
      </w:r>
      <w:r w:rsidRPr="00DF25FF">
        <w:rPr>
          <w:spacing w:val="-16"/>
        </w:rPr>
        <w:t xml:space="preserve"> </w:t>
      </w:r>
      <w:r w:rsidRPr="00DF25FF">
        <w:t>каких- либо иных, в том числе подразумеваемых</w:t>
      </w:r>
      <w:r w:rsidRPr="00DF25FF">
        <w:rPr>
          <w:spacing w:val="-3"/>
        </w:rPr>
        <w:t xml:space="preserve"> </w:t>
      </w:r>
      <w:r w:rsidRPr="00DF25FF">
        <w:t>прав.</w:t>
      </w:r>
    </w:p>
    <w:p w14:paraId="24278E63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07"/>
        </w:tabs>
        <w:ind w:left="0" w:firstLine="0"/>
      </w:pPr>
      <w:r w:rsidRPr="00DF25FF">
        <w:t>Сохранять, распечатывать информацию, полученную из Сервиса без какого-либо редактирования, рецензирования, искажения, в том числе, но не ограничиваясь, не изменять/не удалять дату оформления результата Запроса сведений, иные данные и сведения, указанные в п. 2.4.2.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14:paraId="1C8E4176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5"/>
        </w:tabs>
        <w:ind w:left="0" w:firstLine="0"/>
      </w:pPr>
      <w:r w:rsidRPr="00DF25FF">
        <w:t>Использовать информацию, полученную из Сервиса, добросовестно, не допуская нарушения прав и законных интересов других лиц, в том числе, лиц, в отношении которых сформирован результат Запроса Пользователя.</w:t>
      </w:r>
    </w:p>
    <w:p w14:paraId="18720903" w14:textId="77777777" w:rsidR="009C16CE" w:rsidRPr="00DF25FF" w:rsidRDefault="009C16CE" w:rsidP="00DF25FF">
      <w:pPr>
        <w:pStyle w:val="a3"/>
        <w:ind w:left="0"/>
      </w:pPr>
      <w:r w:rsidRPr="00DF25FF">
        <w:t>Использовать</w:t>
      </w:r>
      <w:r w:rsidRPr="00DF25FF">
        <w:rPr>
          <w:spacing w:val="-14"/>
        </w:rPr>
        <w:t xml:space="preserve"> </w:t>
      </w:r>
      <w:r w:rsidRPr="00DF25FF">
        <w:t>информацию,</w:t>
      </w:r>
      <w:r w:rsidRPr="00DF25FF">
        <w:rPr>
          <w:spacing w:val="-14"/>
        </w:rPr>
        <w:t xml:space="preserve"> </w:t>
      </w:r>
      <w:r w:rsidRPr="00DF25FF">
        <w:t>полученную</w:t>
      </w:r>
      <w:r w:rsidRPr="00DF25FF">
        <w:rPr>
          <w:spacing w:val="-14"/>
        </w:rPr>
        <w:t xml:space="preserve"> </w:t>
      </w:r>
      <w:r w:rsidRPr="00DF25FF">
        <w:t>из</w:t>
      </w:r>
      <w:r w:rsidRPr="00DF25FF">
        <w:rPr>
          <w:spacing w:val="-15"/>
        </w:rPr>
        <w:t xml:space="preserve"> </w:t>
      </w:r>
      <w:r w:rsidRPr="00DF25FF">
        <w:t>Сервиса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5"/>
        </w:rPr>
        <w:t xml:space="preserve"> </w:t>
      </w:r>
      <w:r w:rsidRPr="00DF25FF">
        <w:t>четком</w:t>
      </w:r>
      <w:r w:rsidRPr="00DF25FF">
        <w:rPr>
          <w:spacing w:val="-15"/>
        </w:rPr>
        <w:t xml:space="preserve"> </w:t>
      </w:r>
      <w:r w:rsidRPr="00DF25FF">
        <w:t>соответствии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6"/>
        </w:rPr>
        <w:t xml:space="preserve"> </w:t>
      </w:r>
      <w:r w:rsidRPr="00DF25FF">
        <w:t>целями</w:t>
      </w:r>
      <w:r w:rsidRPr="00DF25FF">
        <w:rPr>
          <w:spacing w:val="-15"/>
        </w:rPr>
        <w:t xml:space="preserve"> </w:t>
      </w:r>
      <w:r w:rsidRPr="00DF25FF">
        <w:t>формирования</w:t>
      </w:r>
      <w:r w:rsidRPr="00DF25FF">
        <w:rPr>
          <w:spacing w:val="-15"/>
        </w:rPr>
        <w:t xml:space="preserve"> </w:t>
      </w:r>
      <w:r w:rsidRPr="00DF25FF">
        <w:t>Сервиса, указанными в Договоре, и не допуская нарушения законодательства о защите конкуренции, в том числе, не создавая дискриминационных условий участникам</w:t>
      </w:r>
      <w:r w:rsidRPr="00DF25FF">
        <w:rPr>
          <w:spacing w:val="-4"/>
        </w:rPr>
        <w:t xml:space="preserve"> </w:t>
      </w:r>
      <w:r w:rsidRPr="00DF25FF">
        <w:t>рынка.</w:t>
      </w:r>
    </w:p>
    <w:p w14:paraId="69D073F5" w14:textId="77777777"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Самостоятельно проводить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14:paraId="7CFD5CDC" w14:textId="77777777" w:rsidR="009C16CE" w:rsidRPr="00DF25FF" w:rsidRDefault="009C16CE" w:rsidP="00DF25FF">
      <w:pPr>
        <w:pStyle w:val="a3"/>
        <w:ind w:left="0"/>
      </w:pPr>
    </w:p>
    <w:p w14:paraId="1EE0627A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ОТВЕТСТВЕННОСТЬ</w:t>
      </w:r>
      <w:r w:rsidRPr="00DF25FF">
        <w:rPr>
          <w:b/>
          <w:spacing w:val="1"/>
        </w:rPr>
        <w:t xml:space="preserve"> </w:t>
      </w:r>
      <w:r w:rsidRPr="00DF25FF">
        <w:rPr>
          <w:b/>
        </w:rPr>
        <w:t>СТОРОН</w:t>
      </w:r>
    </w:p>
    <w:p w14:paraId="212EB438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0"/>
        </w:tabs>
        <w:ind w:left="0" w:firstLine="0"/>
      </w:pPr>
      <w:r w:rsidRPr="00DF25FF">
        <w:t>За неисполнение или ненадлежащее исполнение принятых на себя обязательств, Стороны несут ответственность в соответствии с законодательством</w:t>
      </w:r>
      <w:r w:rsidRPr="00DF25FF">
        <w:rPr>
          <w:spacing w:val="-4"/>
        </w:rPr>
        <w:t xml:space="preserve"> </w:t>
      </w:r>
      <w:r w:rsidRPr="00DF25FF">
        <w:t>РФ.</w:t>
      </w:r>
    </w:p>
    <w:p w14:paraId="17C49047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не несет ответственности перед Пользователем за техническое искажение и задержки при предоставлении ДОСТУПА к Сервису, произошедшие по независящим от Оператора</w:t>
      </w:r>
      <w:r w:rsidRPr="00DF25FF">
        <w:rPr>
          <w:spacing w:val="-12"/>
        </w:rPr>
        <w:t xml:space="preserve"> </w:t>
      </w:r>
      <w:r w:rsidRPr="00DF25FF">
        <w:t>причинам.</w:t>
      </w:r>
    </w:p>
    <w:p w14:paraId="6ADFB5A7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Оператор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несет</w:t>
      </w:r>
      <w:r w:rsidRPr="00DF25FF">
        <w:rPr>
          <w:spacing w:val="-18"/>
        </w:rPr>
        <w:t xml:space="preserve"> </w:t>
      </w:r>
      <w:r w:rsidRPr="00DF25FF">
        <w:t>ответственности</w:t>
      </w:r>
      <w:r w:rsidRPr="00DF25FF">
        <w:rPr>
          <w:spacing w:val="-16"/>
        </w:rPr>
        <w:t xml:space="preserve"> </w:t>
      </w:r>
      <w:r w:rsidRPr="00DF25FF">
        <w:t>за</w:t>
      </w:r>
      <w:r w:rsidRPr="00DF25FF">
        <w:rPr>
          <w:spacing w:val="-15"/>
        </w:rPr>
        <w:t xml:space="preserve"> </w:t>
      </w:r>
      <w:r w:rsidRPr="00DF25FF">
        <w:t>отсутствие</w:t>
      </w:r>
      <w:r w:rsidRPr="00DF25FF">
        <w:rPr>
          <w:spacing w:val="-15"/>
        </w:rPr>
        <w:t xml:space="preserve"> </w:t>
      </w:r>
      <w:r w:rsidRPr="00DF25FF">
        <w:t>ДОСТУПА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6"/>
        </w:rPr>
        <w:t xml:space="preserve"> </w:t>
      </w:r>
      <w:r w:rsidRPr="00DF25FF">
        <w:t>Сервису</w:t>
      </w:r>
      <w:r w:rsidRPr="00DF25FF">
        <w:rPr>
          <w:spacing w:val="-15"/>
        </w:rPr>
        <w:t xml:space="preserve"> </w:t>
      </w: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еисправности</w:t>
      </w:r>
      <w:r w:rsidRPr="00DF25FF">
        <w:rPr>
          <w:spacing w:val="-16"/>
        </w:rPr>
        <w:t xml:space="preserve"> </w:t>
      </w:r>
      <w:r w:rsidRPr="00DF25FF">
        <w:t>технического оборудования Пользователя, а также в случае неисправности каналов доступа в</w:t>
      </w:r>
      <w:r w:rsidRPr="00DF25FF">
        <w:rPr>
          <w:spacing w:val="-14"/>
        </w:rPr>
        <w:t xml:space="preserve"> </w:t>
      </w:r>
      <w:r w:rsidRPr="00DF25FF">
        <w:t>Интернет.</w:t>
      </w:r>
    </w:p>
    <w:p w14:paraId="2348BAE9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32"/>
        </w:tabs>
        <w:ind w:left="0" w:firstLine="0"/>
      </w:pPr>
      <w:r w:rsidRPr="00DF25FF">
        <w:t>В случае наличия у Оператора документально подтвержденной информации о нарушении Пользователем правил, изложенных в п. п. 4.4.1 и разделе 9. Договора, Оператор имеет право временно, до выяснения</w:t>
      </w:r>
      <w:r w:rsidRPr="00DF25FF">
        <w:rPr>
          <w:spacing w:val="-15"/>
        </w:rPr>
        <w:t xml:space="preserve"> </w:t>
      </w:r>
      <w:r w:rsidRPr="00DF25FF">
        <w:t>обстоятельств,</w:t>
      </w:r>
      <w:r w:rsidRPr="00DF25FF">
        <w:rPr>
          <w:spacing w:val="-14"/>
        </w:rPr>
        <w:t xml:space="preserve"> </w:t>
      </w:r>
      <w:r w:rsidRPr="00DF25FF">
        <w:t>приостановить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3"/>
        </w:rPr>
        <w:t xml:space="preserve"> </w:t>
      </w:r>
      <w:r w:rsidRPr="00DF25FF">
        <w:t>Пользователя</w:t>
      </w:r>
      <w:r w:rsidRPr="00DF25FF">
        <w:rPr>
          <w:spacing w:val="-15"/>
        </w:rPr>
        <w:t xml:space="preserve"> </w:t>
      </w:r>
      <w:r w:rsidRPr="00DF25FF">
        <w:t>к</w:t>
      </w:r>
      <w:r w:rsidRPr="00DF25FF">
        <w:rPr>
          <w:spacing w:val="-14"/>
        </w:rPr>
        <w:t xml:space="preserve"> </w:t>
      </w:r>
      <w:r w:rsidRPr="00DF25FF">
        <w:t>Сервису</w:t>
      </w:r>
      <w:r w:rsidRPr="00DF25FF">
        <w:rPr>
          <w:spacing w:val="-14"/>
        </w:rPr>
        <w:t xml:space="preserve"> </w:t>
      </w:r>
      <w:r w:rsidRPr="00DF25FF">
        <w:t>на</w:t>
      </w:r>
      <w:r w:rsidRPr="00DF25FF">
        <w:rPr>
          <w:spacing w:val="-14"/>
        </w:rPr>
        <w:t xml:space="preserve"> </w:t>
      </w:r>
      <w:r w:rsidRPr="00DF25FF">
        <w:t>срок</w:t>
      </w:r>
      <w:r w:rsidRPr="00DF25FF">
        <w:rPr>
          <w:spacing w:val="-14"/>
        </w:rPr>
        <w:t xml:space="preserve"> </w:t>
      </w:r>
      <w:r w:rsidRPr="00DF25FF">
        <w:t>до</w:t>
      </w:r>
      <w:r w:rsidRPr="00DF25FF">
        <w:rPr>
          <w:spacing w:val="-14"/>
        </w:rPr>
        <w:t xml:space="preserve"> </w:t>
      </w:r>
      <w:r w:rsidRPr="00DF25FF">
        <w:t>10</w:t>
      </w:r>
      <w:r w:rsidRPr="00DF25FF">
        <w:rPr>
          <w:spacing w:val="-14"/>
        </w:rPr>
        <w:t xml:space="preserve"> </w:t>
      </w:r>
      <w:r w:rsidRPr="00DF25FF">
        <w:t>календарных</w:t>
      </w:r>
      <w:r w:rsidRPr="00DF25FF">
        <w:rPr>
          <w:spacing w:val="-16"/>
        </w:rPr>
        <w:t xml:space="preserve"> </w:t>
      </w:r>
      <w:r w:rsidRPr="00DF25FF">
        <w:t>дней. При подтверждении нарушения, неисполнении и/или неполного исполнения Пользователем условий, указанных в п. 4.4.1. и разделе 9. Договора, Пользователь обязан возместить Оператору все понесенные последним убытки, также Оператор имеет право применить к Пользователю меры ответственности, предусмотренные действующим законодательством Российской Федерации /или Договором, а помимо или в дополнении к этому имеет право в одностороннем, внесудебном порядке отказаться от исполнения Договора. В случае если будет выяснено, что в действиях Пользователя отсутствует нарушение условий Договора, ДОСТУП к Сервису</w:t>
      </w:r>
      <w:r w:rsidRPr="00DF25FF">
        <w:rPr>
          <w:spacing w:val="-2"/>
        </w:rPr>
        <w:t xml:space="preserve"> </w:t>
      </w:r>
      <w:r w:rsidRPr="00DF25FF">
        <w:t>возобновляется.</w:t>
      </w:r>
    </w:p>
    <w:p w14:paraId="38373E35" w14:textId="77777777" w:rsidR="009C16CE" w:rsidRPr="00DF25FF" w:rsidRDefault="009C16CE" w:rsidP="00DF25FF">
      <w:pPr>
        <w:pStyle w:val="a3"/>
        <w:ind w:left="0"/>
      </w:pPr>
      <w:r w:rsidRPr="00DF25FF">
        <w:t>В случае привлечения Оператора к административной ответственности за нарушение законодательства о защите персональных данных, которые были получены Оператором в связи с администрированием Сервиса, вследствие нарушения (в том числе недостоверности и/или неактуальности) гарантий и заверений, данных Подрядчиком, согласно п.1.14., 8.3. настоящего Договора, Подрядчик обязан возместить Оператору по его требованию убытки в размере сумм штрафов, иных выплат, произведенных Оператором вследствие установления надзорными органами фактов нарушения установленных правил обработки</w:t>
      </w:r>
      <w:r w:rsidRPr="00DF25FF">
        <w:rPr>
          <w:spacing w:val="-12"/>
        </w:rPr>
        <w:t xml:space="preserve"> </w:t>
      </w:r>
      <w:r w:rsidRPr="00DF25FF">
        <w:t>персональных данных.</w:t>
      </w:r>
      <w:r w:rsidRPr="00DF25FF">
        <w:rPr>
          <w:spacing w:val="-12"/>
        </w:rPr>
        <w:t xml:space="preserve"> </w:t>
      </w:r>
      <w:r w:rsidRPr="00DF25FF">
        <w:t>Основанием</w:t>
      </w:r>
      <w:r w:rsidRPr="00DF25FF">
        <w:rPr>
          <w:spacing w:val="-14"/>
        </w:rPr>
        <w:t xml:space="preserve"> </w:t>
      </w:r>
      <w:r w:rsidRPr="00DF25FF">
        <w:t>для</w:t>
      </w:r>
      <w:r w:rsidRPr="00DF25FF">
        <w:rPr>
          <w:spacing w:val="-13"/>
        </w:rPr>
        <w:t xml:space="preserve"> </w:t>
      </w:r>
      <w:r w:rsidRPr="00DF25FF">
        <w:t>предъявления</w:t>
      </w:r>
      <w:r w:rsidRPr="00DF25FF">
        <w:rPr>
          <w:spacing w:val="-13"/>
        </w:rPr>
        <w:t xml:space="preserve"> </w:t>
      </w:r>
      <w:r w:rsidRPr="00DF25FF">
        <w:t>требования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1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Подрядчику</w:t>
      </w:r>
      <w:r w:rsidRPr="00DF25FF">
        <w:rPr>
          <w:spacing w:val="-14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астоящему</w:t>
      </w:r>
      <w:r w:rsidRPr="00DF25FF">
        <w:rPr>
          <w:spacing w:val="-12"/>
        </w:rPr>
        <w:t xml:space="preserve"> </w:t>
      </w:r>
      <w:r w:rsidRPr="00DF25FF">
        <w:t>пункту</w:t>
      </w:r>
      <w:r w:rsidRPr="00DF25FF">
        <w:rPr>
          <w:spacing w:val="-12"/>
        </w:rPr>
        <w:t xml:space="preserve"> </w:t>
      </w:r>
      <w:r w:rsidRPr="00DF25FF">
        <w:t>является акт государственного органа о привлечении Оператора к административной</w:t>
      </w:r>
      <w:r w:rsidRPr="00DF25FF">
        <w:rPr>
          <w:spacing w:val="-13"/>
        </w:rPr>
        <w:t xml:space="preserve"> </w:t>
      </w:r>
      <w:r w:rsidRPr="00DF25FF">
        <w:t>ответственности.</w:t>
      </w:r>
    </w:p>
    <w:p w14:paraId="3A5A4E9F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01"/>
        </w:tabs>
        <w:ind w:left="0" w:firstLine="0"/>
      </w:pPr>
      <w:r w:rsidRPr="00DF25FF">
        <w:lastRenderedPageBreak/>
        <w:t>В случае нарушения Пользователем антимонопольного законодательства и прав третьих лиц, информация о которых содержится в Сервисе, Пользователь будет нести ответственность непосредственно перед</w:t>
      </w:r>
      <w:r w:rsidRPr="00DF25FF">
        <w:rPr>
          <w:spacing w:val="-15"/>
        </w:rPr>
        <w:t xml:space="preserve"> </w:t>
      </w:r>
      <w:r w:rsidRPr="00DF25FF">
        <w:t>теми</w:t>
      </w:r>
      <w:r w:rsidRPr="00DF25FF">
        <w:rPr>
          <w:spacing w:val="-15"/>
        </w:rPr>
        <w:t xml:space="preserve"> </w:t>
      </w:r>
      <w:r w:rsidRPr="00DF25FF">
        <w:t>лицами,</w:t>
      </w:r>
      <w:r w:rsidRPr="00DF25FF">
        <w:rPr>
          <w:spacing w:val="-14"/>
        </w:rPr>
        <w:t xml:space="preserve"> </w:t>
      </w:r>
      <w:r w:rsidRPr="00DF25FF">
        <w:t>чьи</w:t>
      </w:r>
      <w:r w:rsidRPr="00DF25FF">
        <w:rPr>
          <w:spacing w:val="-16"/>
        </w:rPr>
        <w:t xml:space="preserve"> </w:t>
      </w:r>
      <w:r w:rsidRPr="00DF25FF">
        <w:t>права</w:t>
      </w:r>
      <w:r w:rsidRPr="00DF25FF">
        <w:rPr>
          <w:spacing w:val="-14"/>
        </w:rPr>
        <w:t xml:space="preserve"> </w:t>
      </w:r>
      <w:r w:rsidRPr="00DF25FF">
        <w:t>были</w:t>
      </w:r>
      <w:r w:rsidRPr="00DF25FF">
        <w:rPr>
          <w:spacing w:val="-15"/>
        </w:rPr>
        <w:t xml:space="preserve"> </w:t>
      </w:r>
      <w:r w:rsidRPr="00DF25FF">
        <w:t>им</w:t>
      </w:r>
      <w:r w:rsidRPr="00DF25FF">
        <w:rPr>
          <w:spacing w:val="-16"/>
        </w:rPr>
        <w:t xml:space="preserve"> </w:t>
      </w:r>
      <w:r w:rsidRPr="00DF25FF">
        <w:t>нарушены.</w:t>
      </w:r>
      <w:r w:rsidRPr="00DF25FF">
        <w:rPr>
          <w:spacing w:val="-18"/>
        </w:rPr>
        <w:t xml:space="preserve"> </w:t>
      </w:r>
      <w:r w:rsidRPr="00DF25FF">
        <w:t>Все</w:t>
      </w:r>
      <w:r w:rsidRPr="00DF25FF">
        <w:rPr>
          <w:spacing w:val="-14"/>
        </w:rPr>
        <w:t xml:space="preserve"> </w:t>
      </w:r>
      <w:r w:rsidRPr="00DF25FF">
        <w:t>претензии,</w:t>
      </w:r>
      <w:r w:rsidRPr="00DF25FF">
        <w:rPr>
          <w:spacing w:val="-14"/>
        </w:rPr>
        <w:t xml:space="preserve"> </w:t>
      </w:r>
      <w:r w:rsidRPr="00DF25FF">
        <w:t>требования,</w:t>
      </w:r>
      <w:r w:rsidRPr="00DF25FF">
        <w:rPr>
          <w:spacing w:val="-14"/>
        </w:rPr>
        <w:t xml:space="preserve"> </w:t>
      </w:r>
      <w:r w:rsidRPr="00DF25FF">
        <w:t>иски</w:t>
      </w:r>
      <w:r w:rsidRPr="00DF25FF">
        <w:rPr>
          <w:spacing w:val="-15"/>
        </w:rPr>
        <w:t xml:space="preserve"> </w:t>
      </w:r>
      <w:r w:rsidRPr="00DF25FF">
        <w:t>третьих</w:t>
      </w:r>
      <w:r w:rsidRPr="00DF25FF">
        <w:rPr>
          <w:spacing w:val="-16"/>
        </w:rPr>
        <w:t xml:space="preserve"> </w:t>
      </w:r>
      <w:r w:rsidRPr="00DF25FF">
        <w:t>лиц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7"/>
        </w:rPr>
        <w:t xml:space="preserve"> </w:t>
      </w:r>
      <w:r w:rsidRPr="00DF25FF">
        <w:t>этом</w:t>
      </w:r>
      <w:r w:rsidRPr="00DF25FF">
        <w:rPr>
          <w:spacing w:val="-16"/>
        </w:rPr>
        <w:t xml:space="preserve"> </w:t>
      </w:r>
      <w:r w:rsidRPr="00DF25FF">
        <w:t>случае будут адресованы непосредственно</w:t>
      </w:r>
      <w:r w:rsidRPr="00DF25FF">
        <w:rPr>
          <w:spacing w:val="-2"/>
        </w:rPr>
        <w:t xml:space="preserve"> </w:t>
      </w:r>
      <w:r w:rsidRPr="00DF25FF">
        <w:t>Пользователю.</w:t>
      </w:r>
    </w:p>
    <w:p w14:paraId="3586FBA9" w14:textId="77777777" w:rsidR="009C16CE" w:rsidRPr="00DF25FF" w:rsidRDefault="009C16CE" w:rsidP="00DF25FF">
      <w:pPr>
        <w:pStyle w:val="a3"/>
        <w:ind w:left="0"/>
      </w:pPr>
    </w:p>
    <w:p w14:paraId="16714A54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ФОРС-МАЖОР</w:t>
      </w:r>
    </w:p>
    <w:p w14:paraId="133D3A61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аступлении</w:t>
      </w:r>
      <w:r w:rsidRPr="00DF25FF">
        <w:rPr>
          <w:spacing w:val="-18"/>
        </w:rPr>
        <w:t xml:space="preserve"> </w:t>
      </w:r>
      <w:r w:rsidRPr="00DF25FF">
        <w:t>обстоятельств</w:t>
      </w:r>
      <w:r w:rsidRPr="00DF25FF">
        <w:rPr>
          <w:spacing w:val="-16"/>
        </w:rPr>
        <w:t xml:space="preserve"> </w:t>
      </w:r>
      <w:r w:rsidRPr="00DF25FF">
        <w:t>непреодолимой</w:t>
      </w:r>
      <w:r w:rsidRPr="00DF25FF">
        <w:rPr>
          <w:spacing w:val="-16"/>
        </w:rPr>
        <w:t xml:space="preserve"> </w:t>
      </w:r>
      <w:r w:rsidRPr="00DF25FF">
        <w:t>силы,</w:t>
      </w:r>
      <w:r w:rsidRPr="00DF25FF">
        <w:rPr>
          <w:spacing w:val="-18"/>
        </w:rPr>
        <w:t xml:space="preserve"> </w:t>
      </w:r>
      <w:r w:rsidRPr="00DF25FF">
        <w:t>влекущих</w:t>
      </w:r>
      <w:r w:rsidRPr="00DF25FF">
        <w:rPr>
          <w:spacing w:val="-18"/>
        </w:rPr>
        <w:t xml:space="preserve"> </w:t>
      </w:r>
      <w:r w:rsidRPr="00DF25FF">
        <w:t>невозможность</w:t>
      </w:r>
      <w:r w:rsidRPr="00DF25FF">
        <w:rPr>
          <w:spacing w:val="-18"/>
        </w:rPr>
        <w:t xml:space="preserve"> </w:t>
      </w:r>
      <w:r w:rsidRPr="00DF25FF">
        <w:t>полного</w:t>
      </w:r>
      <w:r w:rsidRPr="00DF25FF">
        <w:rPr>
          <w:spacing w:val="-15"/>
        </w:rPr>
        <w:t xml:space="preserve"> </w:t>
      </w:r>
      <w:r w:rsidRPr="00DF25FF">
        <w:t>или</w:t>
      </w:r>
      <w:r w:rsidRPr="00DF25FF">
        <w:rPr>
          <w:spacing w:val="-18"/>
        </w:rPr>
        <w:t xml:space="preserve"> </w:t>
      </w:r>
      <w:r w:rsidRPr="00DF25FF">
        <w:t>частичного исполнения одной из сторон обязательств по Договору, ни одна из сторон не будет нести ответственность. Под обстоятельствами непреодолимой силы (форс-мажор) в настоящем Договоре понимаются обстоятельства, определяемые в соответствии с п. 3 ст. 401 Гражданского кодекса РФ и возникшие после заключения</w:t>
      </w:r>
      <w:r w:rsidRPr="00DF25FF">
        <w:rPr>
          <w:spacing w:val="-16"/>
        </w:rPr>
        <w:t xml:space="preserve"> </w:t>
      </w:r>
      <w:r w:rsidRPr="00DF25FF">
        <w:t>настоящего</w:t>
      </w:r>
      <w:r w:rsidRPr="00DF25FF">
        <w:rPr>
          <w:spacing w:val="-17"/>
        </w:rPr>
        <w:t xml:space="preserve"> </w:t>
      </w:r>
      <w:r w:rsidRPr="00DF25FF">
        <w:t>Договора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результате</w:t>
      </w:r>
      <w:r w:rsidRPr="00DF25FF">
        <w:rPr>
          <w:spacing w:val="-15"/>
        </w:rPr>
        <w:t xml:space="preserve"> </w:t>
      </w:r>
      <w:r w:rsidRPr="00DF25FF">
        <w:t>событий</w:t>
      </w:r>
      <w:r w:rsidRPr="00DF25FF">
        <w:rPr>
          <w:spacing w:val="-16"/>
        </w:rPr>
        <w:t xml:space="preserve"> </w:t>
      </w:r>
      <w:r w:rsidRPr="00DF25FF">
        <w:t>чрезвычайного</w:t>
      </w:r>
      <w:r w:rsidRPr="00DF25FF">
        <w:rPr>
          <w:spacing w:val="-17"/>
        </w:rPr>
        <w:t xml:space="preserve"> </w:t>
      </w:r>
      <w:r w:rsidRPr="00DF25FF">
        <w:t>характера,</w:t>
      </w:r>
      <w:r w:rsidRPr="00DF25FF">
        <w:rPr>
          <w:spacing w:val="-17"/>
        </w:rPr>
        <w:t xml:space="preserve"> </w:t>
      </w:r>
      <w:r w:rsidRPr="00DF25FF">
        <w:t>которые</w:t>
      </w:r>
      <w:r w:rsidRPr="00DF25FF">
        <w:rPr>
          <w:spacing w:val="-15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могли предвидеть и предотвратить разумными действиями. В случае наступления таких обстоятельств срок выполнения Договора соразмерно отодвигается на время действия этих обстоятельств, но не более чем на три месяца с момента наступления этих обстоятельств и</w:t>
      </w:r>
      <w:r w:rsidRPr="00DF25FF">
        <w:rPr>
          <w:spacing w:val="-6"/>
        </w:rPr>
        <w:t xml:space="preserve"> </w:t>
      </w:r>
      <w:r w:rsidRPr="00DF25FF">
        <w:t>последствий.</w:t>
      </w:r>
    </w:p>
    <w:p w14:paraId="2EF5681E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О наступлении форс-мажорных обстоятельств, предполагаемом сроке их действия и прекращения их действия, Сторона, для которой они наступили, извещает другую Сторону</w:t>
      </w:r>
      <w:r w:rsidRPr="00DF25FF">
        <w:rPr>
          <w:spacing w:val="-12"/>
        </w:rPr>
        <w:t xml:space="preserve"> </w:t>
      </w:r>
      <w:r w:rsidRPr="00DF25FF">
        <w:t>немедленно.</w:t>
      </w:r>
    </w:p>
    <w:p w14:paraId="17A80850" w14:textId="77777777" w:rsidR="009C16CE" w:rsidRPr="00DF25FF" w:rsidRDefault="009C16CE" w:rsidP="00DF25FF">
      <w:pPr>
        <w:pStyle w:val="a3"/>
        <w:ind w:left="0"/>
      </w:pPr>
    </w:p>
    <w:p w14:paraId="2453AE7F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ОРЯДОК РАЗРЕШЕНИЯ</w:t>
      </w:r>
      <w:r w:rsidRPr="00DF25FF">
        <w:rPr>
          <w:b/>
          <w:spacing w:val="-3"/>
        </w:rPr>
        <w:t xml:space="preserve"> </w:t>
      </w:r>
      <w:r w:rsidRPr="00DF25FF">
        <w:rPr>
          <w:b/>
        </w:rPr>
        <w:t>СПОРОВ</w:t>
      </w:r>
    </w:p>
    <w:p w14:paraId="3959F1EA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03"/>
        </w:tabs>
        <w:ind w:left="0" w:firstLine="0"/>
      </w:pPr>
      <w:r w:rsidRPr="00DF25FF">
        <w:t>В случае возникновения споров между Сторонами по вопросам исполнения Договора, Стороны примут все меры по разрешению их путем переговоров между</w:t>
      </w:r>
      <w:r w:rsidRPr="00DF25FF">
        <w:rPr>
          <w:spacing w:val="-11"/>
        </w:rPr>
        <w:t xml:space="preserve"> </w:t>
      </w:r>
      <w:r w:rsidRPr="00DF25FF">
        <w:t>собой.</w:t>
      </w:r>
    </w:p>
    <w:p w14:paraId="4AA26530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0"/>
        </w:tabs>
        <w:ind w:left="0" w:firstLine="0"/>
      </w:pPr>
      <w:r w:rsidRPr="00DF25FF">
        <w:t>В случае не достижения Сторонами согласия по спорному вопросу, спор передается на разрешение в Арбитражный суд г. Москвы при обязательном соблюдении досудебного претензионного</w:t>
      </w:r>
      <w:r w:rsidRPr="00DF25FF">
        <w:rPr>
          <w:spacing w:val="-15"/>
        </w:rPr>
        <w:t xml:space="preserve"> </w:t>
      </w:r>
      <w:r w:rsidRPr="00DF25FF">
        <w:t>порядка.</w:t>
      </w:r>
    </w:p>
    <w:p w14:paraId="5310D1B5" w14:textId="77777777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98"/>
        </w:tabs>
        <w:ind w:left="0" w:firstLine="0"/>
      </w:pPr>
      <w:r w:rsidRPr="00DF25FF">
        <w:t>Срок</w:t>
      </w:r>
      <w:r w:rsidRPr="00DF25FF">
        <w:rPr>
          <w:spacing w:val="-7"/>
        </w:rPr>
        <w:t xml:space="preserve"> </w:t>
      </w:r>
      <w:r w:rsidRPr="00DF25FF">
        <w:t>рассмотрения</w:t>
      </w:r>
      <w:r w:rsidRPr="00DF25FF">
        <w:rPr>
          <w:spacing w:val="-6"/>
        </w:rPr>
        <w:t xml:space="preserve"> </w:t>
      </w:r>
      <w:r w:rsidRPr="00DF25FF">
        <w:t>претензии</w:t>
      </w:r>
      <w:r w:rsidRPr="00DF25FF">
        <w:rPr>
          <w:spacing w:val="-6"/>
        </w:rPr>
        <w:t xml:space="preserve"> </w:t>
      </w:r>
      <w:r w:rsidRPr="00DF25FF">
        <w:t>соответствующей</w:t>
      </w:r>
      <w:r w:rsidRPr="00DF25FF">
        <w:rPr>
          <w:spacing w:val="-6"/>
        </w:rPr>
        <w:t xml:space="preserve"> </w:t>
      </w:r>
      <w:r w:rsidRPr="00DF25FF">
        <w:t>стороной</w:t>
      </w:r>
      <w:r w:rsidRPr="00DF25FF">
        <w:rPr>
          <w:spacing w:val="-9"/>
        </w:rPr>
        <w:t xml:space="preserve"> </w:t>
      </w:r>
      <w:r w:rsidRPr="00DF25FF">
        <w:t>Договора</w:t>
      </w:r>
      <w:r w:rsidRPr="00DF25FF">
        <w:rPr>
          <w:spacing w:val="-5"/>
        </w:rPr>
        <w:t xml:space="preserve"> </w:t>
      </w:r>
      <w:r w:rsidRPr="00DF25FF">
        <w:t>составляет</w:t>
      </w:r>
      <w:r w:rsidRPr="00DF25FF">
        <w:rPr>
          <w:spacing w:val="-6"/>
        </w:rPr>
        <w:t xml:space="preserve"> </w:t>
      </w:r>
      <w:r w:rsidRPr="00DF25FF">
        <w:t>15</w:t>
      </w:r>
      <w:r w:rsidRPr="00DF25FF">
        <w:rPr>
          <w:spacing w:val="-8"/>
        </w:rPr>
        <w:t xml:space="preserve"> </w:t>
      </w:r>
      <w:r w:rsidRPr="00DF25FF">
        <w:t>(пятнадцать)</w:t>
      </w:r>
      <w:r w:rsidRPr="00DF25FF">
        <w:rPr>
          <w:spacing w:val="-5"/>
        </w:rPr>
        <w:t xml:space="preserve"> </w:t>
      </w:r>
      <w:r w:rsidRPr="00DF25FF">
        <w:t>рабочих дней с момента получения претензии. Претензии направляются заказным письмом с уведомлением о вручении и описью вложения, либо по электронной почте, с подписанием усиленной квалифицированной подписью.</w:t>
      </w:r>
    </w:p>
    <w:p w14:paraId="4749DC7A" w14:textId="77777777" w:rsidR="009C16CE" w:rsidRPr="00DF25FF" w:rsidRDefault="009C16CE" w:rsidP="00DF25FF">
      <w:pPr>
        <w:pStyle w:val="a3"/>
        <w:ind w:left="0"/>
      </w:pPr>
      <w:r w:rsidRPr="00DF25FF">
        <w:t>Датой начала срока рассмотрения претензии считается дата получения претензии соответствующей Стороной.</w:t>
      </w:r>
    </w:p>
    <w:p w14:paraId="779C1859" w14:textId="77777777" w:rsidR="009C16CE" w:rsidRPr="00DF25FF" w:rsidRDefault="009C16CE" w:rsidP="00DF25FF">
      <w:pPr>
        <w:pStyle w:val="a3"/>
        <w:ind w:left="0"/>
      </w:pPr>
    </w:p>
    <w:p w14:paraId="3A5EFAFB" w14:textId="77777777"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6"/>
        </w:tabs>
        <w:ind w:left="0" w:firstLine="0"/>
        <w:rPr>
          <w:b/>
        </w:rPr>
      </w:pPr>
      <w:r w:rsidRPr="00DF25FF">
        <w:rPr>
          <w:b/>
        </w:rPr>
        <w:t>ПЕРСОНАЛЬНЫЕ ДАННЫЕ И ПОЛИТИКА</w:t>
      </w:r>
      <w:r w:rsidRPr="00DF25FF">
        <w:rPr>
          <w:b/>
          <w:spacing w:val="-6"/>
        </w:rPr>
        <w:t xml:space="preserve"> </w:t>
      </w:r>
      <w:r w:rsidRPr="00DF25FF">
        <w:rPr>
          <w:b/>
        </w:rPr>
        <w:t>КОНФИДЕНЦИАЛЬНОСТИ</w:t>
      </w:r>
    </w:p>
    <w:p w14:paraId="68CF3158" w14:textId="6CC2C7D8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8"/>
        </w:tabs>
        <w:ind w:left="0" w:firstLine="0"/>
      </w:pPr>
      <w:r w:rsidRPr="00DF25FF">
        <w:t>Для выполнения условий Договора Пользователь соглашается предоставить и дает согласие на обработку персональных данных в соответствии с Федеральным законом от 27.07.2006 № 152 – ФЗ «О персональных данных» на условиях и для целей надлежащего исполнения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14:paraId="6FA4E5B7" w14:textId="07798ABB"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2"/>
        </w:tabs>
        <w:ind w:left="0" w:firstLine="0"/>
      </w:pPr>
      <w:r w:rsidRPr="00DF25FF">
        <w:t>Под «персональными данными», представляемым Пользователем, являющимся юридическим лицом, понимается информация, которая отнесена к таковой законодательством и которую Пользователь</w:t>
      </w:r>
      <w:r w:rsidR="001D0F10">
        <w:t xml:space="preserve"> </w:t>
      </w:r>
      <w:r w:rsidRPr="00DF25FF">
        <w:t>- Подрядчик предоставляет о своих</w:t>
      </w:r>
      <w:r w:rsidRPr="00DF25FF">
        <w:rPr>
          <w:spacing w:val="-4"/>
        </w:rPr>
        <w:t xml:space="preserve"> </w:t>
      </w:r>
      <w:r w:rsidRPr="00DF25FF">
        <w:t>работниках.</w:t>
      </w:r>
    </w:p>
    <w:p w14:paraId="240D9B23" w14:textId="77777777" w:rsidR="009C16CE" w:rsidRPr="00DF25FF" w:rsidRDefault="009C16CE" w:rsidP="00DF25FF">
      <w:pPr>
        <w:pStyle w:val="a3"/>
        <w:ind w:left="0"/>
      </w:pPr>
      <w:r w:rsidRPr="00DF25FF">
        <w:t>Для совершения акцепта Пользователь представляет Оператору согласия на обработку информации, в том числе персональных данных работников Пользователя, указанных при регистрации в Сервисе, а также в процессе использования Сервиса в том числе, но не ограничиваясь:</w:t>
      </w:r>
    </w:p>
    <w:p w14:paraId="390558B8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амилия, имя, отчество; адрес; должность; адрес электронной почты</w:t>
      </w:r>
      <w:r w:rsidRPr="00DF25FF">
        <w:rPr>
          <w:spacing w:val="-10"/>
        </w:rPr>
        <w:t xml:space="preserve"> </w:t>
      </w:r>
      <w:r w:rsidRPr="00DF25FF">
        <w:t>(e-</w:t>
      </w:r>
      <w:proofErr w:type="spellStart"/>
      <w:r w:rsidRPr="00DF25FF">
        <w:t>mail</w:t>
      </w:r>
      <w:proofErr w:type="spellEnd"/>
      <w:r w:rsidRPr="00DF25FF">
        <w:t>);</w:t>
      </w:r>
    </w:p>
    <w:p w14:paraId="1D295DDE" w14:textId="77777777"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34"/>
        </w:tabs>
        <w:ind w:left="0" w:firstLine="0"/>
      </w:pPr>
      <w:r w:rsidRPr="00DF25FF">
        <w:t>иная</w:t>
      </w:r>
      <w:r w:rsidRPr="00DF25FF">
        <w:rPr>
          <w:spacing w:val="-11"/>
        </w:rPr>
        <w:t xml:space="preserve"> </w:t>
      </w:r>
      <w:r w:rsidRPr="00DF25FF">
        <w:t>информация,</w:t>
      </w:r>
      <w:r w:rsidRPr="00DF25FF">
        <w:rPr>
          <w:spacing w:val="-13"/>
        </w:rPr>
        <w:t xml:space="preserve"> </w:t>
      </w:r>
      <w:r w:rsidRPr="00DF25FF">
        <w:t>указываемая</w:t>
      </w:r>
      <w:r w:rsidRPr="00DF25FF">
        <w:rPr>
          <w:spacing w:val="-11"/>
        </w:rPr>
        <w:t xml:space="preserve"> </w:t>
      </w:r>
      <w:r w:rsidRPr="00DF25FF">
        <w:t>Пользователем</w:t>
      </w:r>
      <w:r w:rsidRPr="00DF25FF">
        <w:rPr>
          <w:spacing w:val="-11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айте</w:t>
      </w:r>
      <w:r w:rsidRPr="00DF25FF">
        <w:rPr>
          <w:spacing w:val="-10"/>
        </w:rPr>
        <w:t xml:space="preserve"> </w:t>
      </w:r>
      <w:r w:rsidRPr="00DF25FF">
        <w:t>или</w:t>
      </w:r>
      <w:r w:rsidRPr="00DF25FF">
        <w:rPr>
          <w:spacing w:val="-11"/>
        </w:rPr>
        <w:t xml:space="preserve"> </w:t>
      </w:r>
      <w:r w:rsidRPr="00DF25FF">
        <w:t>предоставляемая</w:t>
      </w:r>
      <w:r w:rsidRPr="00DF25FF">
        <w:rPr>
          <w:spacing w:val="-11"/>
        </w:rPr>
        <w:t xml:space="preserve"> </w:t>
      </w:r>
      <w:r w:rsidRPr="00DF25FF">
        <w:t>Оператору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0"/>
        </w:rPr>
        <w:t xml:space="preserve"> </w:t>
      </w:r>
      <w:r w:rsidRPr="00DF25FF">
        <w:t>использованием уполномоченного адреса электронной почты</w:t>
      </w:r>
      <w:r w:rsidRPr="00DF25FF">
        <w:rPr>
          <w:spacing w:val="-7"/>
        </w:rPr>
        <w:t xml:space="preserve"> </w:t>
      </w:r>
      <w:r w:rsidRPr="00DF25FF">
        <w:t>Пользователя.</w:t>
      </w:r>
    </w:p>
    <w:p w14:paraId="5702CB03" w14:textId="77777777" w:rsidR="009C16CE" w:rsidRPr="00DF25FF" w:rsidRDefault="009C16CE" w:rsidP="00DF25FF">
      <w:pPr>
        <w:pStyle w:val="a3"/>
        <w:ind w:left="0"/>
      </w:pPr>
      <w:r w:rsidRPr="00DF25FF">
        <w:t>Согласие на обработку персональных данных работников Пользователя-Подрядчика Оператором Сервиса подлежит хранению у Пользователя-Подрядчика.</w:t>
      </w:r>
    </w:p>
    <w:p w14:paraId="2133293A" w14:textId="77777777" w:rsidR="009C16CE" w:rsidRPr="00DF25FF" w:rsidRDefault="009C16CE" w:rsidP="00DF25FF">
      <w:pPr>
        <w:pStyle w:val="a3"/>
        <w:ind w:left="0"/>
      </w:pPr>
      <w:r w:rsidRPr="00DF25FF">
        <w:t>Пользователь-Подрядчик несет ответственность за получение и сохранность Согласия.</w:t>
      </w:r>
    </w:p>
    <w:p w14:paraId="42C16891" w14:textId="77777777" w:rsidR="009C16CE" w:rsidRPr="00DF25FF" w:rsidRDefault="009C16CE" w:rsidP="00DF25FF">
      <w:pPr>
        <w:pStyle w:val="a5"/>
        <w:numPr>
          <w:ilvl w:val="2"/>
          <w:numId w:val="16"/>
        </w:numPr>
        <w:tabs>
          <w:tab w:val="left" w:pos="703"/>
        </w:tabs>
        <w:ind w:left="0" w:firstLine="0"/>
      </w:pPr>
      <w:r w:rsidRPr="00DF25FF">
        <w:t>Под «персональными данными» предоставляемыми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самозанятый), понимается информация, которую Пользователь предоставляет о себе</w:t>
      </w:r>
      <w:r w:rsidRPr="00DF25FF">
        <w:rPr>
          <w:spacing w:val="-2"/>
        </w:rPr>
        <w:t xml:space="preserve"> </w:t>
      </w:r>
      <w:r w:rsidRPr="00DF25FF">
        <w:t>самостоятельно.</w:t>
      </w:r>
    </w:p>
    <w:p w14:paraId="10D55BFE" w14:textId="77777777" w:rsidR="00905E1C" w:rsidRPr="00DF25FF" w:rsidRDefault="009C16CE" w:rsidP="00DF25FF">
      <w:pPr>
        <w:pStyle w:val="a3"/>
        <w:ind w:left="0"/>
      </w:pPr>
      <w:r w:rsidRPr="00DF25FF">
        <w:t>Для совершения акцепта указанные Пользователи представляют Оператору согласия на обработку информации, указанной при регистрации в Сервисе, а также в процессе использования Сервиса.</w:t>
      </w:r>
    </w:p>
    <w:p w14:paraId="6436E687" w14:textId="645ECFE2" w:rsidR="00905E1C" w:rsidRPr="00DF25FF" w:rsidRDefault="009C16CE" w:rsidP="00DF25FF">
      <w:pPr>
        <w:pStyle w:val="a3"/>
        <w:numPr>
          <w:ilvl w:val="1"/>
          <w:numId w:val="16"/>
        </w:numPr>
        <w:ind w:left="0" w:firstLine="0"/>
      </w:pPr>
      <w:r w:rsidRPr="00DF25FF">
        <w:t>Для выполнения условий п.1.1.1 Договора Пользователь, зарегистрированный в Сервисе качестве Подрядчика, заверяет и гарантирует Оператору, что он обеспечил законность передачи Оператору персональных</w:t>
      </w:r>
      <w:r w:rsidRPr="00DF25FF">
        <w:rPr>
          <w:spacing w:val="-5"/>
        </w:rPr>
        <w:t xml:space="preserve"> </w:t>
      </w:r>
      <w:r w:rsidRPr="00DF25FF">
        <w:t>данных</w:t>
      </w:r>
      <w:r w:rsidRPr="00DF25FF">
        <w:rPr>
          <w:spacing w:val="-5"/>
        </w:rPr>
        <w:t xml:space="preserve"> </w:t>
      </w:r>
      <w:r w:rsidRPr="00DF25FF">
        <w:t>(ФИО, дата рождения</w:t>
      </w:r>
      <w:r w:rsidRPr="00DF25FF">
        <w:rPr>
          <w:spacing w:val="-5"/>
        </w:rPr>
        <w:t xml:space="preserve">, </w:t>
      </w:r>
      <w:r w:rsidRPr="00DF25FF">
        <w:t>СНИЛС, Сведения о дате (число, месяц, год) приема на работу (заключения Трудового договора),</w:t>
      </w:r>
      <w:r w:rsidR="00905E1C" w:rsidRPr="00DF25FF">
        <w:t xml:space="preserve"> должность, Сведения о сумме выплат и иных вознаграждений, начисленных в пользу физического лица его Работодателем</w:t>
      </w:r>
      <w:r w:rsidRPr="00DF25FF">
        <w:t>)</w:t>
      </w:r>
      <w:r w:rsidRPr="00DF25FF">
        <w:rPr>
          <w:spacing w:val="-4"/>
        </w:rPr>
        <w:t xml:space="preserve"> </w:t>
      </w:r>
      <w:r w:rsidRPr="00DF25FF">
        <w:t>физических</w:t>
      </w:r>
      <w:r w:rsidRPr="00DF25FF">
        <w:rPr>
          <w:spacing w:val="-7"/>
        </w:rPr>
        <w:t xml:space="preserve"> </w:t>
      </w:r>
      <w:r w:rsidRPr="00DF25FF">
        <w:t>лиц,</w:t>
      </w:r>
      <w:r w:rsidRPr="00DF25FF">
        <w:rPr>
          <w:spacing w:val="-5"/>
        </w:rPr>
        <w:t xml:space="preserve"> </w:t>
      </w:r>
      <w:r w:rsidRPr="00DF25FF">
        <w:t>находящихся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трудовых</w:t>
      </w:r>
      <w:r w:rsidRPr="00DF25FF">
        <w:rPr>
          <w:spacing w:val="-5"/>
        </w:rPr>
        <w:t xml:space="preserve"> </w:t>
      </w:r>
      <w:r w:rsidR="00905E1C" w:rsidRPr="00DF25FF">
        <w:t xml:space="preserve">с Пользователем-Подрядчиком или его Субподрядчиком/Соисполнителем и обработки (включая передачу) Оператором таких персональных данных, в том числе, если это необходимо, что Пользователем-Подрядчиком получены согласия </w:t>
      </w:r>
      <w:r w:rsidR="00905E1C" w:rsidRPr="00DF25FF">
        <w:lastRenderedPageBreak/>
        <w:t>на обработку персональных данных в соответствии с Федеральным законом от 27.07.2006 № 152</w:t>
      </w:r>
      <w:r w:rsidR="001C4F39">
        <w:t>-</w:t>
      </w:r>
      <w:r w:rsidR="00905E1C" w:rsidRPr="00DF25FF">
        <w:t>ФЗ «О персональных данных» от всех субъектов персональных данных, чьи персональные данные подлежат передаче в рамках Сервиса Оператору и/или Заказчикам, на условиях и в форме, указанных в Приложении А к настоящему Договору, сроком действия не менее периода, в течение которого эти персональные данные могут подлежать обработке в рамках Сервиса и в соответствии с целями обработки, указанными в Приложении А к настоящему Договору.</w:t>
      </w:r>
    </w:p>
    <w:p w14:paraId="2936BF48" w14:textId="77777777"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предоставить по первому требованию Оператора или государственного органа, или суда оригиналы Согласий субъектов персональных данных, указанных в требовании Оператора, в срок не позднее 3-х дней с даты такого требования, а также участвовать по требованию Оператора и на стороне Оператора в проверках государственных органов, предметом которых является защита персональных данных.</w:t>
      </w:r>
    </w:p>
    <w:p w14:paraId="3454F8C3" w14:textId="77777777"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незамедлительно в письменной форме уведомлять Оператора об отзыве и/или изменении субъектами персональных данных ранее данных Согласий на обработку персональных данных.</w:t>
      </w:r>
    </w:p>
    <w:p w14:paraId="3AD80EE2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означает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</w:t>
      </w:r>
    </w:p>
    <w:p w14:paraId="0DBFB6DE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производится в целях исполнения Сторонами обязательств по Пользовательскому соглашению и иным заключённым между Сторонами договорам, а также в целях направления на уполномоченный адрес электронной почты Пользователя сообщений информационного и иного характера и, если применимо, в целях исполнения лицами, зарегистрированными в Сервисе обязательств по исполнению заключенных между ними гражданско-правовых договоров.</w:t>
      </w:r>
    </w:p>
    <w:p w14:paraId="0ED7100F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Дополнительные или иные положения в отношении обработки персональных данных могут содержаться в ином документе, размещенном на Сайте. В случае противоречия положений такого документа положениям настоящего раздела применяются положения указанного документа.</w:t>
      </w:r>
    </w:p>
    <w:p w14:paraId="6B8FC5C5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Пользователь дает согласие на получение рекламных материалов от Оператора на уполномоченный адрес электронной почты и телефон, указанные Пользователем при регистрации на Сайте.</w:t>
      </w:r>
    </w:p>
    <w:p w14:paraId="05A30ADC" w14:textId="77777777" w:rsidR="00905E1C" w:rsidRPr="00DF25FF" w:rsidRDefault="00905E1C" w:rsidP="00DF25FF">
      <w:pPr>
        <w:pStyle w:val="a3"/>
        <w:ind w:left="0"/>
      </w:pPr>
      <w:r w:rsidRPr="00DF25FF">
        <w:t>Согласие на получение рекламных материалов может быть отозвано Пользователем в любое время путем направления Оператору соответствующего письменного уведомления на адрес, указанный в пункте Пользовательского соглашении, либо путем совершения действий, указанных в сообщениях (электронных письмах), содержащих такие материалы.</w:t>
      </w:r>
    </w:p>
    <w:p w14:paraId="5AE449CD" w14:textId="6FF0C73F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 xml:space="preserve">Полученная Оператором информация Пользователя (персональные данные) не подлежат разглашению, за исключением случаев, когда ее раскрытие является обязательным по </w:t>
      </w:r>
      <w:r w:rsidR="0036514F">
        <w:t>з</w:t>
      </w:r>
      <w:r w:rsidRPr="00DF25FF">
        <w:t xml:space="preserve">аконодательству Российской Федерации или необходимо для работы Сервиса и </w:t>
      </w:r>
      <w:r w:rsidR="0036514F">
        <w:t xml:space="preserve">реализации </w:t>
      </w:r>
      <w:r w:rsidRPr="00DF25FF">
        <w:t>его функций.</w:t>
      </w:r>
    </w:p>
    <w:p w14:paraId="02F019F0" w14:textId="77777777"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ператор обеспечивает обработку персональных данных, соблюдая следующие принципы:</w:t>
      </w:r>
    </w:p>
    <w:p w14:paraId="501FC535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существляется на законной и справедливой основе;</w:t>
      </w:r>
    </w:p>
    <w:p w14:paraId="6DDD64DC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граничивается достижением конкретных, заранее определенных и законных целей;</w:t>
      </w:r>
    </w:p>
    <w:p w14:paraId="61733E43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1D287160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14:paraId="33922BF8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ператор принимает необходимые меры либо обеспечивает их принятие по удалению или уточнению неполных, или неточных данных.</w:t>
      </w:r>
    </w:p>
    <w:p w14:paraId="09AD9680" w14:textId="77777777" w:rsidR="00905E1C" w:rsidRPr="00DF25FF" w:rsidRDefault="00711CD1" w:rsidP="00DF25FF">
      <w:pPr>
        <w:pStyle w:val="a3"/>
        <w:numPr>
          <w:ilvl w:val="1"/>
          <w:numId w:val="16"/>
        </w:numPr>
        <w:ind w:left="0" w:firstLine="0"/>
      </w:pPr>
      <w:r w:rsidRPr="00DF25FF">
        <w:t>Исполь</w:t>
      </w:r>
      <w:r w:rsidR="00905E1C" w:rsidRPr="00DF25FF">
        <w:t>зование информации Пользователей:</w:t>
      </w:r>
    </w:p>
    <w:p w14:paraId="637351F6" w14:textId="77777777" w:rsidR="00905E1C" w:rsidRPr="00DF25FF" w:rsidRDefault="00711CD1" w:rsidP="00DF25FF">
      <w:pPr>
        <w:pStyle w:val="a3"/>
        <w:ind w:left="0"/>
      </w:pPr>
      <w:r w:rsidRPr="00DF25FF">
        <w:t>-для вну</w:t>
      </w:r>
      <w:r w:rsidR="00905E1C" w:rsidRPr="00DF25FF">
        <w:t>треннего отчета;</w:t>
      </w:r>
    </w:p>
    <w:p w14:paraId="5A1C43AD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едоставления информации и услуг в рамках формирования и функционирования Сервиса;</w:t>
      </w:r>
    </w:p>
    <w:p w14:paraId="095D209D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вета на Запросы Пользователя;</w:t>
      </w:r>
    </w:p>
    <w:p w14:paraId="54B8D59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улучшения качества информационного Сервиса;</w:t>
      </w:r>
    </w:p>
    <w:p w14:paraId="51E5EDCC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решения различного рода споров;</w:t>
      </w:r>
    </w:p>
    <w:p w14:paraId="7CE087F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мониторинга работы Сервиса;</w:t>
      </w:r>
    </w:p>
    <w:p w14:paraId="4CCC2AC7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правки различной электронной корреспонденции;</w:t>
      </w:r>
    </w:p>
    <w:p w14:paraId="4F91E271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оведения опросов среди Пользователей;</w:t>
      </w:r>
    </w:p>
    <w:p w14:paraId="2AA8F433" w14:textId="77777777"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формирования статистических данных.</w:t>
      </w:r>
    </w:p>
    <w:p w14:paraId="2EAD18A1" w14:textId="77777777"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714"/>
        </w:tabs>
        <w:ind w:left="0" w:firstLine="0"/>
      </w:pPr>
      <w:r w:rsidRPr="00DF25FF">
        <w:t xml:space="preserve">Отзыв согласия на обработку Персональных данных работников Пользователя, являющегося юридическим лицом, а также удаление указанных Персональных данных осуществляется по письменному </w:t>
      </w:r>
      <w:r w:rsidRPr="00DF25FF">
        <w:lastRenderedPageBreak/>
        <w:t xml:space="preserve">запросу Пользователя-Подрядчика, </w:t>
      </w:r>
      <w:r w:rsidR="00544D21" w:rsidRPr="00DF25FF">
        <w:t xml:space="preserve">либо самого субъекта персональных данных </w:t>
      </w:r>
      <w:r w:rsidRPr="00DF25FF">
        <w:t>присланному на e-</w:t>
      </w:r>
      <w:proofErr w:type="spellStart"/>
      <w:r w:rsidRPr="00DF25FF">
        <w:t>mail</w:t>
      </w:r>
      <w:proofErr w:type="spellEnd"/>
      <w:r w:rsidRPr="00DF25FF">
        <w:t xml:space="preserve"> Оператора, в форме перечня лиц, чьи персональные данные подлежат</w:t>
      </w:r>
      <w:r w:rsidRPr="00DF25FF">
        <w:rPr>
          <w:spacing w:val="-4"/>
        </w:rPr>
        <w:t xml:space="preserve"> </w:t>
      </w:r>
      <w:r w:rsidRPr="00DF25FF">
        <w:t>удалению.</w:t>
      </w:r>
    </w:p>
    <w:p w14:paraId="419692A2" w14:textId="77777777" w:rsidR="00711CD1" w:rsidRPr="00711CD1" w:rsidRDefault="00711CD1" w:rsidP="00DF25FF">
      <w:pPr>
        <w:jc w:val="both"/>
      </w:pPr>
      <w:r w:rsidRPr="00711CD1">
        <w:t>При</w:t>
      </w:r>
      <w:r w:rsidRPr="00711CD1">
        <w:rPr>
          <w:spacing w:val="-9"/>
        </w:rPr>
        <w:t xml:space="preserve"> </w:t>
      </w:r>
      <w:r w:rsidRPr="00711CD1">
        <w:t>отзыве</w:t>
      </w:r>
      <w:r w:rsidRPr="00711CD1">
        <w:rPr>
          <w:spacing w:val="-8"/>
        </w:rPr>
        <w:t xml:space="preserve"> </w:t>
      </w:r>
      <w:r w:rsidRPr="00711CD1">
        <w:t>согласия</w:t>
      </w:r>
      <w:r w:rsidRPr="00711CD1">
        <w:rPr>
          <w:spacing w:val="-9"/>
        </w:rPr>
        <w:t xml:space="preserve"> </w:t>
      </w:r>
      <w:r w:rsidRPr="00711CD1">
        <w:t>на</w:t>
      </w:r>
      <w:r w:rsidRPr="00711CD1">
        <w:rPr>
          <w:spacing w:val="-10"/>
        </w:rPr>
        <w:t xml:space="preserve"> </w:t>
      </w:r>
      <w:r w:rsidRPr="00711CD1">
        <w:t>обработку</w:t>
      </w:r>
      <w:r w:rsidRPr="00711CD1">
        <w:rPr>
          <w:spacing w:val="-8"/>
        </w:rPr>
        <w:t xml:space="preserve"> </w:t>
      </w:r>
      <w:r w:rsidRPr="00711CD1">
        <w:t>Персональных</w:t>
      </w:r>
      <w:r w:rsidRPr="00711CD1">
        <w:rPr>
          <w:spacing w:val="-10"/>
        </w:rPr>
        <w:t xml:space="preserve"> </w:t>
      </w:r>
      <w:r w:rsidRPr="00711CD1">
        <w:t>данных</w:t>
      </w:r>
      <w:r w:rsidRPr="00711CD1">
        <w:rPr>
          <w:spacing w:val="-8"/>
        </w:rPr>
        <w:t xml:space="preserve"> </w:t>
      </w:r>
      <w:r w:rsidRPr="00711CD1">
        <w:t>всех</w:t>
      </w:r>
      <w:r w:rsidRPr="00711CD1">
        <w:rPr>
          <w:spacing w:val="-8"/>
        </w:rPr>
        <w:t xml:space="preserve"> </w:t>
      </w:r>
      <w:r w:rsidRPr="00711CD1">
        <w:t>работников,</w:t>
      </w:r>
      <w:r w:rsidRPr="00711CD1">
        <w:rPr>
          <w:spacing w:val="-8"/>
        </w:rPr>
        <w:t xml:space="preserve"> </w:t>
      </w:r>
      <w:r w:rsidRPr="00711CD1">
        <w:t>а</w:t>
      </w:r>
      <w:r w:rsidRPr="00711CD1">
        <w:rPr>
          <w:spacing w:val="-13"/>
        </w:rPr>
        <w:t xml:space="preserve"> </w:t>
      </w:r>
      <w:r w:rsidRPr="00711CD1">
        <w:t>также</w:t>
      </w:r>
      <w:r w:rsidRPr="00711CD1">
        <w:rPr>
          <w:spacing w:val="-8"/>
        </w:rPr>
        <w:t xml:space="preserve"> </w:t>
      </w:r>
      <w:r w:rsidRPr="00711CD1">
        <w:t>удалении</w:t>
      </w:r>
      <w:r w:rsidRPr="00711CD1">
        <w:rPr>
          <w:spacing w:val="-9"/>
        </w:rPr>
        <w:t xml:space="preserve"> </w:t>
      </w:r>
      <w:r w:rsidRPr="00711CD1">
        <w:t>Пользователем Персональных данных всех работников, ДОСТУП его к Сервису</w:t>
      </w:r>
      <w:r w:rsidRPr="00711CD1">
        <w:rPr>
          <w:spacing w:val="-8"/>
        </w:rPr>
        <w:t xml:space="preserve"> </w:t>
      </w:r>
      <w:r w:rsidRPr="00711CD1">
        <w:t>прекращается.</w:t>
      </w:r>
    </w:p>
    <w:p w14:paraId="488428E4" w14:textId="77777777" w:rsidR="00711CD1" w:rsidRPr="00711CD1" w:rsidRDefault="00711CD1" w:rsidP="00DF25FF">
      <w:pPr>
        <w:jc w:val="both"/>
      </w:pPr>
      <w:r w:rsidRPr="00711CD1">
        <w:t>Доступ Пользователя-Подрядчика к Сервису прекращается в случае отзыва Согласия на признание части сведений налоговой тайны общедоступными, либо истечения срока действия указанного согласия.</w:t>
      </w:r>
    </w:p>
    <w:p w14:paraId="11219D14" w14:textId="77777777" w:rsidR="00711CD1" w:rsidRPr="00711CD1" w:rsidRDefault="00711CD1" w:rsidP="00DF25FF">
      <w:pPr>
        <w:jc w:val="both"/>
      </w:pPr>
      <w:r w:rsidRPr="00711CD1">
        <w:t>Потери и убытки, а также иные риски, связанные с невозможностью исполнения Пользовательского соглашения и иных договоров Сторон, возникшие в связи с отзывом согласия на обработку персональных данных, согласия на признание части сведений налоговой тайны общедоступными, относятся на счет Пользователя.</w:t>
      </w:r>
    </w:p>
    <w:p w14:paraId="5193D178" w14:textId="77777777" w:rsidR="00711CD1" w:rsidRPr="00711CD1" w:rsidRDefault="00711CD1" w:rsidP="00DF25FF">
      <w:pPr>
        <w:numPr>
          <w:ilvl w:val="2"/>
          <w:numId w:val="16"/>
        </w:numPr>
        <w:tabs>
          <w:tab w:val="left" w:pos="786"/>
        </w:tabs>
        <w:ind w:left="0" w:firstLine="0"/>
        <w:jc w:val="both"/>
      </w:pPr>
      <w:r w:rsidRPr="00711CD1">
        <w:t>Отзыв согласия на обработку Персональных данных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самозанятый), а также удаление указанных Персональных данных осуществляется по письменному запросу Пользователя-Подрядчика, присланному на e-</w:t>
      </w:r>
      <w:proofErr w:type="spellStart"/>
      <w:r w:rsidRPr="00711CD1">
        <w:t>mail</w:t>
      </w:r>
      <w:proofErr w:type="spellEnd"/>
      <w:r w:rsidRPr="00711CD1">
        <w:rPr>
          <w:spacing w:val="-18"/>
        </w:rPr>
        <w:t xml:space="preserve"> </w:t>
      </w:r>
      <w:r w:rsidRPr="00711CD1">
        <w:t>Оператора.</w:t>
      </w:r>
    </w:p>
    <w:p w14:paraId="2ED7D431" w14:textId="77777777" w:rsidR="00711CD1" w:rsidRPr="00711CD1" w:rsidRDefault="00711CD1" w:rsidP="00DF25FF">
      <w:pPr>
        <w:jc w:val="both"/>
      </w:pPr>
      <w:r w:rsidRPr="00711CD1">
        <w:t>В случае отзыва согласия или удаления персональных данных, доступ указанных Пользователей к Сервису не может быть обеспечен Оператором. При отзыве согласия на обработку Персональных данных, а также удалении Пользователем Персональных данных, ДОСТУП его к Сервису прекращается.</w:t>
      </w:r>
    </w:p>
    <w:p w14:paraId="28F42F59" w14:textId="77777777" w:rsidR="00711CD1" w:rsidRPr="00DF25FF" w:rsidRDefault="00711CD1" w:rsidP="00DF25FF">
      <w:pPr>
        <w:numPr>
          <w:ilvl w:val="1"/>
          <w:numId w:val="16"/>
        </w:numPr>
        <w:ind w:left="0" w:firstLine="0"/>
        <w:jc w:val="both"/>
      </w:pPr>
      <w:r w:rsidRPr="00711CD1">
        <w:t>Заключая настоящий Договор, Пользователь дает свое Согласие (сроком действия с начала календарного квартала, в котором заключен Договор по бессрочно) Оператору на раскрытие посредством Сервиса следующей информации о</w:t>
      </w:r>
      <w:r w:rsidRPr="00711CD1">
        <w:rPr>
          <w:spacing w:val="-3"/>
        </w:rPr>
        <w:t xml:space="preserve"> </w:t>
      </w:r>
      <w:r w:rsidRPr="00711CD1">
        <w:t>Пользователе:</w:t>
      </w:r>
    </w:p>
    <w:p w14:paraId="3AC9311D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списочной численности</w:t>
      </w:r>
      <w:r w:rsidRPr="00711CD1">
        <w:rPr>
          <w:spacing w:val="-3"/>
        </w:rPr>
        <w:t xml:space="preserve"> </w:t>
      </w:r>
      <w:r w:rsidRPr="00711CD1">
        <w:t>работников;</w:t>
      </w:r>
    </w:p>
    <w:p w14:paraId="536DFFD3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й заработной</w:t>
      </w:r>
      <w:r w:rsidRPr="00711CD1">
        <w:rPr>
          <w:spacing w:val="-3"/>
        </w:rPr>
        <w:t xml:space="preserve"> </w:t>
      </w:r>
      <w:r w:rsidRPr="00711CD1">
        <w:t>плате;</w:t>
      </w:r>
    </w:p>
    <w:p w14:paraId="3DFC16C5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зносов с</w:t>
      </w:r>
      <w:r w:rsidRPr="00711CD1">
        <w:rPr>
          <w:spacing w:val="-3"/>
        </w:rPr>
        <w:t xml:space="preserve"> </w:t>
      </w:r>
      <w:r w:rsidRPr="00711CD1">
        <w:t>ФОТ;</w:t>
      </w:r>
    </w:p>
    <w:p w14:paraId="0B026A99" w14:textId="77777777"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ычета по</w:t>
      </w:r>
      <w:r w:rsidRPr="00711CD1">
        <w:rPr>
          <w:spacing w:val="-4"/>
        </w:rPr>
        <w:t xml:space="preserve"> </w:t>
      </w:r>
      <w:r w:rsidRPr="00711CD1">
        <w:t>НДС;</w:t>
      </w:r>
    </w:p>
    <w:p w14:paraId="76C019B0" w14:textId="77777777" w:rsidR="00711CD1" w:rsidRPr="00711CD1" w:rsidRDefault="00711CD1" w:rsidP="00DF25FF">
      <w:pPr>
        <w:numPr>
          <w:ilvl w:val="0"/>
          <w:numId w:val="15"/>
        </w:numPr>
        <w:tabs>
          <w:tab w:val="left" w:pos="303"/>
        </w:tabs>
        <w:ind w:left="0" w:firstLine="0"/>
        <w:jc w:val="both"/>
      </w:pPr>
      <w:r w:rsidRPr="00711CD1">
        <w:t>о наличии (урегулировании/неурегулировании) признаков несформированного источника по цепочке поставщиков товаров (работ, услуг) для принятия к вычету сумм НДС по операциям с участием Пользователя.</w:t>
      </w:r>
    </w:p>
    <w:p w14:paraId="42A67849" w14:textId="77777777"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630"/>
        </w:tabs>
        <w:ind w:left="0" w:firstLine="0"/>
      </w:pPr>
      <w:r w:rsidRPr="00DF25FF">
        <w:t>Все конфиденциальные сведения хранятся и уничтожаются Сторонами в соответствии с порядком и сроками</w:t>
      </w:r>
      <w:r w:rsidRPr="00DF25FF">
        <w:rPr>
          <w:spacing w:val="-13"/>
        </w:rPr>
        <w:t xml:space="preserve"> </w:t>
      </w:r>
      <w:r w:rsidRPr="00DF25FF">
        <w:t>хранения</w:t>
      </w:r>
      <w:r w:rsidRPr="00DF25FF">
        <w:rPr>
          <w:spacing w:val="-11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уничтожения</w:t>
      </w:r>
      <w:r w:rsidRPr="00DF25FF">
        <w:rPr>
          <w:spacing w:val="-13"/>
        </w:rPr>
        <w:t xml:space="preserve"> </w:t>
      </w:r>
      <w:r w:rsidRPr="00DF25FF">
        <w:t>документов,</w:t>
      </w:r>
      <w:r w:rsidRPr="00DF25FF">
        <w:rPr>
          <w:spacing w:val="-10"/>
        </w:rPr>
        <w:t xml:space="preserve"> </w:t>
      </w:r>
      <w:r w:rsidRPr="00DF25FF">
        <w:t>установленных</w:t>
      </w:r>
      <w:r w:rsidRPr="00DF25FF">
        <w:rPr>
          <w:spacing w:val="-13"/>
        </w:rPr>
        <w:t xml:space="preserve"> </w:t>
      </w:r>
      <w:r w:rsidRPr="00DF25FF">
        <w:t>действующим</w:t>
      </w:r>
      <w:r w:rsidRPr="00DF25FF">
        <w:rPr>
          <w:spacing w:val="-13"/>
        </w:rPr>
        <w:t xml:space="preserve"> </w:t>
      </w:r>
      <w:r w:rsidRPr="00DF25FF">
        <w:t>законодательством</w:t>
      </w:r>
      <w:r w:rsidRPr="00DF25FF">
        <w:rPr>
          <w:spacing w:val="-13"/>
        </w:rPr>
        <w:t xml:space="preserve"> </w:t>
      </w:r>
      <w:r w:rsidRPr="00DF25FF">
        <w:t>Российской Федерации.</w:t>
      </w:r>
    </w:p>
    <w:p w14:paraId="07617266" w14:textId="77777777" w:rsidR="00711CD1" w:rsidRPr="00711CD1" w:rsidRDefault="00711CD1" w:rsidP="00DF25FF">
      <w:pPr>
        <w:numPr>
          <w:ilvl w:val="1"/>
          <w:numId w:val="16"/>
        </w:numPr>
        <w:tabs>
          <w:tab w:val="left" w:pos="668"/>
        </w:tabs>
        <w:ind w:left="0" w:firstLine="0"/>
        <w:jc w:val="both"/>
      </w:pPr>
      <w:r w:rsidRPr="00711CD1">
        <w:t>Стороны обязуются обеспечить надлежащее соблюдение охраняемой законом конфиденциальной информации, ставшей известной им в связи с исполнением настоящего Договора, для чего обеспечить исполнение</w:t>
      </w:r>
      <w:r w:rsidRPr="00711CD1">
        <w:rPr>
          <w:spacing w:val="-8"/>
        </w:rPr>
        <w:t xml:space="preserve"> </w:t>
      </w:r>
      <w:r w:rsidRPr="00711CD1">
        <w:t>правовых,</w:t>
      </w:r>
      <w:r w:rsidRPr="00711CD1">
        <w:rPr>
          <w:spacing w:val="-8"/>
        </w:rPr>
        <w:t xml:space="preserve"> </w:t>
      </w:r>
      <w:r w:rsidRPr="00711CD1">
        <w:t>организационных,</w:t>
      </w:r>
      <w:r w:rsidRPr="00711CD1">
        <w:rPr>
          <w:spacing w:val="-8"/>
        </w:rPr>
        <w:t xml:space="preserve"> </w:t>
      </w:r>
      <w:r w:rsidRPr="00711CD1">
        <w:t>технических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ных</w:t>
      </w:r>
      <w:r w:rsidRPr="00711CD1">
        <w:rPr>
          <w:spacing w:val="-8"/>
        </w:rPr>
        <w:t xml:space="preserve"> </w:t>
      </w:r>
      <w:r w:rsidRPr="00711CD1">
        <w:t>мер</w:t>
      </w:r>
      <w:r w:rsidRPr="00711CD1">
        <w:rPr>
          <w:spacing w:val="-8"/>
        </w:rPr>
        <w:t xml:space="preserve"> </w:t>
      </w:r>
      <w:r w:rsidRPr="00711CD1">
        <w:t>по</w:t>
      </w:r>
      <w:r w:rsidRPr="00711CD1">
        <w:rPr>
          <w:spacing w:val="-8"/>
        </w:rPr>
        <w:t xml:space="preserve"> </w:t>
      </w:r>
      <w:r w:rsidRPr="00711CD1">
        <w:t>обеспечению</w:t>
      </w:r>
      <w:r w:rsidRPr="00711CD1">
        <w:rPr>
          <w:spacing w:val="-7"/>
        </w:rPr>
        <w:t xml:space="preserve"> </w:t>
      </w:r>
      <w:r w:rsidRPr="00711CD1">
        <w:t>доступа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спользования конфиденциальной</w:t>
      </w:r>
      <w:r w:rsidRPr="00711CD1">
        <w:rPr>
          <w:spacing w:val="-2"/>
        </w:rPr>
        <w:t xml:space="preserve"> </w:t>
      </w:r>
      <w:r w:rsidRPr="00711CD1">
        <w:t>информации.</w:t>
      </w:r>
    </w:p>
    <w:p w14:paraId="406E596B" w14:textId="77777777" w:rsidR="00711CD1" w:rsidRPr="00711CD1" w:rsidRDefault="00711CD1" w:rsidP="00DF25FF">
      <w:pPr>
        <w:numPr>
          <w:ilvl w:val="1"/>
          <w:numId w:val="16"/>
        </w:numPr>
        <w:tabs>
          <w:tab w:val="left" w:pos="613"/>
        </w:tabs>
        <w:ind w:left="0" w:firstLine="0"/>
        <w:jc w:val="both"/>
      </w:pPr>
      <w:r w:rsidRPr="00711CD1">
        <w:t>Сторона, допустившая неумышленное разглашение коммерческой тайны (ставшей известной в связи с исполнением Договора) другой Стороны, обязана незамедлительно известить об этом другую</w:t>
      </w:r>
      <w:r w:rsidRPr="00711CD1">
        <w:rPr>
          <w:spacing w:val="-19"/>
        </w:rPr>
        <w:t xml:space="preserve"> </w:t>
      </w:r>
      <w:r w:rsidRPr="00711CD1">
        <w:t>Сторону.</w:t>
      </w:r>
    </w:p>
    <w:p w14:paraId="646937B5" w14:textId="77777777" w:rsidR="00544D21" w:rsidRPr="00DF25FF" w:rsidRDefault="00905E1C" w:rsidP="00DF25FF">
      <w:pPr>
        <w:pStyle w:val="a5"/>
        <w:numPr>
          <w:ilvl w:val="0"/>
          <w:numId w:val="16"/>
        </w:numPr>
        <w:tabs>
          <w:tab w:val="left" w:pos="334"/>
        </w:tabs>
        <w:ind w:left="0" w:firstLine="0"/>
        <w:rPr>
          <w:b/>
        </w:rPr>
      </w:pPr>
      <w:r w:rsidRPr="00DF25FF">
        <w:rPr>
          <w:b/>
        </w:rPr>
        <w:t xml:space="preserve">  </w:t>
      </w:r>
      <w:r w:rsidR="00544D21" w:rsidRPr="00DF25FF">
        <w:rPr>
          <w:b/>
        </w:rPr>
        <w:t>ОСОБЫЕ</w:t>
      </w:r>
      <w:r w:rsidR="00544D21" w:rsidRPr="00DF25FF">
        <w:rPr>
          <w:b/>
          <w:spacing w:val="-2"/>
        </w:rPr>
        <w:t xml:space="preserve"> </w:t>
      </w:r>
      <w:r w:rsidR="00544D21" w:rsidRPr="00DF25FF">
        <w:rPr>
          <w:b/>
        </w:rPr>
        <w:t>УСЛОВИЯ</w:t>
      </w:r>
    </w:p>
    <w:p w14:paraId="338B12CA" w14:textId="77777777" w:rsidR="00544D21" w:rsidRPr="00544D21" w:rsidRDefault="00544D21" w:rsidP="00DF25FF">
      <w:pPr>
        <w:numPr>
          <w:ilvl w:val="1"/>
          <w:numId w:val="16"/>
        </w:numPr>
        <w:tabs>
          <w:tab w:val="left" w:pos="500"/>
        </w:tabs>
        <w:ind w:left="0" w:firstLine="0"/>
        <w:jc w:val="both"/>
      </w:pPr>
      <w:r w:rsidRPr="00544D21">
        <w:t>Пользователь гарантирует,</w:t>
      </w:r>
      <w:r w:rsidRPr="00544D21">
        <w:rPr>
          <w:spacing w:val="-1"/>
        </w:rPr>
        <w:t xml:space="preserve"> </w:t>
      </w:r>
      <w:r w:rsidRPr="00544D21">
        <w:t>что:</w:t>
      </w:r>
    </w:p>
    <w:p w14:paraId="795CA8C5" w14:textId="77777777" w:rsidR="00544D21" w:rsidRPr="00544D21" w:rsidRDefault="00544D21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544D21">
        <w:t>будет</w:t>
      </w:r>
      <w:r w:rsidRPr="00544D21">
        <w:rPr>
          <w:spacing w:val="-12"/>
        </w:rPr>
        <w:t xml:space="preserve"> </w:t>
      </w:r>
      <w:r w:rsidRPr="00544D21">
        <w:t>использовать</w:t>
      </w:r>
      <w:r w:rsidRPr="00544D21">
        <w:rPr>
          <w:spacing w:val="-12"/>
        </w:rPr>
        <w:t xml:space="preserve"> </w:t>
      </w:r>
      <w:r w:rsidRPr="00544D21">
        <w:t>ДОСТУП</w:t>
      </w:r>
      <w:r w:rsidRPr="00544D21">
        <w:rPr>
          <w:spacing w:val="-11"/>
        </w:rPr>
        <w:t xml:space="preserve"> </w:t>
      </w:r>
      <w:r w:rsidRPr="00544D21">
        <w:t>к</w:t>
      </w:r>
      <w:r w:rsidRPr="00544D21">
        <w:rPr>
          <w:spacing w:val="-9"/>
        </w:rPr>
        <w:t xml:space="preserve"> </w:t>
      </w:r>
      <w:r w:rsidRPr="00544D21">
        <w:t>Сервису</w:t>
      </w:r>
      <w:r w:rsidRPr="00544D21">
        <w:rPr>
          <w:spacing w:val="-9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строгом</w:t>
      </w:r>
      <w:r w:rsidRPr="00544D21">
        <w:rPr>
          <w:spacing w:val="-12"/>
        </w:rPr>
        <w:t xml:space="preserve"> </w:t>
      </w:r>
      <w:r w:rsidRPr="00544D21">
        <w:t>соответствии</w:t>
      </w:r>
      <w:r w:rsidRPr="00544D21">
        <w:rPr>
          <w:spacing w:val="-10"/>
        </w:rPr>
        <w:t xml:space="preserve"> </w:t>
      </w:r>
      <w:r w:rsidRPr="00544D21">
        <w:t>с</w:t>
      </w:r>
      <w:r w:rsidRPr="00544D21">
        <w:rPr>
          <w:spacing w:val="-11"/>
        </w:rPr>
        <w:t xml:space="preserve"> </w:t>
      </w:r>
      <w:r w:rsidRPr="00544D21">
        <w:t>целями</w:t>
      </w:r>
      <w:r w:rsidRPr="00544D21">
        <w:rPr>
          <w:spacing w:val="-13"/>
        </w:rPr>
        <w:t xml:space="preserve"> </w:t>
      </w:r>
      <w:r w:rsidRPr="00544D21">
        <w:t>Сервиса,</w:t>
      </w:r>
      <w:r w:rsidRPr="00544D21">
        <w:rPr>
          <w:spacing w:val="-9"/>
        </w:rPr>
        <w:t xml:space="preserve"> </w:t>
      </w:r>
      <w:r w:rsidRPr="00544D21">
        <w:t>указанными</w:t>
      </w:r>
      <w:r w:rsidRPr="00544D21">
        <w:rPr>
          <w:spacing w:val="-12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Договоре;</w:t>
      </w:r>
    </w:p>
    <w:p w14:paraId="72C38227" w14:textId="77777777" w:rsidR="00544D21" w:rsidRPr="00544D21" w:rsidRDefault="00544D21" w:rsidP="00DF25FF">
      <w:pPr>
        <w:numPr>
          <w:ilvl w:val="0"/>
          <w:numId w:val="15"/>
        </w:numPr>
        <w:tabs>
          <w:tab w:val="left" w:pos="250"/>
        </w:tabs>
        <w:ind w:left="0" w:firstLine="0"/>
        <w:jc w:val="both"/>
      </w:pPr>
      <w:r w:rsidRPr="00544D21">
        <w:t>будет использовать ДОСТУП к Сервису только для собственных нужд, не размножая и не распространяя материалы, содержащиеся в Сервисе в любой форме, предполагающей доступ к ним неограниченного круга лиц, без предварительного письменного разрешения Оператора. Пользователь понимает, что копирование, дублирование,</w:t>
      </w:r>
      <w:r w:rsidRPr="00544D21">
        <w:rPr>
          <w:spacing w:val="-14"/>
        </w:rPr>
        <w:t xml:space="preserve"> </w:t>
      </w:r>
      <w:r w:rsidRPr="00544D21">
        <w:t>составление</w:t>
      </w:r>
      <w:r w:rsidRPr="00544D21">
        <w:rPr>
          <w:spacing w:val="-12"/>
        </w:rPr>
        <w:t xml:space="preserve"> </w:t>
      </w:r>
      <w:r w:rsidRPr="00544D21">
        <w:t>перечней,</w:t>
      </w:r>
      <w:r w:rsidRPr="00544D21">
        <w:rPr>
          <w:spacing w:val="-14"/>
        </w:rPr>
        <w:t xml:space="preserve"> </w:t>
      </w:r>
      <w:r w:rsidRPr="00544D21">
        <w:t>баз</w:t>
      </w:r>
      <w:r w:rsidRPr="00544D21">
        <w:rPr>
          <w:spacing w:val="-13"/>
        </w:rPr>
        <w:t xml:space="preserve"> </w:t>
      </w:r>
      <w:r w:rsidRPr="00544D21">
        <w:t>данных</w:t>
      </w:r>
      <w:r w:rsidRPr="00544D21">
        <w:rPr>
          <w:spacing w:val="-14"/>
        </w:rPr>
        <w:t xml:space="preserve"> </w:t>
      </w:r>
      <w:r w:rsidRPr="00544D21">
        <w:t>и/или</w:t>
      </w:r>
      <w:r w:rsidRPr="00544D21">
        <w:rPr>
          <w:spacing w:val="-13"/>
        </w:rPr>
        <w:t xml:space="preserve"> </w:t>
      </w:r>
      <w:r w:rsidRPr="00544D21">
        <w:t>списков</w:t>
      </w:r>
      <w:r w:rsidRPr="00544D21">
        <w:rPr>
          <w:spacing w:val="-15"/>
        </w:rPr>
        <w:t xml:space="preserve"> </w:t>
      </w:r>
      <w:r w:rsidRPr="00544D21">
        <w:t>на</w:t>
      </w:r>
      <w:r w:rsidRPr="00544D21">
        <w:rPr>
          <w:spacing w:val="-12"/>
        </w:rPr>
        <w:t xml:space="preserve"> </w:t>
      </w:r>
      <w:r w:rsidRPr="00544D21">
        <w:t>основе</w:t>
      </w:r>
      <w:r w:rsidRPr="00544D21">
        <w:rPr>
          <w:spacing w:val="-14"/>
        </w:rPr>
        <w:t xml:space="preserve"> </w:t>
      </w:r>
      <w:r w:rsidRPr="00544D21">
        <w:t>сведений,</w:t>
      </w:r>
      <w:r w:rsidRPr="00544D21">
        <w:rPr>
          <w:spacing w:val="-13"/>
        </w:rPr>
        <w:t xml:space="preserve"> </w:t>
      </w:r>
      <w:r w:rsidRPr="00544D21">
        <w:t>полученных</w:t>
      </w:r>
      <w:r w:rsidRPr="00544D21">
        <w:rPr>
          <w:spacing w:val="-13"/>
        </w:rPr>
        <w:t xml:space="preserve"> </w:t>
      </w:r>
      <w:r w:rsidRPr="00544D21">
        <w:t>из</w:t>
      </w:r>
      <w:r w:rsidRPr="00544D21">
        <w:rPr>
          <w:spacing w:val="-15"/>
        </w:rPr>
        <w:t xml:space="preserve"> </w:t>
      </w:r>
      <w:r w:rsidRPr="00544D21">
        <w:t>Сервиса, несет в себе риски агрегирования недостоверных неактуальных данных, что содержит угрозу нарушения законных интересов участников рынка, ввиду чего Пользователь гарантирует не совершать указанных действий;</w:t>
      </w:r>
    </w:p>
    <w:p w14:paraId="51650448" w14:textId="77777777" w:rsidR="00544D21" w:rsidRPr="00544D21" w:rsidRDefault="00544D21" w:rsidP="00DF25FF">
      <w:pPr>
        <w:numPr>
          <w:ilvl w:val="0"/>
          <w:numId w:val="15"/>
        </w:numPr>
        <w:tabs>
          <w:tab w:val="left" w:pos="302"/>
        </w:tabs>
        <w:ind w:left="0" w:firstLine="0"/>
        <w:jc w:val="both"/>
      </w:pPr>
      <w:r w:rsidRPr="00544D21">
        <w:t>не будет совершать действий, наносящих или способных нанести ущерб экономическим интересам участников рынка, с использованием сведений из</w:t>
      </w:r>
      <w:r w:rsidRPr="00544D21">
        <w:rPr>
          <w:spacing w:val="-8"/>
        </w:rPr>
        <w:t xml:space="preserve"> </w:t>
      </w:r>
      <w:r w:rsidRPr="00544D21">
        <w:t>Сервиса;</w:t>
      </w:r>
    </w:p>
    <w:p w14:paraId="2B623093" w14:textId="77777777" w:rsidR="00544D21" w:rsidRPr="00544D21" w:rsidRDefault="00544D21" w:rsidP="00DF25FF">
      <w:pPr>
        <w:numPr>
          <w:ilvl w:val="0"/>
          <w:numId w:val="15"/>
        </w:numPr>
        <w:tabs>
          <w:tab w:val="left" w:pos="235"/>
        </w:tabs>
        <w:ind w:left="0" w:firstLine="0"/>
        <w:jc w:val="both"/>
      </w:pPr>
      <w:r w:rsidRPr="00544D21">
        <w:t>обязуется</w:t>
      </w:r>
      <w:r w:rsidRPr="00544D21">
        <w:rPr>
          <w:spacing w:val="-8"/>
        </w:rPr>
        <w:t xml:space="preserve"> </w:t>
      </w:r>
      <w:r w:rsidRPr="00544D21">
        <w:t>соблюдать</w:t>
      </w:r>
      <w:r w:rsidRPr="00544D21">
        <w:rPr>
          <w:spacing w:val="-9"/>
        </w:rPr>
        <w:t xml:space="preserve"> </w:t>
      </w:r>
      <w:r w:rsidRPr="00544D21">
        <w:t>действующее</w:t>
      </w:r>
      <w:r w:rsidRPr="00544D21">
        <w:rPr>
          <w:spacing w:val="-8"/>
        </w:rPr>
        <w:t xml:space="preserve"> </w:t>
      </w:r>
      <w:r w:rsidRPr="00544D21">
        <w:t>антимонопольное</w:t>
      </w:r>
      <w:r w:rsidRPr="00544D21">
        <w:rPr>
          <w:spacing w:val="-8"/>
        </w:rPr>
        <w:t xml:space="preserve"> </w:t>
      </w:r>
      <w:r w:rsidRPr="00544D21">
        <w:t>законодательство</w:t>
      </w:r>
      <w:r w:rsidRPr="00544D21">
        <w:rPr>
          <w:spacing w:val="-8"/>
        </w:rPr>
        <w:t xml:space="preserve"> </w:t>
      </w:r>
      <w:r w:rsidRPr="00544D21">
        <w:t>Российской</w:t>
      </w:r>
      <w:r w:rsidRPr="00544D21">
        <w:rPr>
          <w:spacing w:val="-10"/>
        </w:rPr>
        <w:t xml:space="preserve"> </w:t>
      </w:r>
      <w:r w:rsidRPr="00544D21">
        <w:t>Федерации,</w:t>
      </w:r>
      <w:r w:rsidRPr="00544D21">
        <w:rPr>
          <w:spacing w:val="-8"/>
        </w:rPr>
        <w:t xml:space="preserve"> </w:t>
      </w:r>
      <w:r w:rsidRPr="00544D21">
        <w:t>следуя</w:t>
      </w:r>
      <w:r w:rsidRPr="00544D21">
        <w:rPr>
          <w:spacing w:val="-8"/>
        </w:rPr>
        <w:t xml:space="preserve"> </w:t>
      </w:r>
      <w:r w:rsidRPr="00544D21">
        <w:t>ему в своем деловом</w:t>
      </w:r>
      <w:r w:rsidRPr="00544D21">
        <w:rPr>
          <w:spacing w:val="-5"/>
        </w:rPr>
        <w:t xml:space="preserve"> </w:t>
      </w:r>
      <w:r w:rsidRPr="00544D21">
        <w:t>обороте;</w:t>
      </w:r>
    </w:p>
    <w:p w14:paraId="70EE38E3" w14:textId="77777777" w:rsidR="00544D21" w:rsidRPr="00544D21" w:rsidRDefault="00544D21" w:rsidP="00DF25FF">
      <w:pPr>
        <w:numPr>
          <w:ilvl w:val="0"/>
          <w:numId w:val="15"/>
        </w:numPr>
        <w:tabs>
          <w:tab w:val="left" w:pos="245"/>
        </w:tabs>
        <w:ind w:left="0" w:firstLine="0"/>
        <w:jc w:val="both"/>
      </w:pPr>
      <w:r w:rsidRPr="00544D21">
        <w:t>будет способствовать пресечению всяких нарушений и злоупотреблений при использовании кем бы то ни было Сервиса, сообщать Оператору о таких нарушениях или подозрениях на возможное</w:t>
      </w:r>
      <w:r w:rsidRPr="00544D21">
        <w:rPr>
          <w:spacing w:val="-13"/>
        </w:rPr>
        <w:t xml:space="preserve"> </w:t>
      </w:r>
      <w:r w:rsidRPr="00544D21">
        <w:t>нарушение.</w:t>
      </w:r>
    </w:p>
    <w:p w14:paraId="7E095339" w14:textId="77777777" w:rsidR="00A477F0" w:rsidRPr="00DF25FF" w:rsidRDefault="00544D21" w:rsidP="00DF25FF">
      <w:pPr>
        <w:pStyle w:val="a5"/>
        <w:numPr>
          <w:ilvl w:val="1"/>
          <w:numId w:val="16"/>
        </w:numPr>
        <w:tabs>
          <w:tab w:val="left" w:pos="287"/>
        </w:tabs>
        <w:ind w:left="0" w:firstLine="0"/>
      </w:pPr>
      <w:r w:rsidRPr="00544D21">
        <w:t>Пользователь даёт согласие на</w:t>
      </w:r>
      <w:r w:rsidRPr="00544D21">
        <w:rPr>
          <w:spacing w:val="-2"/>
        </w:rPr>
        <w:t xml:space="preserve"> </w:t>
      </w:r>
      <w:r w:rsidRPr="00544D21">
        <w:t>получение:</w:t>
      </w:r>
      <w:r w:rsidRPr="00DF25FF">
        <w:t xml:space="preserve"> </w:t>
      </w:r>
    </w:p>
    <w:p w14:paraId="46CAAE2A" w14:textId="77777777" w:rsidR="00A477F0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>смс-уведомлений от портала SMSC.RU и любого другого портала, используемого для оповещений, c паролем необходимым для регистрации на сайте</w:t>
      </w:r>
      <w:r w:rsidR="00544D21" w:rsidRPr="00DF25FF">
        <w:rPr>
          <w:spacing w:val="-7"/>
        </w:rPr>
        <w:t xml:space="preserve"> </w:t>
      </w:r>
      <w:r w:rsidR="00544D21" w:rsidRPr="00DF25FF">
        <w:t>Сервиса;</w:t>
      </w:r>
    </w:p>
    <w:p w14:paraId="68884FDB" w14:textId="77777777" w:rsidR="00544D21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 xml:space="preserve">на </w:t>
      </w:r>
      <w:proofErr w:type="spellStart"/>
      <w:r w:rsidR="00544D21" w:rsidRPr="00DF25FF">
        <w:t>email</w:t>
      </w:r>
      <w:proofErr w:type="spellEnd"/>
      <w:r w:rsidR="00544D21" w:rsidRPr="00DF25FF">
        <w:t xml:space="preserve"> уведомлений о регистрации на сайте</w:t>
      </w:r>
      <w:r w:rsidR="00544D21" w:rsidRPr="00DF25FF">
        <w:rPr>
          <w:spacing w:val="-9"/>
        </w:rPr>
        <w:t xml:space="preserve"> </w:t>
      </w:r>
      <w:r w:rsidR="00544D21" w:rsidRPr="00DF25FF">
        <w:t>Сервиса.</w:t>
      </w:r>
    </w:p>
    <w:p w14:paraId="506C7327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39"/>
        </w:tabs>
        <w:ind w:left="0" w:firstLine="0"/>
      </w:pPr>
      <w:r w:rsidRPr="00DF25FF">
        <w:t xml:space="preserve">Стороны договорились, первичный документооборот осуществлять посредством электронной почты </w:t>
      </w:r>
      <w:r w:rsidRPr="00DF25FF">
        <w:lastRenderedPageBreak/>
        <w:t>Пользователя, указанной при регистрации и электронной почты Оператора, указанной на</w:t>
      </w:r>
      <w:r w:rsidRPr="00DF25FF">
        <w:rPr>
          <w:spacing w:val="-17"/>
        </w:rPr>
        <w:t xml:space="preserve"> </w:t>
      </w:r>
      <w:r w:rsidRPr="00DF25FF">
        <w:t>Сайте.</w:t>
      </w:r>
    </w:p>
    <w:p w14:paraId="6B8A7CE7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Электронный документооборот предусмотрен с целью оперативного информирования Пользователем Оператора об актуальных (важных) изменениях данных о</w:t>
      </w:r>
      <w:r w:rsidRPr="00DF25FF">
        <w:rPr>
          <w:spacing w:val="-4"/>
        </w:rPr>
        <w:t xml:space="preserve"> </w:t>
      </w:r>
      <w:r w:rsidRPr="00DF25FF">
        <w:t>Пользователе.</w:t>
      </w:r>
    </w:p>
    <w:p w14:paraId="3AE68CAD" w14:textId="77777777"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489"/>
        </w:tabs>
        <w:ind w:left="0" w:firstLine="0"/>
      </w:pPr>
      <w:r w:rsidRPr="00DF25FF">
        <w:t>Пользователь</w:t>
      </w:r>
      <w:r w:rsidRPr="00DF25FF">
        <w:rPr>
          <w:spacing w:val="-17"/>
        </w:rPr>
        <w:t xml:space="preserve"> </w:t>
      </w:r>
      <w:r w:rsidRPr="00DF25FF">
        <w:t>по</w:t>
      </w:r>
      <w:r w:rsidRPr="00DF25FF">
        <w:rPr>
          <w:spacing w:val="-14"/>
        </w:rPr>
        <w:t xml:space="preserve"> </w:t>
      </w:r>
      <w:r w:rsidRPr="00DF25FF">
        <w:t>запросу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6"/>
        </w:rPr>
        <w:t xml:space="preserve"> </w:t>
      </w:r>
      <w:r w:rsidRPr="00DF25FF">
        <w:t>обязуется</w:t>
      </w:r>
      <w:r w:rsidRPr="00DF25FF">
        <w:rPr>
          <w:spacing w:val="-17"/>
        </w:rPr>
        <w:t xml:space="preserve"> </w:t>
      </w:r>
      <w:r w:rsidRPr="00DF25FF">
        <w:t>представить</w:t>
      </w:r>
      <w:r w:rsidRPr="00DF25FF">
        <w:rPr>
          <w:spacing w:val="-17"/>
        </w:rPr>
        <w:t xml:space="preserve"> </w:t>
      </w:r>
      <w:r w:rsidRPr="00DF25FF">
        <w:t>посредством</w:t>
      </w:r>
      <w:r w:rsidRPr="00DF25FF">
        <w:rPr>
          <w:spacing w:val="-20"/>
        </w:rPr>
        <w:t xml:space="preserve"> </w:t>
      </w:r>
      <w:r w:rsidRPr="00DF25FF">
        <w:t>курьерской</w:t>
      </w:r>
      <w:r w:rsidRPr="00DF25FF">
        <w:rPr>
          <w:spacing w:val="-17"/>
        </w:rPr>
        <w:t xml:space="preserve"> </w:t>
      </w:r>
      <w:r w:rsidRPr="00DF25FF">
        <w:t>доставки</w:t>
      </w:r>
      <w:r w:rsidRPr="00DF25FF">
        <w:rPr>
          <w:spacing w:val="-17"/>
        </w:rPr>
        <w:t xml:space="preserve"> </w:t>
      </w:r>
      <w:r w:rsidRPr="00DF25FF">
        <w:t>или</w:t>
      </w:r>
      <w:r w:rsidRPr="00DF25FF">
        <w:rPr>
          <w:spacing w:val="-17"/>
        </w:rPr>
        <w:t xml:space="preserve"> </w:t>
      </w:r>
      <w:r w:rsidRPr="00DF25FF">
        <w:t>почтой России Официальное письмо с подписью уполномоченного лица и печатью организации о подтверждении адреса электронной почты Пользователя, с которого будут отправляться</w:t>
      </w:r>
      <w:r w:rsidRPr="00DF25FF">
        <w:rPr>
          <w:spacing w:val="-11"/>
        </w:rPr>
        <w:t xml:space="preserve"> </w:t>
      </w:r>
      <w:r w:rsidRPr="00DF25FF">
        <w:t>сообщения.</w:t>
      </w:r>
    </w:p>
    <w:p w14:paraId="39AF8BE9" w14:textId="77777777" w:rsidR="00A477F0" w:rsidRPr="00DF25FF" w:rsidRDefault="00A477F0" w:rsidP="00DF25FF">
      <w:pPr>
        <w:pStyle w:val="a3"/>
        <w:ind w:left="0"/>
      </w:pPr>
    </w:p>
    <w:p w14:paraId="1E9732ED" w14:textId="77777777"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6"/>
        </w:tabs>
        <w:ind w:left="0" w:firstLine="0"/>
        <w:rPr>
          <w:b/>
        </w:rPr>
      </w:pPr>
      <w:r w:rsidRPr="00DF25FF">
        <w:rPr>
          <w:b/>
        </w:rPr>
        <w:t>ЗАКЛЮЧЕНИЕ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ГОВОРА</w:t>
      </w:r>
    </w:p>
    <w:p w14:paraId="29897A4D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1"/>
        </w:tabs>
        <w:ind w:left="0" w:firstLine="0"/>
      </w:pPr>
      <w:r w:rsidRPr="00DF25FF">
        <w:t>Акцептом (принятием оферты) является регистрация личного кабинета</w:t>
      </w:r>
      <w:r w:rsidRPr="00DF25FF">
        <w:rPr>
          <w:spacing w:val="-14"/>
        </w:rPr>
        <w:t xml:space="preserve"> </w:t>
      </w:r>
      <w:r w:rsidRPr="00DF25FF">
        <w:t>Пользователя.</w:t>
      </w:r>
    </w:p>
    <w:p w14:paraId="1A25AB66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40"/>
        </w:tabs>
        <w:ind w:left="0" w:firstLine="0"/>
      </w:pPr>
      <w:r w:rsidRPr="00DF25FF">
        <w:t>Совершая действия по принятию оферты в порядке, определенном п. 10.1. Договора, Пользователь гарантирует, что ознакомлен, соглашается, полностью и безоговорочно принимает все условия Договора, обязуется их</w:t>
      </w:r>
      <w:r w:rsidRPr="00DF25FF">
        <w:rPr>
          <w:spacing w:val="-2"/>
        </w:rPr>
        <w:t xml:space="preserve"> </w:t>
      </w:r>
      <w:r w:rsidRPr="00DF25FF">
        <w:t>соблюдать.</w:t>
      </w:r>
    </w:p>
    <w:p w14:paraId="322D3036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4"/>
        </w:tabs>
        <w:ind w:left="0" w:firstLine="0"/>
      </w:pPr>
      <w:r w:rsidRPr="00DF25FF">
        <w:t>Настоящим Пользователь подтверждает, что акцепт (совершение действий по принятию оферты) равносилен подписанию и заключению Договора на условиях, изложенных в</w:t>
      </w:r>
      <w:r w:rsidRPr="00DF25FF">
        <w:rPr>
          <w:spacing w:val="-11"/>
        </w:rPr>
        <w:t xml:space="preserve"> </w:t>
      </w:r>
      <w:r w:rsidRPr="00DF25FF">
        <w:t>Договоре.</w:t>
      </w:r>
    </w:p>
    <w:p w14:paraId="0A9F5E63" w14:textId="02A9A78B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57"/>
        </w:tabs>
        <w:ind w:left="0" w:firstLine="0"/>
      </w:pPr>
      <w:r w:rsidRPr="00DF25FF">
        <w:t>Оферта вступает в силу с момента размещения в сети Интернет по адресу:</w:t>
      </w:r>
      <w:r w:rsidRPr="00DF25FF">
        <w:rPr>
          <w:color w:val="0000FF"/>
        </w:rPr>
        <w:t xml:space="preserve"> </w:t>
      </w:r>
      <w:hyperlink r:id="rId12" w:history="1">
        <w:r w:rsidR="00B2105B" w:rsidRPr="00B2105B">
          <w:rPr>
            <w:rStyle w:val="ac"/>
          </w:rPr>
          <w:t>https://инфоресурсфм.рус</w:t>
        </w:r>
      </w:hyperlink>
      <w:r w:rsidR="00B2105B">
        <w:rPr>
          <w:sz w:val="26"/>
          <w:szCs w:val="26"/>
        </w:rPr>
        <w:t xml:space="preserve"> </w:t>
      </w:r>
      <w:r w:rsidRPr="00DF25FF">
        <w:t>и действует до момента отзыва</w:t>
      </w:r>
      <w:r w:rsidRPr="00DF25FF">
        <w:rPr>
          <w:spacing w:val="-4"/>
        </w:rPr>
        <w:t xml:space="preserve"> </w:t>
      </w:r>
      <w:r w:rsidRPr="00DF25FF">
        <w:t>оферты.</w:t>
      </w:r>
    </w:p>
    <w:p w14:paraId="1EF4BC7B" w14:textId="7434C2FD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85"/>
        </w:tabs>
        <w:ind w:left="0" w:firstLine="0"/>
      </w:pPr>
      <w:r w:rsidRPr="00DF25FF">
        <w:t xml:space="preserve">Договор размещен в письменном виде на Сайте: </w:t>
      </w:r>
      <w:hyperlink r:id="rId13" w:history="1">
        <w:r w:rsidR="001D544F" w:rsidRPr="001D544F">
          <w:rPr>
            <w:rStyle w:val="ac"/>
          </w:rPr>
          <w:t>https://инфоресурсфм.рус</w:t>
        </w:r>
      </w:hyperlink>
      <w:r w:rsidRPr="001D544F">
        <w:t xml:space="preserve">, </w:t>
      </w:r>
      <w:r w:rsidRPr="00DF25FF">
        <w:t>в случае необходимости, Пользователю по его запросу предоставляется возможность ознакомиться с бумажной версией Договора в офисе</w:t>
      </w:r>
      <w:r w:rsidRPr="00DF25FF">
        <w:rPr>
          <w:spacing w:val="-1"/>
        </w:rPr>
        <w:t xml:space="preserve"> </w:t>
      </w:r>
      <w:r w:rsidRPr="00DF25FF">
        <w:t>Оператора.</w:t>
      </w:r>
    </w:p>
    <w:p w14:paraId="2DEF7D39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28"/>
        </w:tabs>
        <w:ind w:left="0" w:firstLine="0"/>
      </w:pPr>
      <w:r w:rsidRPr="00DF25FF">
        <w:t>Договор может принят исключительно в целом (п. 1 ст. 428 ГК РФ). После принятия Пользователем условий Договора он приобретает силу Договора, заключенного между Оператором и Пользователем, при этом такой - как бумажный документ, подписанный обеими сторонами, не</w:t>
      </w:r>
      <w:r w:rsidRPr="00DF25FF">
        <w:rPr>
          <w:spacing w:val="-15"/>
        </w:rPr>
        <w:t xml:space="preserve"> </w:t>
      </w:r>
      <w:r w:rsidRPr="00DF25FF">
        <w:t>оформляется.</w:t>
      </w:r>
    </w:p>
    <w:p w14:paraId="22E46B48" w14:textId="1440D287" w:rsidR="0038074B" w:rsidRPr="00E17A22" w:rsidRDefault="00A477F0" w:rsidP="00E17A22">
      <w:pPr>
        <w:pStyle w:val="a3"/>
        <w:ind w:left="0"/>
        <w:rPr>
          <w:sz w:val="26"/>
          <w:szCs w:val="26"/>
        </w:rPr>
      </w:pPr>
      <w:r w:rsidRPr="00DF25FF">
        <w:t xml:space="preserve">Оператор оставляет за собой право вносить изменения в Договор без какого-либо специального предварительного уведомления, в связи с чем Пользователь обязуется регулярно отслеживать изменения в Договоре. Новая редакция Договора вступает в силу с момента ее размещения на сайте </w:t>
      </w:r>
      <w:hyperlink r:id="rId14" w:history="1">
        <w:r w:rsidR="00E17A22" w:rsidRPr="00DB7FA2">
          <w:rPr>
            <w:rStyle w:val="ac"/>
          </w:rPr>
          <w:t>https://инфоресурсфм.рус</w:t>
        </w:r>
      </w:hyperlink>
      <w:r w:rsidRPr="00DB7FA2">
        <w:t>,</w:t>
      </w:r>
      <w:r w:rsidRPr="00DF25FF">
        <w:t xml:space="preserve"> если иное не предусмотрено новой редакцией Договора. </w:t>
      </w:r>
    </w:p>
    <w:p w14:paraId="57A3B292" w14:textId="7C7B57CE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6"/>
        </w:tabs>
        <w:ind w:left="0" w:firstLine="0"/>
      </w:pPr>
      <w:r w:rsidRPr="00DF25FF">
        <w:t>Действующая редакция Договора всегда находится на странице по адресу:</w:t>
      </w:r>
      <w:r w:rsidRPr="00DF25FF">
        <w:rPr>
          <w:color w:val="0000FF"/>
          <w:spacing w:val="-4"/>
        </w:rPr>
        <w:t xml:space="preserve"> </w:t>
      </w:r>
      <w:r w:rsidR="001D544F" w:rsidRPr="001D544F">
        <w:rPr>
          <w:color w:val="0000FF"/>
          <w:u w:val="single" w:color="0000FF"/>
        </w:rPr>
        <w:t>https://инфоресурсфм.рус.</w:t>
      </w:r>
    </w:p>
    <w:p w14:paraId="3E067417" w14:textId="77777777" w:rsidR="00A477F0" w:rsidRPr="00512B25" w:rsidRDefault="00A477F0" w:rsidP="00DF25FF">
      <w:pPr>
        <w:pStyle w:val="a5"/>
        <w:tabs>
          <w:tab w:val="left" w:pos="666"/>
        </w:tabs>
        <w:ind w:left="0"/>
        <w:rPr>
          <w:b/>
        </w:rPr>
      </w:pPr>
    </w:p>
    <w:p w14:paraId="18A06329" w14:textId="77777777" w:rsidR="00A477F0" w:rsidRPr="00512B25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512B25">
        <w:rPr>
          <w:b/>
        </w:rPr>
        <w:t>ЗАВЕРЕНИЕ СТОРОН ОБ ОБСТОЯТЕЛЬСТВАХ</w:t>
      </w:r>
    </w:p>
    <w:p w14:paraId="5C08D656" w14:textId="77777777" w:rsidR="00A477F0" w:rsidRPr="00DF25FF" w:rsidRDefault="00A477F0" w:rsidP="00DF25FF">
      <w:pPr>
        <w:pStyle w:val="a3"/>
        <w:ind w:left="0"/>
      </w:pPr>
      <w:r w:rsidRPr="00DF25FF">
        <w:t>Руководствуясь статьей 431.2 ГК РФ, Стороны предоставляют друг другу следующие заверения об обстоятельствах («Заверения об Обстоятельствах»):</w:t>
      </w:r>
    </w:p>
    <w:p w14:paraId="5A139528" w14:textId="77777777" w:rsidR="00A477F0" w:rsidRPr="00DF25FF" w:rsidRDefault="00A477F0" w:rsidP="00DF25FF">
      <w:pPr>
        <w:pStyle w:val="a3"/>
        <w:ind w:left="0"/>
      </w:pPr>
      <w:r w:rsidRPr="00DF25FF">
        <w:t>11.1 Заверения Оператора об Обстоятельствах:</w:t>
      </w:r>
    </w:p>
    <w:p w14:paraId="3C4DF94C" w14:textId="77777777" w:rsidR="00A477F0" w:rsidRPr="00DF25FF" w:rsidRDefault="00A477F0" w:rsidP="00DF25FF">
      <w:pPr>
        <w:pStyle w:val="a3"/>
        <w:ind w:left="0"/>
      </w:pPr>
      <w:r w:rsidRPr="00DF25FF">
        <w:t>11.1.1</w:t>
      </w:r>
      <w:r w:rsidRPr="00DF25FF">
        <w:rPr>
          <w:spacing w:val="-15"/>
        </w:rPr>
        <w:t xml:space="preserve"> </w:t>
      </w:r>
      <w:r w:rsidRPr="00DF25FF">
        <w:t>Подписывая</w:t>
      </w:r>
      <w:r w:rsidRPr="00DF25FF">
        <w:rPr>
          <w:spacing w:val="-16"/>
        </w:rPr>
        <w:t xml:space="preserve"> </w:t>
      </w:r>
      <w:r w:rsidRPr="00DF25FF">
        <w:t>Пользовательское</w:t>
      </w:r>
      <w:r w:rsidRPr="00DF25FF">
        <w:rPr>
          <w:spacing w:val="-15"/>
        </w:rPr>
        <w:t xml:space="preserve"> </w:t>
      </w:r>
      <w:r w:rsidRPr="00DF25FF">
        <w:t>соглашение,</w:t>
      </w:r>
      <w:r w:rsidRPr="00DF25FF">
        <w:rPr>
          <w:spacing w:val="-18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предоставляют</w:t>
      </w:r>
      <w:r w:rsidRPr="00DF25FF">
        <w:rPr>
          <w:spacing w:val="-18"/>
        </w:rPr>
        <w:t xml:space="preserve"> </w:t>
      </w:r>
      <w:r w:rsidRPr="00DF25FF">
        <w:t>друг</w:t>
      </w:r>
      <w:r w:rsidRPr="00DF25FF">
        <w:rPr>
          <w:spacing w:val="-15"/>
        </w:rPr>
        <w:t xml:space="preserve"> </w:t>
      </w:r>
      <w:r w:rsidRPr="00DF25FF">
        <w:t>другу</w:t>
      </w:r>
      <w:r w:rsidRPr="00DF25FF">
        <w:rPr>
          <w:spacing w:val="-15"/>
        </w:rPr>
        <w:t xml:space="preserve"> </w:t>
      </w:r>
      <w:r w:rsidRPr="00DF25FF">
        <w:t>следующие</w:t>
      </w:r>
      <w:r w:rsidRPr="00DF25FF">
        <w:rPr>
          <w:spacing w:val="-15"/>
        </w:rPr>
        <w:t xml:space="preserve"> </w:t>
      </w:r>
      <w:r w:rsidRPr="00DF25FF">
        <w:t>Заверения об Обстоятельствах, подтверждают их достоверность и признают, что заключают Пользовательское соглашение, а также подписывают любые документы в соответствии с ним, полагаясь на Заверения об Обстоятельствах:</w:t>
      </w:r>
    </w:p>
    <w:p w14:paraId="1661A351" w14:textId="77777777" w:rsidR="00A477F0" w:rsidRPr="00DF25FF" w:rsidRDefault="00A477F0" w:rsidP="00DF25FF">
      <w:pPr>
        <w:pStyle w:val="a3"/>
        <w:ind w:left="0"/>
      </w:pPr>
      <w:r w:rsidRPr="00DF25FF">
        <w:t>а) Каждая из Сторон является надлежащим образом учреждённым юридическим лицом, правомочным в соответствии с законодательством Российской Федерации на заключение Пользовательского</w:t>
      </w:r>
      <w:r w:rsidRPr="00DF25FF">
        <w:rPr>
          <w:spacing w:val="-31"/>
        </w:rPr>
        <w:t xml:space="preserve"> </w:t>
      </w:r>
      <w:r w:rsidRPr="00DF25FF">
        <w:t>соглашения;</w:t>
      </w:r>
      <w:r w:rsidRPr="00DF25FF">
        <w:rPr>
          <w:spacing w:val="-4"/>
        </w:rPr>
        <w:t xml:space="preserve"> </w:t>
      </w:r>
      <w:r w:rsidRPr="00DF25FF">
        <w:t>б)</w:t>
      </w:r>
      <w:r w:rsidRPr="00DF25FF">
        <w:rPr>
          <w:spacing w:val="25"/>
        </w:rPr>
        <w:t xml:space="preserve"> </w:t>
      </w:r>
      <w:r w:rsidRPr="00DF25FF">
        <w:t>Заключение каждой из Сторон Пользовательского соглашения не является для нее крупной сделкой, а также сделкой, в совершении которой имеется заинтересованность согласно Гражданскому кодексу Российской Федерации, и не требует осуществления соответствующих корпоративных</w:t>
      </w:r>
      <w:r w:rsidRPr="00DF25FF">
        <w:rPr>
          <w:spacing w:val="-16"/>
        </w:rPr>
        <w:t xml:space="preserve"> </w:t>
      </w:r>
      <w:r w:rsidRPr="00DF25FF">
        <w:t>действий;</w:t>
      </w:r>
    </w:p>
    <w:p w14:paraId="3AC31193" w14:textId="77777777" w:rsidR="00A477F0" w:rsidRPr="00DF25FF" w:rsidRDefault="00A477F0" w:rsidP="00DF25FF">
      <w:pPr>
        <w:pStyle w:val="a3"/>
        <w:ind w:left="0"/>
      </w:pPr>
      <w:r w:rsidRPr="00DF25FF">
        <w:t>в) Пользовательское соглашение, а также любые документы в соответствии с ним, подписываются и будут подписываться лицом, которое в соответствии с действующим законодательством, Уставом и иными документами соответствующей стороны вправе действовать от ее имени;</w:t>
      </w:r>
    </w:p>
    <w:p w14:paraId="68860240" w14:textId="77777777" w:rsidR="00A477F0" w:rsidRPr="00DF25FF" w:rsidRDefault="00A477F0" w:rsidP="00DF25FF">
      <w:pPr>
        <w:pStyle w:val="a3"/>
        <w:ind w:left="0"/>
      </w:pPr>
      <w:r w:rsidRPr="00DF25FF">
        <w:t>г) Каждой из Сторон были совершены все действия, соблюдены все условия и получены все разрешения и согласия,</w:t>
      </w:r>
      <w:r w:rsidRPr="00DF25FF">
        <w:rPr>
          <w:spacing w:val="-6"/>
        </w:rPr>
        <w:t xml:space="preserve"> </w:t>
      </w:r>
      <w:r w:rsidRPr="00DF25FF">
        <w:t>которые</w:t>
      </w:r>
      <w:r w:rsidRPr="00DF25FF">
        <w:rPr>
          <w:spacing w:val="-5"/>
        </w:rPr>
        <w:t xml:space="preserve"> </w:t>
      </w:r>
      <w:r w:rsidRPr="00DF25FF">
        <w:t>требуются</w:t>
      </w:r>
      <w:r w:rsidRPr="00DF25FF">
        <w:rPr>
          <w:spacing w:val="-6"/>
        </w:rPr>
        <w:t xml:space="preserve"> </w:t>
      </w:r>
      <w:r w:rsidRPr="00DF25FF">
        <w:t>для</w:t>
      </w:r>
      <w:r w:rsidRPr="00DF25FF">
        <w:rPr>
          <w:spacing w:val="-6"/>
        </w:rPr>
        <w:t xml:space="preserve"> </w:t>
      </w:r>
      <w:r w:rsidRPr="00DF25FF">
        <w:t>того,</w:t>
      </w:r>
      <w:r w:rsidRPr="00DF25FF">
        <w:rPr>
          <w:spacing w:val="-6"/>
        </w:rPr>
        <w:t xml:space="preserve"> </w:t>
      </w:r>
      <w:r w:rsidRPr="00DF25FF">
        <w:t>чтобы</w:t>
      </w:r>
      <w:r w:rsidRPr="00DF25FF">
        <w:rPr>
          <w:spacing w:val="-8"/>
        </w:rPr>
        <w:t xml:space="preserve"> </w:t>
      </w:r>
      <w:r w:rsidRPr="00DF25FF">
        <w:t>соответствующая</w:t>
      </w:r>
      <w:r w:rsidRPr="00DF25FF">
        <w:rPr>
          <w:spacing w:val="-6"/>
        </w:rPr>
        <w:t xml:space="preserve"> </w:t>
      </w:r>
      <w:r w:rsidRPr="00DF25FF">
        <w:t>Сторона</w:t>
      </w:r>
      <w:r w:rsidRPr="00DF25FF">
        <w:rPr>
          <w:spacing w:val="-8"/>
        </w:rPr>
        <w:t xml:space="preserve"> </w:t>
      </w:r>
      <w:r w:rsidRPr="00DF25FF">
        <w:t>могла</w:t>
      </w:r>
      <w:r w:rsidRPr="00DF25FF">
        <w:rPr>
          <w:spacing w:val="-5"/>
        </w:rPr>
        <w:t xml:space="preserve"> </w:t>
      </w:r>
      <w:r w:rsidRPr="00DF25FF">
        <w:t>заключить</w:t>
      </w:r>
      <w:r w:rsidRPr="00DF25FF">
        <w:rPr>
          <w:spacing w:val="-6"/>
        </w:rPr>
        <w:t xml:space="preserve"> </w:t>
      </w:r>
      <w:r w:rsidRPr="00DF25FF">
        <w:t>Пользовательское соглашение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выполнять</w:t>
      </w:r>
      <w:r w:rsidRPr="00DF25FF">
        <w:rPr>
          <w:spacing w:val="-12"/>
        </w:rPr>
        <w:t xml:space="preserve"> </w:t>
      </w:r>
      <w:r w:rsidRPr="00DF25FF">
        <w:t>свои</w:t>
      </w:r>
      <w:r w:rsidRPr="00DF25FF">
        <w:rPr>
          <w:spacing w:val="-11"/>
        </w:rPr>
        <w:t xml:space="preserve"> </w:t>
      </w:r>
      <w:r w:rsidRPr="00DF25FF">
        <w:t>обязательства</w:t>
      </w:r>
      <w:r w:rsidRPr="00DF25FF">
        <w:rPr>
          <w:spacing w:val="-10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ему,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чтобы</w:t>
      </w:r>
      <w:r w:rsidRPr="00DF25FF">
        <w:rPr>
          <w:spacing w:val="-10"/>
        </w:rPr>
        <w:t xml:space="preserve"> </w:t>
      </w:r>
      <w:r w:rsidRPr="00DF25FF">
        <w:t>Пользовательское</w:t>
      </w:r>
      <w:r w:rsidRPr="00DF25FF">
        <w:rPr>
          <w:spacing w:val="-11"/>
        </w:rPr>
        <w:t xml:space="preserve"> </w:t>
      </w:r>
      <w:r w:rsidRPr="00DF25FF">
        <w:t>соглашение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2"/>
        </w:rPr>
        <w:t xml:space="preserve"> </w:t>
      </w:r>
      <w:r w:rsidRPr="00DF25FF">
        <w:t>обязательства по нему были правомерны, действительны и имели юридическую</w:t>
      </w:r>
      <w:r w:rsidRPr="00DF25FF">
        <w:rPr>
          <w:spacing w:val="-5"/>
        </w:rPr>
        <w:t xml:space="preserve"> </w:t>
      </w:r>
      <w:r w:rsidRPr="00DF25FF">
        <w:t>силу;</w:t>
      </w:r>
    </w:p>
    <w:p w14:paraId="781146E2" w14:textId="77777777" w:rsidR="00A477F0" w:rsidRPr="00DF25FF" w:rsidRDefault="00A477F0" w:rsidP="00DF25FF">
      <w:pPr>
        <w:pStyle w:val="a3"/>
        <w:ind w:left="0"/>
      </w:pPr>
      <w:r w:rsidRPr="00DF25FF">
        <w:t>д)</w:t>
      </w:r>
      <w:r w:rsidRPr="00DF25FF">
        <w:rPr>
          <w:spacing w:val="-4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Пользовательское</w:t>
      </w:r>
      <w:r w:rsidRPr="00DF25FF">
        <w:rPr>
          <w:spacing w:val="-4"/>
        </w:rPr>
        <w:t xml:space="preserve"> </w:t>
      </w:r>
      <w:r w:rsidRPr="00DF25FF">
        <w:t>соглашение,</w:t>
      </w:r>
      <w:r w:rsidRPr="00DF25FF">
        <w:rPr>
          <w:spacing w:val="-5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исполнение</w:t>
      </w:r>
      <w:r w:rsidRPr="00DF25FF">
        <w:rPr>
          <w:spacing w:val="-4"/>
        </w:rPr>
        <w:t xml:space="preserve"> </w:t>
      </w:r>
      <w:r w:rsidRPr="00DF25FF">
        <w:t>его</w:t>
      </w:r>
      <w:r w:rsidRPr="00DF25FF">
        <w:rPr>
          <w:spacing w:val="-5"/>
        </w:rPr>
        <w:t xml:space="preserve"> </w:t>
      </w:r>
      <w:r w:rsidRPr="00DF25FF">
        <w:t>условий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нарушают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удут</w:t>
      </w:r>
      <w:r w:rsidRPr="00DF25FF">
        <w:rPr>
          <w:spacing w:val="-5"/>
        </w:rPr>
        <w:t xml:space="preserve"> </w:t>
      </w:r>
      <w:r w:rsidRPr="00DF25FF">
        <w:t>нарушать</w:t>
      </w:r>
      <w:r w:rsidRPr="00DF25FF">
        <w:rPr>
          <w:spacing w:val="-5"/>
        </w:rPr>
        <w:t xml:space="preserve"> </w:t>
      </w:r>
      <w:r w:rsidRPr="00DF25FF">
        <w:t>никаких положений законов и иных нормативно-правовых актов, устава или внутренних документов любой из Сторон, договоров и иных обязательств любой из Сторон перед участниками, кредиторами, государственными органами или иными</w:t>
      </w:r>
      <w:r w:rsidRPr="00DF25FF">
        <w:rPr>
          <w:spacing w:val="-7"/>
        </w:rPr>
        <w:t xml:space="preserve"> </w:t>
      </w:r>
      <w:r w:rsidRPr="00DF25FF">
        <w:t>лицами;</w:t>
      </w:r>
    </w:p>
    <w:p w14:paraId="49D9530C" w14:textId="77777777" w:rsidR="00A477F0" w:rsidRPr="00DF25FF" w:rsidRDefault="00A477F0" w:rsidP="00DF25FF">
      <w:pPr>
        <w:pStyle w:val="a3"/>
        <w:ind w:left="0"/>
      </w:pPr>
      <w:r w:rsidRPr="00DF25FF">
        <w:t>е) Каждая из Сторон обязуется совершить все действия, которые могут потребоваться в будущем для того, чтобы Пользовательское соглашение сохранило свою обязательную силу, для исполнения обязательств по нему, в том числе, без ограничений, внести необходимые изменения, оформить и подать иные документы или получить необходимые разрешения и согласия;</w:t>
      </w:r>
    </w:p>
    <w:p w14:paraId="3153D272" w14:textId="77777777" w:rsidR="00A477F0" w:rsidRPr="00DF25FF" w:rsidRDefault="00A477F0" w:rsidP="00DF25FF">
      <w:pPr>
        <w:pStyle w:val="a3"/>
        <w:ind w:left="0"/>
      </w:pPr>
      <w:r w:rsidRPr="00DF25FF">
        <w:t xml:space="preserve">ж) Каждая из Сторон уплачивает все предусмотренные законодательством РФ налоги и сборы, подаёт </w:t>
      </w:r>
      <w:r w:rsidRPr="00DF25FF">
        <w:lastRenderedPageBreak/>
        <w:t>налоговую и иную отчетность в соответствии с действующим законодательством РФ.</w:t>
      </w:r>
    </w:p>
    <w:p w14:paraId="77BD2625" w14:textId="77777777" w:rsidR="00A477F0" w:rsidRPr="00DF25FF" w:rsidRDefault="00A477F0" w:rsidP="00DF25FF">
      <w:pPr>
        <w:pStyle w:val="a3"/>
        <w:ind w:left="0"/>
      </w:pPr>
      <w:r w:rsidRPr="00DF25FF">
        <w:t>11.1.2. Пользователь заверяет Оператора в том, что предоставленная Пользователем информация по Пользовательскому соглашению является достоверной, а предоставленные документы - получены в уполномоченных органах, являются подлинными и содержат достоверные данные.</w:t>
      </w:r>
    </w:p>
    <w:p w14:paraId="2E6D4544" w14:textId="77777777" w:rsidR="00A477F0" w:rsidRPr="00DF25FF" w:rsidRDefault="00A477F0" w:rsidP="00DF25FF">
      <w:pPr>
        <w:pStyle w:val="a3"/>
        <w:ind w:left="0"/>
      </w:pPr>
      <w:r w:rsidRPr="00DF25FF">
        <w:t>11.2. Каждая из сторон обязуется незамедлительно известить другую сторону о том, что указанные в п. 11.1 Пользовательского соглашения заверения об обстоятельствах перестают быть достоверными из-за изменений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правовом,</w:t>
      </w:r>
      <w:r w:rsidRPr="00DF25FF">
        <w:rPr>
          <w:spacing w:val="-5"/>
        </w:rPr>
        <w:t xml:space="preserve"> </w:t>
      </w:r>
      <w:r w:rsidRPr="00DF25FF">
        <w:t>имущественном</w:t>
      </w:r>
      <w:r w:rsidRPr="00DF25FF">
        <w:rPr>
          <w:spacing w:val="-5"/>
        </w:rPr>
        <w:t xml:space="preserve"> </w:t>
      </w:r>
      <w:r w:rsidRPr="00DF25FF">
        <w:t>или</w:t>
      </w:r>
      <w:r w:rsidRPr="00DF25FF">
        <w:rPr>
          <w:spacing w:val="-5"/>
        </w:rPr>
        <w:t xml:space="preserve"> </w:t>
      </w:r>
      <w:r w:rsidRPr="00DF25FF">
        <w:t>финансовом</w:t>
      </w:r>
      <w:r w:rsidRPr="00DF25FF">
        <w:rPr>
          <w:spacing w:val="-5"/>
        </w:rPr>
        <w:t xml:space="preserve"> </w:t>
      </w:r>
      <w:r w:rsidRPr="00DF25FF">
        <w:t>положении</w:t>
      </w:r>
      <w:r w:rsidRPr="00DF25FF">
        <w:rPr>
          <w:spacing w:val="-5"/>
        </w:rPr>
        <w:t xml:space="preserve"> </w:t>
      </w:r>
      <w:r w:rsidRPr="00DF25FF">
        <w:t>соответствующей</w:t>
      </w:r>
      <w:r w:rsidRPr="00DF25FF">
        <w:rPr>
          <w:spacing w:val="-8"/>
        </w:rPr>
        <w:t xml:space="preserve"> </w:t>
      </w:r>
      <w:r w:rsidRPr="00DF25FF">
        <w:t>стороны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обо всех иных обстоятельствах, которые по его разумному суждению существенно влияют на его способность исполнять условия Пользовательского</w:t>
      </w:r>
      <w:r w:rsidRPr="00DF25FF">
        <w:rPr>
          <w:spacing w:val="-5"/>
        </w:rPr>
        <w:t xml:space="preserve"> </w:t>
      </w:r>
      <w:r w:rsidRPr="00DF25FF">
        <w:t>соглашения.</w:t>
      </w:r>
    </w:p>
    <w:p w14:paraId="310703DE" w14:textId="77777777" w:rsidR="00A477F0" w:rsidRPr="00DF25FF" w:rsidRDefault="00A477F0" w:rsidP="00DF25FF">
      <w:pPr>
        <w:pStyle w:val="a3"/>
        <w:ind w:left="0"/>
      </w:pPr>
    </w:p>
    <w:p w14:paraId="752C1E08" w14:textId="77777777"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DF25FF">
        <w:rPr>
          <w:b/>
        </w:rPr>
        <w:t>ЗАКЛЮЧИТЕЛЬНЫЕ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ПОЛОЖЕНИЯ</w:t>
      </w:r>
    </w:p>
    <w:p w14:paraId="38891690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35"/>
        </w:tabs>
        <w:ind w:left="0" w:firstLine="0"/>
      </w:pPr>
      <w:r w:rsidRPr="00DF25FF">
        <w:t>Ни одна из Сторон не вправе передавать свои права и обязанности по Договору третьим лицам без письменного согласия другой</w:t>
      </w:r>
      <w:r w:rsidRPr="00DF25FF">
        <w:rPr>
          <w:spacing w:val="-6"/>
        </w:rPr>
        <w:t xml:space="preserve"> </w:t>
      </w:r>
      <w:r w:rsidRPr="00DF25FF">
        <w:t>Стороны.</w:t>
      </w:r>
    </w:p>
    <w:p w14:paraId="7E335D50" w14:textId="77777777"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6"/>
        </w:tabs>
        <w:ind w:left="0" w:firstLine="0"/>
      </w:pPr>
      <w:r w:rsidRPr="00DF25FF">
        <w:t>Договор вступает в силу с момента регистрации ЛИЧНОГО КАБИНЕТА Пользователя и действует на весь период активации ДОСТУПА Пользователя к</w:t>
      </w:r>
      <w:r w:rsidRPr="00DF25FF">
        <w:rPr>
          <w:spacing w:val="-10"/>
        </w:rPr>
        <w:t xml:space="preserve"> </w:t>
      </w:r>
      <w:r w:rsidRPr="00DF25FF">
        <w:t>Сервису.</w:t>
      </w:r>
    </w:p>
    <w:p w14:paraId="138FBF73" w14:textId="77777777" w:rsidR="00A477F0" w:rsidRPr="00A477F0" w:rsidRDefault="00A477F0" w:rsidP="00A477F0">
      <w:pPr>
        <w:pStyle w:val="a3"/>
        <w:ind w:left="0"/>
      </w:pPr>
    </w:p>
    <w:p w14:paraId="0CB05C26" w14:textId="77777777" w:rsidR="00A477F0" w:rsidRPr="00A477F0" w:rsidRDefault="00A477F0" w:rsidP="00A477F0">
      <w:pPr>
        <w:tabs>
          <w:tab w:val="left" w:pos="489"/>
        </w:tabs>
      </w:pPr>
    </w:p>
    <w:p w14:paraId="7ED420EE" w14:textId="77777777" w:rsidR="00EE72A7" w:rsidRPr="00A42005" w:rsidRDefault="006535DA" w:rsidP="00A42005">
      <w:pPr>
        <w:pStyle w:val="a3"/>
        <w:pageBreakBefore/>
        <w:ind w:left="0"/>
        <w:jc w:val="right"/>
        <w:rPr>
          <w:b/>
          <w:bCs/>
        </w:rPr>
      </w:pPr>
      <w:r w:rsidRPr="00A42005">
        <w:rPr>
          <w:b/>
          <w:bCs/>
        </w:rPr>
        <w:lastRenderedPageBreak/>
        <w:t>Приложение А</w:t>
      </w:r>
    </w:p>
    <w:p w14:paraId="2B003D2E" w14:textId="77777777" w:rsidR="00EE72A7" w:rsidRPr="00A477F0" w:rsidRDefault="006535DA" w:rsidP="00F833E6">
      <w:pPr>
        <w:rPr>
          <w:i/>
        </w:rPr>
      </w:pPr>
      <w:r w:rsidRPr="00A477F0">
        <w:rPr>
          <w:i/>
          <w:color w:val="4F81BC"/>
          <w:u w:val="single" w:color="4F81BC"/>
        </w:rPr>
        <w:t>Форма (в форме Согласия СПД или в форме положения, включенного в условия трудового договора):</w:t>
      </w:r>
    </w:p>
    <w:p w14:paraId="4337C4C9" w14:textId="77777777" w:rsidR="00EE72A7" w:rsidRPr="00A477F0" w:rsidRDefault="00EE72A7" w:rsidP="00F833E6">
      <w:pPr>
        <w:pStyle w:val="a3"/>
        <w:ind w:left="0"/>
        <w:jc w:val="left"/>
        <w:rPr>
          <w:i/>
          <w:sz w:val="10"/>
        </w:rPr>
      </w:pPr>
    </w:p>
    <w:p w14:paraId="4D8519E7" w14:textId="77777777" w:rsidR="00EE72A7" w:rsidRPr="00A477F0" w:rsidRDefault="006535DA" w:rsidP="00B6657E">
      <w:pPr>
        <w:jc w:val="both"/>
        <w:rPr>
          <w:b/>
          <w:sz w:val="18"/>
        </w:rPr>
      </w:pPr>
      <w:r w:rsidRPr="00A477F0">
        <w:rPr>
          <w:b/>
          <w:sz w:val="18"/>
        </w:rPr>
        <w:t>Согласие на сбор, хранение, обработку и передачу персональных данных работника Подрядчика (далее – «Согласие на обработку»)</w:t>
      </w:r>
    </w:p>
    <w:p w14:paraId="063F8651" w14:textId="77777777" w:rsidR="00EE72A7" w:rsidRPr="00A477F0" w:rsidRDefault="00EE72A7" w:rsidP="00F833E6">
      <w:pPr>
        <w:pStyle w:val="a3"/>
        <w:ind w:left="0"/>
        <w:jc w:val="left"/>
        <w:rPr>
          <w:b/>
          <w:sz w:val="17"/>
        </w:rPr>
      </w:pPr>
    </w:p>
    <w:p w14:paraId="4E108B45" w14:textId="79B7B19C" w:rsidR="00EE72A7" w:rsidRPr="00A477F0" w:rsidRDefault="006535DA" w:rsidP="00F833E6">
      <w:pPr>
        <w:tabs>
          <w:tab w:val="left" w:pos="10198"/>
        </w:tabs>
        <w:jc w:val="center"/>
        <w:rPr>
          <w:sz w:val="18"/>
        </w:rPr>
      </w:pPr>
      <w:r w:rsidRPr="00A477F0">
        <w:rPr>
          <w:sz w:val="18"/>
        </w:rPr>
        <w:t>Я, субъект персональных</w:t>
      </w:r>
      <w:r w:rsidR="00B6657E">
        <w:rPr>
          <w:sz w:val="18"/>
        </w:rPr>
        <w:t xml:space="preserve"> </w:t>
      </w:r>
      <w:r w:rsidRPr="00A477F0">
        <w:rPr>
          <w:sz w:val="18"/>
        </w:rPr>
        <w:t xml:space="preserve">данных   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6BBBB898" w14:textId="77777777"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1BA599F4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ИО)</w:t>
      </w:r>
    </w:p>
    <w:p w14:paraId="3B0FED7F" w14:textId="77777777" w:rsidR="00EE72A7" w:rsidRPr="00A477F0" w:rsidRDefault="006535DA" w:rsidP="00F833E6">
      <w:pPr>
        <w:tabs>
          <w:tab w:val="left" w:pos="10190"/>
        </w:tabs>
        <w:jc w:val="center"/>
        <w:rPr>
          <w:sz w:val="18"/>
        </w:rPr>
      </w:pPr>
      <w:r w:rsidRPr="00A477F0">
        <w:rPr>
          <w:sz w:val="18"/>
        </w:rPr>
        <w:t>зарегистрирован/а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6D170264" w14:textId="77777777"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26C3ADB1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адрес)</w:t>
      </w:r>
    </w:p>
    <w:p w14:paraId="3BEB206A" w14:textId="77777777" w:rsidR="00EE72A7" w:rsidRPr="00A477F0" w:rsidRDefault="006535DA" w:rsidP="00F833E6">
      <w:pPr>
        <w:tabs>
          <w:tab w:val="left" w:pos="10086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14:paraId="4647566D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серия и номер документа, удостоверяющего личность, кем и когда выдан)</w:t>
      </w:r>
    </w:p>
    <w:p w14:paraId="39CB7E39" w14:textId="77777777" w:rsidR="00EE72A7" w:rsidRPr="00A477F0" w:rsidRDefault="006535DA" w:rsidP="00F833E6">
      <w:pPr>
        <w:tabs>
          <w:tab w:val="left" w:pos="10281"/>
        </w:tabs>
        <w:rPr>
          <w:sz w:val="18"/>
        </w:rPr>
      </w:pPr>
      <w:r w:rsidRPr="00A477F0">
        <w:rPr>
          <w:sz w:val="18"/>
        </w:rPr>
        <w:t>в соответствии с Федеральным законом от 27.07.2006 № 152-ФЗ «О персональных данных» свободно, в своей воле и в своем интересе даю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согласие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4EB61664" w14:textId="77777777" w:rsidR="00EE72A7" w:rsidRPr="00A477F0" w:rsidRDefault="006535DA" w:rsidP="00F833E6">
      <w:pPr>
        <w:pStyle w:val="a3"/>
        <w:ind w:left="0"/>
        <w:jc w:val="left"/>
        <w:rPr>
          <w:sz w:val="14"/>
        </w:rPr>
      </w:pPr>
      <w:r w:rsidRPr="00A477F0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177BF899" wp14:editId="09FCD1F0">
                <wp:simplePos x="0" y="0"/>
                <wp:positionH relativeFrom="page">
                  <wp:posOffset>631190</wp:posOffset>
                </wp:positionH>
                <wp:positionV relativeFrom="paragraph">
                  <wp:posOffset>127635</wp:posOffset>
                </wp:positionV>
                <wp:extent cx="6464935" cy="5080"/>
                <wp:effectExtent l="12065" t="3810" r="9525" b="1016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5080"/>
                          <a:chOff x="994" y="201"/>
                          <a:chExt cx="10181" cy="8"/>
                        </a:xfrm>
                      </wpg:grpSpPr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4" y="20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7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5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3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1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9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976" y="205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56" y="205"/>
                            <a:ext cx="801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9116BD8" id="Group 3" o:spid="_x0000_s1026" style="position:absolute;margin-left:49.7pt;margin-top:10.05pt;width:509.05pt;height:.4pt;z-index:251657216;mso-wrap-distance-left:0;mso-wrap-distance-right:0;mso-position-horizontal-relative:page" coordorigin="994,201" coordsize="101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PgMAAHwYAAAOAAAAZHJzL2Uyb0RvYy54bWzsWW1vmzAQ/j5p/8HiewokhATUZJpC0i/d&#10;VqndD3DAvGhgI5uGVNP++85n8rpWWzst0iTygdicfb577vHFvlx/2FYl2TCpCsFnlnvlWITxWCQF&#10;z2bW14fVYGoR1VCe0FJwNrOemLI+zN+/u27rkA1FLsqESQJKuArbemblTVOHtq3inFVUXYmacRCm&#10;Qla0ga7M7ETSFrRXpT10HN9uhUxqKWKmFLyNjNCao/40ZXHzJU0Va0g5s8C2Bp8Sn2v9tOfXNMwk&#10;rfMi7sygb7CiogWHRfeqItpQ8iiLX1RVRSyFEmlzFYvKFmlaxAx9AG9c58ybGykea/QlC9us3sME&#10;0J7h9Ga18efNnSRFMrM8i3BaQYhwVTLS0LR1FsKIG1nf13fS+AfNWxF/UyC2z+W6n5nBZN1+Egmo&#10;o4+NQGi2qay0CnCabDECT/sIsG1DYnjpe74XjMYWiUE2dqZdgOIcoqgnBQGYCSIAy4QuzpfdVNdx&#10;p66ZONUym4ZmRbSys0q7BERTByzV32F5n9OaYYiURqrDEhwwWN4WnBEXbdULw4gFN0DGW94BSbhY&#10;5JRnDHU9PNUAGs4Aw4+m6I6CKPwW2ANGY4PRDlxX44nIIqx7gGhYS9XcMFER3ZhZJViNIaObW9UY&#10;LHdDdAS5WBVlCe9pWHLSAnfGkyFOUKIsEi3UMiWz9aKUZEP15sNPF5iTYVpzRFVuxqHI2A3s5wmu&#10;kjOaLLt2Q4vStMGBkuuFwEGws2uZbfc9cILldDn1Bt7QXw48J4oGH1cLb+Cv3Mk4GkWLReT+0Da7&#10;XpgXScK4NnuXAlzvz2jRJSOzefdJYI+PfaodSQnG7r7RaIyyDqzh5lokT3dSY94x9UKU9U8piww5&#10;4R8N/x1lh84E1sd9fc7ZCfyA6GTQU7anLCbvQ5adnFA20EnjcowdjnvG9kn2xaPb8+cCyGVH5wI8&#10;plyOsd6oZ2zP2FcyNjhh7OSyOdZ3e8b2jH0lY1244xwlWf+ylJ0EPWV7yr6WslC3OKIsXoEudy4I&#10;Xr57wQm7v3v15YJnKlzu8ISy3kWz7Mh96fI1hSJgz9n/r8SFNVoocWNlrCvH6xr6cR9LYoc/DeY/&#10;AQAA//8DAFBLAwQUAAYACAAAACEA7laWUN8AAAAJAQAADwAAAGRycy9kb3ducmV2LnhtbEyPwU7D&#10;MBBE70j8g7VI3KjjQqEJcaqqAk4VEi0S6m2bbJOo8TqK3ST9e5wTHGdnNPM2XY2mET11rrasQc0i&#10;EMS5LWouNXzv3x+WIJxHLrCxTBqu5GCV3d6kmBR24C/qd74UoYRdghoq79tESpdXZNDNbEscvJPt&#10;DPogu1IWHQ6h3DRyHkXP0mDNYaHCljYV5efdxWj4GHBYP6q3fns+ba6H/eLzZ6tI6/u7cf0KwtPo&#10;/8Iw4Qd0yALT0V64cKLREMdPIalhHikQk6/UywLEcbrEILNU/v8g+wUAAP//AwBQSwECLQAUAAYA&#10;CAAAACEAtoM4kv4AAADhAQAAEwAAAAAAAAAAAAAAAAAAAAAAW0NvbnRlbnRfVHlwZXNdLnhtbFBL&#10;AQItABQABgAIAAAAIQA4/SH/1gAAAJQBAAALAAAAAAAAAAAAAAAAAC8BAABfcmVscy8ucmVsc1BL&#10;AQItABQABgAIAAAAIQAGjnwuPgMAAHwYAAAOAAAAAAAAAAAAAAAAAC4CAABkcnMvZTJvRG9jLnht&#10;bFBLAQItABQABgAIAAAAIQDuVpZQ3wAAAAkBAAAPAAAAAAAAAAAAAAAAAJgFAABkcnMvZG93bnJl&#10;di54bWxQSwUGAAAAAAQABADzAAAApAYAAAAA&#10;">
                <v:line id="Line 11" o:spid="_x0000_s1027" style="position:absolute;visibility:visible;mso-wrap-style:square" from="994,205" to="20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v:line id="Line 10" o:spid="_x0000_s1028" style="position:absolute;visibility:visible;mso-wrap-style:square" from="2076,205" to="225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v:line id="Line 9" o:spid="_x0000_s1029" style="position:absolute;visibility:visible;mso-wrap-style:square" from="2256,205" to="243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F8wwAAANoAAAAPAAAAZHJzL2Rvd25yZXYueG1sRI9Pa8JA&#10;FMTvBb/D8gRvddMctERXKQWxrWDxT++P7DMbzL4N2Y1J/fSuIHgcZuY3zHzZ20pcqPGlYwVv4wQE&#10;ce50yYWC42H1+g7CB2SNlWNS8E8elovByxwz7Tre0WUfChEh7DNUYEKoMyl9bsiiH7uaOHon11gM&#10;UTaF1A12EW4rmSbJRFosOS4YrOnTUH7et1ZB6P6mh+/f/mxOP9d2w2lbpeutUqNh/zEDEagPz/Cj&#10;/aUVTOF+Jd4AubgBAAD//wMAUEsBAi0AFAAGAAgAAAAhANvh9svuAAAAhQEAABMAAAAAAAAAAAAA&#10;AAAAAAAAAFtDb250ZW50X1R5cGVzXS54bWxQSwECLQAUAAYACAAAACEAWvQsW78AAAAVAQAACwAA&#10;AAAAAAAAAAAAAAAfAQAAX3JlbHMvLnJlbHNQSwECLQAUAAYACAAAACEAJrPhfMMAAADaAAAADwAA&#10;AAAAAAAAAAAAAAAHAgAAZHJzL2Rvd25yZXYueG1sUEsFBgAAAAADAAMAtwAAAPcCAAAAAA==&#10;" strokeweight=".36pt"/>
                <v:line id="Line 8" o:spid="_x0000_s1030" style="position:absolute;visibility:visible;mso-wrap-style:square" from="2436,205" to="26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    <v:line id="Line 7" o:spid="_x0000_s1031" style="position:absolute;visibility:visible;mso-wrap-style:square" from="2616,205" to="279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    <v:line id="Line 6" o:spid="_x0000_s1032" style="position:absolute;visibility:visible;mso-wrap-style:square" from="2796,205" to="29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/w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vfwiA+j5PwAAAP//AwBQSwECLQAUAAYACAAAACEA2+H2y+4AAACFAQAAEwAAAAAAAAAA&#10;AAAAAAAAAAAAW0NvbnRlbnRfVHlwZXNdLnhtbFBLAQItABQABgAIAAAAIQBa9CxbvwAAABUBAAAL&#10;AAAAAAAAAAAAAAAAAB8BAABfcmVscy8ucmVsc1BLAQItABQABgAIAAAAIQAgI6/wxQAAANsAAAAP&#10;AAAAAAAAAAAAAAAAAAcCAABkcnMvZG93bnJldi54bWxQSwUGAAAAAAMAAwC3AAAA+QIAAAAA&#10;" strokeweight=".36pt"/>
                <v:line id="Line 5" o:spid="_x0000_s1033" style="position:absolute;visibility:visible;mso-wrap-style:square" from="2976,205" to="315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rwQAAANsAAAAPAAAAZHJzL2Rvd25yZXYueG1sRE9Na8JA&#10;EL0L/Q/LFLzpxhyqpK5SCkWroKjtfciO2WB2NmQ3Ju2vdwXB2zze58yXva3ElRpfOlYwGScgiHOn&#10;Sy4U/Jy+RjMQPiBrrByTgj/ysFy8DOaYadfxga7HUIgYwj5DBSaEOpPS54Ys+rGriSN3do3FEGFT&#10;SN1gF8NtJdMkeZMWS44NBmv6NJRfjq1VELrf6el731/MefPfbjltq3S1U2r42n+8gwjUh6f44V7r&#10;OH8C91/iAXJxAwAA//8DAFBLAQItABQABgAIAAAAIQDb4fbL7gAAAIUBAAATAAAAAAAAAAAAAAAA&#10;AAAAAABbQ29udGVudF9UeXBlc10ueG1sUEsBAi0AFAAGAAgAAAAhAFr0LFu/AAAAFQEAAAsAAAAA&#10;AAAAAAAAAAAAHwEAAF9yZWxzLy5yZWxzUEsBAi0AFAAGAAgAAAAhAE9vCmvBAAAA2wAAAA8AAAAA&#10;AAAAAAAAAAAABwIAAGRycy9kb3ducmV2LnhtbFBLBQYAAAAAAwADALcAAAD1AgAAAAA=&#10;" strokeweight=".36pt"/>
                <v:line id="Line 4" o:spid="_x0000_s1034" style="position:absolute;visibility:visible;mso-wrap-style:square" from="3156,205" to="111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    <w10:wrap type="topAndBottom" anchorx="page"/>
              </v:group>
            </w:pict>
          </mc:Fallback>
        </mc:AlternateContent>
      </w:r>
    </w:p>
    <w:p w14:paraId="3A85D152" w14:textId="77777777" w:rsidR="00EE72A7" w:rsidRPr="00A477F0" w:rsidRDefault="006535DA" w:rsidP="00F833E6">
      <w:pPr>
        <w:jc w:val="center"/>
        <w:rPr>
          <w:i/>
          <w:sz w:val="12"/>
        </w:rPr>
      </w:pPr>
      <w:r w:rsidRPr="00A477F0">
        <w:rPr>
          <w:i/>
          <w:sz w:val="12"/>
        </w:rPr>
        <w:t>(наименование Подрядчика, ОГРН, ИНН, место нахождения)</w:t>
      </w:r>
    </w:p>
    <w:p w14:paraId="5B2D29CA" w14:textId="0A84F7F0" w:rsidR="00EE72A7" w:rsidRPr="00A477F0" w:rsidRDefault="006535DA" w:rsidP="00664AC5">
      <w:pPr>
        <w:jc w:val="both"/>
        <w:rPr>
          <w:sz w:val="18"/>
        </w:rPr>
      </w:pPr>
      <w:r w:rsidRPr="00A477F0">
        <w:rPr>
          <w:sz w:val="18"/>
        </w:rPr>
        <w:t>(далее – Пользователь-По</w:t>
      </w:r>
      <w:r w:rsidR="00E13D1B" w:rsidRPr="00A477F0">
        <w:rPr>
          <w:sz w:val="18"/>
        </w:rPr>
        <w:t xml:space="preserve">дрядчик), </w:t>
      </w:r>
      <w:r w:rsidR="00E13D1B" w:rsidRPr="008D384A">
        <w:rPr>
          <w:sz w:val="18"/>
        </w:rPr>
        <w:t xml:space="preserve">а также </w:t>
      </w:r>
      <w:r w:rsidR="00CA112E" w:rsidRPr="008D384A">
        <w:rPr>
          <w:sz w:val="18"/>
        </w:rPr>
        <w:t xml:space="preserve">Саморегулируемой организации Ассоциация клининговых и </w:t>
      </w:r>
      <w:proofErr w:type="spellStart"/>
      <w:r w:rsidR="00CA112E" w:rsidRPr="008D384A">
        <w:rPr>
          <w:sz w:val="18"/>
        </w:rPr>
        <w:t>фасилити</w:t>
      </w:r>
      <w:proofErr w:type="spellEnd"/>
      <w:r w:rsidR="00CA112E" w:rsidRPr="008D384A">
        <w:rPr>
          <w:sz w:val="18"/>
        </w:rPr>
        <w:t xml:space="preserve"> (техническая эксплуатация) операторов </w:t>
      </w:r>
      <w:r w:rsidRPr="008D384A">
        <w:rPr>
          <w:sz w:val="18"/>
        </w:rPr>
        <w:t xml:space="preserve">(ИНН </w:t>
      </w:r>
      <w:r w:rsidR="002C44C2" w:rsidRPr="008D384A">
        <w:rPr>
          <w:sz w:val="18"/>
        </w:rPr>
        <w:t>7704277114</w:t>
      </w:r>
      <w:r w:rsidRPr="008D384A">
        <w:rPr>
          <w:sz w:val="18"/>
        </w:rPr>
        <w:t>) (далее –</w:t>
      </w:r>
      <w:r w:rsidR="002C44C2" w:rsidRPr="008D384A">
        <w:rPr>
          <w:sz w:val="18"/>
        </w:rPr>
        <w:t xml:space="preserve"> </w:t>
      </w:r>
      <w:r w:rsidRPr="008D384A">
        <w:rPr>
          <w:sz w:val="18"/>
        </w:rPr>
        <w:t xml:space="preserve">«Оператор»), расположенной по адресу </w:t>
      </w:r>
      <w:r w:rsidR="008D384A" w:rsidRPr="008D384A">
        <w:rPr>
          <w:sz w:val="18"/>
        </w:rPr>
        <w:t xml:space="preserve">125284, город Москва, Беговая ул., д. 13, </w:t>
      </w:r>
      <w:proofErr w:type="spellStart"/>
      <w:r w:rsidR="008D384A" w:rsidRPr="008D384A">
        <w:rPr>
          <w:sz w:val="18"/>
        </w:rPr>
        <w:t>эт</w:t>
      </w:r>
      <w:proofErr w:type="spellEnd"/>
      <w:r w:rsidR="008D384A" w:rsidRPr="008D384A">
        <w:rPr>
          <w:sz w:val="18"/>
        </w:rPr>
        <w:t>/</w:t>
      </w:r>
      <w:proofErr w:type="spellStart"/>
      <w:r w:rsidR="008D384A" w:rsidRPr="008D384A">
        <w:rPr>
          <w:sz w:val="18"/>
        </w:rPr>
        <w:t>пом</w:t>
      </w:r>
      <w:proofErr w:type="spellEnd"/>
      <w:r w:rsidR="008D384A" w:rsidRPr="008D384A">
        <w:rPr>
          <w:sz w:val="18"/>
        </w:rPr>
        <w:t>/ком подвал/VI/ар9</w:t>
      </w:r>
      <w:r w:rsidRPr="008D384A">
        <w:rPr>
          <w:sz w:val="18"/>
        </w:rPr>
        <w:t>, на обработку моих</w:t>
      </w:r>
      <w:r w:rsidRPr="00A477F0">
        <w:rPr>
          <w:sz w:val="18"/>
        </w:rPr>
        <w:t xml:space="preserve"> персональных данных как без использования средств автоматизации, так и с их использованием со следующими условиями:</w:t>
      </w:r>
    </w:p>
    <w:p w14:paraId="6EA910BB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  <w:u w:val="single"/>
        </w:rPr>
        <w:t>Категории персональных данных, подлежащие обработке:</w:t>
      </w:r>
    </w:p>
    <w:p w14:paraId="66F3DAC8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ата рождения;</w:t>
      </w:r>
    </w:p>
    <w:p w14:paraId="341D0672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дате (число, месяц, год) приема на работу (заключения Трудового договора);</w:t>
      </w:r>
    </w:p>
    <w:p w14:paraId="588D0A72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олжность;</w:t>
      </w:r>
    </w:p>
    <w:p w14:paraId="35D698BF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НИЛС;</w:t>
      </w:r>
    </w:p>
    <w:p w14:paraId="04AEAF5B" w14:textId="77777777"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сумме выплат и иных вознаграждений, начисленных в пользу физического лица его Работодателем.</w:t>
      </w:r>
    </w:p>
    <w:p w14:paraId="3C89F2FA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Действия с персональными данными: сбор, систематизация, накопление, хранение, уточнение, (обновление, изменение), использование, передача (предоставление. доступ), обезличивание, блокирование,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ничтожение.</w:t>
      </w:r>
    </w:p>
    <w:p w14:paraId="133B2E26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Цель обработки персональных</w:t>
      </w:r>
      <w:r w:rsidRPr="00A477F0">
        <w:rPr>
          <w:spacing w:val="2"/>
          <w:sz w:val="18"/>
        </w:rPr>
        <w:t xml:space="preserve"> </w:t>
      </w:r>
      <w:r w:rsidRPr="00A477F0">
        <w:rPr>
          <w:sz w:val="18"/>
        </w:rPr>
        <w:t>данных:</w:t>
      </w:r>
    </w:p>
    <w:p w14:paraId="60662CAA" w14:textId="77777777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Контроль соответствия Пользователя-Подрядчика требованиям законодательства в части его обеспеченности трудовыми ресурсами (работники по трудовому договору или ГПХ) для осуществления деятельности по оказанию клининговых услуг и/или услуг по техническому обслуживанию зданий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4ACC4CD3" w14:textId="08D11F34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подтверждение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достоверности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сведе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трудовом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ресурсе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Пользователя-Подрядчика,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предоставленно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конкретный объект Заказчика при оказании клининговых услуг и/или услуг по техническому обслуживанию зда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1AAC170B" w14:textId="77777777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формление документов, сопровождающих исполнение договоров оказания услуг по уборке (клинингу) и/или техническому обслуживанию зданий (помещений), в том числе, но не ограничиваясь, списки работников для допуска на объект Заказчика, акт выполненных работ, документов первичного учета;</w:t>
      </w:r>
    </w:p>
    <w:p w14:paraId="56FCB30C" w14:textId="37803053"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Организация информационного взаимодействия Подрядчиков, Заказчиков и Оператора при использовании Информационного ресурса </w:t>
      </w:r>
      <w:r w:rsidR="003B182B">
        <w:rPr>
          <w:sz w:val="18"/>
        </w:rPr>
        <w:t>ФМ</w:t>
      </w:r>
      <w:r w:rsidRPr="00A477F0">
        <w:rPr>
          <w:sz w:val="18"/>
        </w:rPr>
        <w:t>, расположенного по адресу:</w:t>
      </w:r>
      <w:r w:rsidRPr="00A477F0">
        <w:rPr>
          <w:color w:val="0000FF"/>
          <w:spacing w:val="-6"/>
          <w:sz w:val="18"/>
        </w:rPr>
        <w:t xml:space="preserve"> </w:t>
      </w:r>
      <w:r w:rsidR="003B182B" w:rsidRPr="003B182B">
        <w:rPr>
          <w:color w:val="0000FF"/>
          <w:sz w:val="18"/>
          <w:u w:val="single" w:color="0000FF"/>
        </w:rPr>
        <w:t>https://инфоресурсфм.рус.</w:t>
      </w:r>
    </w:p>
    <w:p w14:paraId="376DBA16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Круг лиц, которому будет осуществляться передача (предоставление, доступ) к персональн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данным:</w:t>
      </w:r>
    </w:p>
    <w:p w14:paraId="0788B8F5" w14:textId="3CCA9CF9" w:rsidR="00EE72A7" w:rsidRPr="00A477F0" w:rsidRDefault="00664AC5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664AC5">
        <w:rPr>
          <w:sz w:val="18"/>
        </w:rPr>
        <w:t xml:space="preserve">Ассоциация клининговых и </w:t>
      </w:r>
      <w:proofErr w:type="spellStart"/>
      <w:r w:rsidRPr="00664AC5">
        <w:rPr>
          <w:sz w:val="18"/>
        </w:rPr>
        <w:t>фасилити</w:t>
      </w:r>
      <w:proofErr w:type="spellEnd"/>
      <w:r w:rsidRPr="00664AC5">
        <w:rPr>
          <w:sz w:val="18"/>
        </w:rPr>
        <w:t xml:space="preserve"> (техническая эксплуатация) операторов</w:t>
      </w:r>
      <w:r w:rsidR="006535DA" w:rsidRPr="00A477F0">
        <w:rPr>
          <w:sz w:val="18"/>
        </w:rPr>
        <w:t xml:space="preserve"> с целью формирования и ведения Информационного ресурса </w:t>
      </w:r>
      <w:r w:rsidR="003B182B">
        <w:rPr>
          <w:sz w:val="18"/>
        </w:rPr>
        <w:t>ФМ</w:t>
      </w:r>
      <w:r w:rsidR="006535DA" w:rsidRPr="00A477F0">
        <w:rPr>
          <w:sz w:val="18"/>
        </w:rPr>
        <w:t>, расположенного по адресу:</w:t>
      </w:r>
      <w:r w:rsidR="006535DA" w:rsidRPr="00A477F0">
        <w:rPr>
          <w:color w:val="0000FF"/>
          <w:sz w:val="18"/>
        </w:rPr>
        <w:t xml:space="preserve"> </w:t>
      </w:r>
      <w:r w:rsidR="003B182B" w:rsidRPr="003B182B">
        <w:rPr>
          <w:color w:val="0000FF"/>
          <w:sz w:val="18"/>
          <w:u w:val="single" w:color="0000FF"/>
        </w:rPr>
        <w:t>https://инфоресурсфм.рус</w:t>
      </w:r>
      <w:r w:rsidR="006535DA" w:rsidRPr="00A477F0">
        <w:rPr>
          <w:color w:val="0000FF"/>
          <w:sz w:val="18"/>
          <w:u w:val="single" w:color="0000FF"/>
        </w:rPr>
        <w:t>,</w:t>
      </w:r>
      <w:r w:rsidR="006535DA" w:rsidRPr="00A477F0">
        <w:rPr>
          <w:color w:val="0000FF"/>
          <w:sz w:val="18"/>
        </w:rPr>
        <w:t xml:space="preserve"> </w:t>
      </w:r>
      <w:r w:rsidR="006535DA" w:rsidRPr="00A477F0">
        <w:rPr>
          <w:sz w:val="18"/>
        </w:rPr>
        <w:t>в том числе обеспечение возмож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рк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использованием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Информационног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ресурса</w:t>
      </w:r>
      <w:r w:rsidR="006535DA" w:rsidRPr="00A477F0">
        <w:rPr>
          <w:spacing w:val="-14"/>
          <w:sz w:val="18"/>
        </w:rPr>
        <w:t xml:space="preserve"> </w:t>
      </w:r>
      <w:proofErr w:type="spellStart"/>
      <w:r w:rsidR="006535DA" w:rsidRPr="00A477F0">
        <w:rPr>
          <w:sz w:val="18"/>
        </w:rPr>
        <w:t>фасилити</w:t>
      </w:r>
      <w:proofErr w:type="spellEnd"/>
      <w:r w:rsidR="006535DA" w:rsidRPr="00A477F0">
        <w:rPr>
          <w:sz w:val="18"/>
        </w:rPr>
        <w:t>-операторов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>достовер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дений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трудовом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>ресурсе Пользователя-Подрядчика, предоставленного на конкретный объект для оказания клининговых услуг и/или услуг по техническому обслуживанию зданий</w:t>
      </w:r>
      <w:r w:rsidR="006535DA" w:rsidRPr="00A477F0">
        <w:rPr>
          <w:spacing w:val="-1"/>
          <w:sz w:val="18"/>
        </w:rPr>
        <w:t xml:space="preserve"> </w:t>
      </w:r>
      <w:r w:rsidR="006535DA" w:rsidRPr="00A477F0">
        <w:rPr>
          <w:sz w:val="18"/>
        </w:rPr>
        <w:t>(помещений);</w:t>
      </w:r>
    </w:p>
    <w:p w14:paraId="232C561D" w14:textId="777777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Заказчикам, на объектах которых работниками Подрядчика, являющихся субъектами персональных данных, осуществляется деятельность в рамках исполнения им своих трудовых или гражданско-правовых обязанностей по исполнению договоров на оказание клининговых услуг и/или услуг по техническому обслуживанию зданий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(помещений);</w:t>
      </w:r>
    </w:p>
    <w:p w14:paraId="76F05878" w14:textId="777777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Лицам, с которыми Пользователем-Подрядчиком заключены договоры на оказание клининговых услуг и услуг по техническому обслуживанию зданий (помещений), если по таким договорам субъектом персональных данных осуществляется деятельность в рамках исполнения им своих трудовых или гражданско-правовых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обязанностей;</w:t>
      </w:r>
    </w:p>
    <w:p w14:paraId="7D7EEDCC" w14:textId="6B2E8277"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Заказчикам, зарегистрированным в Информационном ресурсе </w:t>
      </w:r>
      <w:r w:rsidR="00A6322E">
        <w:rPr>
          <w:sz w:val="18"/>
        </w:rPr>
        <w:t>ФМ</w:t>
      </w:r>
      <w:r w:rsidRPr="00A477F0">
        <w:rPr>
          <w:sz w:val="18"/>
        </w:rPr>
        <w:t>, расположенного по адресу:</w:t>
      </w:r>
      <w:r w:rsidRPr="00A477F0">
        <w:rPr>
          <w:color w:val="0000FF"/>
          <w:sz w:val="18"/>
          <w:u w:val="single" w:color="0000FF"/>
        </w:rPr>
        <w:t xml:space="preserve"> </w:t>
      </w:r>
      <w:r w:rsidR="00A6322E" w:rsidRPr="00A6322E">
        <w:rPr>
          <w:color w:val="0000FF"/>
          <w:sz w:val="18"/>
          <w:u w:val="single" w:color="0000FF"/>
        </w:rPr>
        <w:t>https://инфоресурсфм.рус</w:t>
      </w:r>
      <w:r w:rsidRPr="00A477F0">
        <w:rPr>
          <w:sz w:val="18"/>
        </w:rPr>
        <w:t>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которым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Пользователем-Подрядчиком</w:t>
      </w:r>
      <w:r w:rsidRPr="00A477F0">
        <w:rPr>
          <w:spacing w:val="25"/>
          <w:sz w:val="18"/>
        </w:rPr>
        <w:t xml:space="preserve"> </w:t>
      </w:r>
      <w:r w:rsidRPr="00A477F0">
        <w:rPr>
          <w:sz w:val="18"/>
        </w:rPr>
        <w:t>предоставлен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доступ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к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информаци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окументам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имеющимся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в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Ресурсе в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связ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с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планируем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овершение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делк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клининговых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и/ил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п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техническому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обслуживанию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зданий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(помещений).</w:t>
      </w:r>
    </w:p>
    <w:p w14:paraId="0975B535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бработка персональных данных может быть прекращена по запросу (заявлению) субъекта персональных</w:t>
      </w:r>
      <w:r w:rsidRPr="00A477F0">
        <w:rPr>
          <w:spacing w:val="-19"/>
          <w:sz w:val="18"/>
        </w:rPr>
        <w:t xml:space="preserve"> </w:t>
      </w:r>
      <w:r w:rsidRPr="00A477F0">
        <w:rPr>
          <w:sz w:val="18"/>
        </w:rPr>
        <w:t>данных.</w:t>
      </w:r>
    </w:p>
    <w:p w14:paraId="03B55CBE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ым правовым актам в области архивного дела и архивног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хранения.</w:t>
      </w:r>
    </w:p>
    <w:p w14:paraId="5FB3981F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</w:tabs>
        <w:ind w:left="0" w:firstLine="0"/>
        <w:rPr>
          <w:sz w:val="18"/>
        </w:rPr>
      </w:pPr>
      <w:r w:rsidRPr="00A477F0">
        <w:rPr>
          <w:sz w:val="18"/>
        </w:rPr>
        <w:t>Согласие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может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быть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отозван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субъекто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ерсональ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ан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ли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е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представителе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утем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правления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исьменного заявления Пользователю-Подрядчику с уведомлением Оператора по адресу, указанному в начале данного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Согласия.</w:t>
      </w:r>
    </w:p>
    <w:p w14:paraId="07DFD8D2" w14:textId="77777777"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  <w:tab w:val="left" w:pos="5474"/>
        </w:tabs>
        <w:ind w:left="0" w:firstLine="0"/>
        <w:rPr>
          <w:sz w:val="18"/>
        </w:rPr>
      </w:pPr>
      <w:r w:rsidRPr="00A477F0">
        <w:rPr>
          <w:sz w:val="18"/>
        </w:rPr>
        <w:t>Настоящее согласие дано</w:t>
      </w:r>
      <w:r w:rsidRPr="00A477F0">
        <w:rPr>
          <w:spacing w:val="-6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рок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.</w:t>
      </w:r>
    </w:p>
    <w:p w14:paraId="318DB7EC" w14:textId="77777777" w:rsidR="00EE72A7" w:rsidRPr="00A477F0" w:rsidRDefault="00EE72A7" w:rsidP="00F833E6">
      <w:pPr>
        <w:pStyle w:val="a3"/>
        <w:ind w:left="0"/>
        <w:jc w:val="left"/>
        <w:rPr>
          <w:sz w:val="18"/>
        </w:rPr>
      </w:pPr>
    </w:p>
    <w:p w14:paraId="24D5A517" w14:textId="77777777" w:rsidR="00EE72A7" w:rsidRPr="00A477F0" w:rsidRDefault="006535DA" w:rsidP="00F833E6">
      <w:pPr>
        <w:tabs>
          <w:tab w:val="left" w:pos="5067"/>
          <w:tab w:val="left" w:pos="7806"/>
        </w:tabs>
        <w:rPr>
          <w:sz w:val="18"/>
        </w:rPr>
      </w:pPr>
      <w:r w:rsidRPr="00A477F0">
        <w:rPr>
          <w:sz w:val="18"/>
        </w:rPr>
        <w:t>Субъект персональных данных: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(подпись)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</w:rPr>
        <w:t xml:space="preserve">/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14:paraId="332B1A5B" w14:textId="77777777"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.И.О.)</w:t>
      </w:r>
    </w:p>
    <w:p w14:paraId="179ED4FA" w14:textId="77777777" w:rsidR="00EE72A7" w:rsidRPr="00A477F0" w:rsidRDefault="006535DA" w:rsidP="00F833E6">
      <w:pPr>
        <w:tabs>
          <w:tab w:val="left" w:pos="1044"/>
          <w:tab w:val="left" w:pos="2845"/>
        </w:tabs>
        <w:rPr>
          <w:i/>
          <w:sz w:val="18"/>
        </w:rPr>
      </w:pPr>
      <w:r w:rsidRPr="00A477F0">
        <w:rPr>
          <w:sz w:val="18"/>
        </w:rPr>
        <w:t>«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»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 xml:space="preserve">г. </w:t>
      </w:r>
      <w:r w:rsidRPr="00A477F0">
        <w:rPr>
          <w:i/>
          <w:sz w:val="18"/>
        </w:rPr>
        <w:t>дата предоставления</w:t>
      </w:r>
      <w:r w:rsidRPr="00A477F0">
        <w:rPr>
          <w:i/>
          <w:spacing w:val="-5"/>
          <w:sz w:val="18"/>
        </w:rPr>
        <w:t xml:space="preserve"> </w:t>
      </w:r>
      <w:r w:rsidRPr="00A477F0">
        <w:rPr>
          <w:i/>
          <w:sz w:val="18"/>
        </w:rPr>
        <w:t>согласия</w:t>
      </w:r>
    </w:p>
    <w:p w14:paraId="435D2BF9" w14:textId="77777777" w:rsidR="00EE72A7" w:rsidRPr="00A477F0" w:rsidRDefault="00EE72A7" w:rsidP="00F833E6">
      <w:pPr>
        <w:rPr>
          <w:sz w:val="18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14:paraId="686CCF4A" w14:textId="77777777" w:rsidR="00EE72A7" w:rsidRPr="001A1B31" w:rsidRDefault="006535DA" w:rsidP="00F833E6">
      <w:pPr>
        <w:pStyle w:val="a3"/>
        <w:ind w:left="0"/>
        <w:jc w:val="right"/>
        <w:rPr>
          <w:b/>
          <w:bCs/>
        </w:rPr>
      </w:pPr>
      <w:r w:rsidRPr="001A1B31">
        <w:rPr>
          <w:b/>
          <w:bCs/>
        </w:rPr>
        <w:lastRenderedPageBreak/>
        <w:t>Приложение Б</w:t>
      </w:r>
    </w:p>
    <w:p w14:paraId="31592FF0" w14:textId="77777777" w:rsidR="00EE72A7" w:rsidRPr="00A477F0" w:rsidRDefault="00EE72A7" w:rsidP="00F833E6">
      <w:pPr>
        <w:pStyle w:val="a3"/>
        <w:ind w:left="0"/>
        <w:jc w:val="left"/>
        <w:rPr>
          <w:sz w:val="14"/>
        </w:rPr>
      </w:pPr>
    </w:p>
    <w:p w14:paraId="4590CCCC" w14:textId="77777777" w:rsidR="00EE72A7" w:rsidRPr="00A477F0" w:rsidRDefault="00EE72A7" w:rsidP="00F833E6">
      <w:pPr>
        <w:rPr>
          <w:sz w:val="14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14:paraId="5F0D9A4E" w14:textId="77777777" w:rsidR="00EE72A7" w:rsidRPr="00A477F0" w:rsidRDefault="006535DA" w:rsidP="00F833E6">
      <w:pPr>
        <w:rPr>
          <w:b/>
        </w:rPr>
      </w:pPr>
      <w:r w:rsidRPr="00A477F0">
        <w:rPr>
          <w:b/>
          <w:color w:val="4F81BC"/>
        </w:rPr>
        <w:t>НА БЛАНКЕ ОРГАНИЗАЦИИ</w:t>
      </w:r>
    </w:p>
    <w:p w14:paraId="27E58744" w14:textId="77777777" w:rsidR="00EE72A7" w:rsidRPr="00A477F0" w:rsidRDefault="006535DA" w:rsidP="00F833E6">
      <w:pPr>
        <w:pStyle w:val="a3"/>
        <w:ind w:left="0"/>
        <w:jc w:val="left"/>
        <w:rPr>
          <w:b/>
          <w:sz w:val="24"/>
        </w:rPr>
      </w:pPr>
      <w:r w:rsidRPr="00A477F0">
        <w:br w:type="column"/>
      </w:r>
    </w:p>
    <w:p w14:paraId="2B8308E1" w14:textId="77777777" w:rsidR="00EE72A7" w:rsidRPr="00A477F0" w:rsidRDefault="00EE72A7" w:rsidP="00F833E6">
      <w:pPr>
        <w:pStyle w:val="a3"/>
        <w:ind w:left="0"/>
        <w:jc w:val="left"/>
        <w:rPr>
          <w:b/>
          <w:sz w:val="21"/>
        </w:rPr>
      </w:pPr>
    </w:p>
    <w:p w14:paraId="011E5277" w14:textId="6892396D" w:rsidR="00481679" w:rsidRDefault="00B6657E" w:rsidP="00B6657E">
      <w:pPr>
        <w:pStyle w:val="a3"/>
        <w:ind w:left="0"/>
        <w:rPr>
          <w:sz w:val="23"/>
        </w:rPr>
      </w:pPr>
      <w:r>
        <w:rPr>
          <w:sz w:val="23"/>
        </w:rPr>
        <w:t xml:space="preserve">Саморегулируемая организация </w:t>
      </w:r>
      <w:r w:rsidR="00664AC5" w:rsidRPr="00664AC5">
        <w:rPr>
          <w:sz w:val="23"/>
        </w:rPr>
        <w:t xml:space="preserve">Ассоциация клининговых и </w:t>
      </w:r>
      <w:proofErr w:type="spellStart"/>
      <w:r w:rsidR="00664AC5" w:rsidRPr="00664AC5">
        <w:rPr>
          <w:sz w:val="23"/>
        </w:rPr>
        <w:t>фасилити</w:t>
      </w:r>
      <w:proofErr w:type="spellEnd"/>
      <w:r w:rsidR="00664AC5" w:rsidRPr="00664AC5">
        <w:rPr>
          <w:sz w:val="23"/>
        </w:rPr>
        <w:t xml:space="preserve"> (техническая эксплуатация) операторов </w:t>
      </w:r>
    </w:p>
    <w:p w14:paraId="5660A884" w14:textId="77777777" w:rsidR="00481679" w:rsidRDefault="00664AC5" w:rsidP="00F833E6">
      <w:pPr>
        <w:pStyle w:val="a3"/>
        <w:ind w:left="0"/>
        <w:jc w:val="left"/>
        <w:rPr>
          <w:sz w:val="23"/>
        </w:rPr>
      </w:pPr>
      <w:r w:rsidRPr="00664AC5">
        <w:rPr>
          <w:sz w:val="23"/>
        </w:rPr>
        <w:t>ИНН 7704277114</w:t>
      </w:r>
    </w:p>
    <w:p w14:paraId="7C51B05F" w14:textId="593EB989" w:rsidR="00664AC5" w:rsidRDefault="00664AC5" w:rsidP="00F833E6">
      <w:pPr>
        <w:pStyle w:val="a3"/>
        <w:ind w:left="0"/>
        <w:jc w:val="left"/>
        <w:rPr>
          <w:sz w:val="23"/>
        </w:rPr>
      </w:pPr>
      <w:r w:rsidRPr="00664AC5">
        <w:rPr>
          <w:sz w:val="23"/>
        </w:rPr>
        <w:t xml:space="preserve">125284, город Москва, Беговая ул., д. 13, </w:t>
      </w:r>
      <w:proofErr w:type="spellStart"/>
      <w:r w:rsidRPr="00664AC5">
        <w:rPr>
          <w:sz w:val="23"/>
        </w:rPr>
        <w:t>эт</w:t>
      </w:r>
      <w:proofErr w:type="spellEnd"/>
      <w:r w:rsidRPr="00664AC5">
        <w:rPr>
          <w:sz w:val="23"/>
        </w:rPr>
        <w:t>/</w:t>
      </w:r>
      <w:proofErr w:type="spellStart"/>
      <w:r w:rsidRPr="00664AC5">
        <w:rPr>
          <w:sz w:val="23"/>
        </w:rPr>
        <w:t>пом</w:t>
      </w:r>
      <w:proofErr w:type="spellEnd"/>
      <w:r w:rsidRPr="00664AC5">
        <w:rPr>
          <w:sz w:val="23"/>
        </w:rPr>
        <w:t>/ком подвал/VI/ар9</w:t>
      </w:r>
    </w:p>
    <w:p w14:paraId="1ECFCD99" w14:textId="77777777" w:rsidR="00481679" w:rsidRDefault="00481679" w:rsidP="00F833E6">
      <w:pPr>
        <w:pStyle w:val="a3"/>
        <w:ind w:left="0"/>
        <w:jc w:val="left"/>
        <w:rPr>
          <w:sz w:val="23"/>
        </w:rPr>
      </w:pPr>
    </w:p>
    <w:p w14:paraId="548C07E4" w14:textId="32102543" w:rsidR="00481679" w:rsidRDefault="00481679" w:rsidP="00F833E6">
      <w:pPr>
        <w:pStyle w:val="a3"/>
        <w:ind w:left="0"/>
        <w:jc w:val="left"/>
        <w:rPr>
          <w:sz w:val="23"/>
        </w:rPr>
      </w:pPr>
      <w:r>
        <w:rPr>
          <w:sz w:val="23"/>
        </w:rPr>
        <w:t>Генеральному директору Маловой М.В.</w:t>
      </w:r>
    </w:p>
    <w:p w14:paraId="54FCD53A" w14:textId="77777777" w:rsidR="00481679" w:rsidRPr="00A477F0" w:rsidRDefault="00481679" w:rsidP="00F833E6">
      <w:pPr>
        <w:pStyle w:val="a3"/>
        <w:ind w:left="0"/>
        <w:jc w:val="left"/>
        <w:rPr>
          <w:sz w:val="23"/>
        </w:rPr>
      </w:pPr>
    </w:p>
    <w:p w14:paraId="5A7DC5CE" w14:textId="071965A1" w:rsidR="00EE72A7" w:rsidRPr="00A477F0" w:rsidRDefault="006535DA" w:rsidP="00F833E6">
      <w:pPr>
        <w:rPr>
          <w:b/>
        </w:rPr>
      </w:pPr>
      <w:r w:rsidRPr="00A477F0">
        <w:rPr>
          <w:b/>
        </w:rPr>
        <w:t xml:space="preserve">(Информационный ресурс </w:t>
      </w:r>
      <w:r w:rsidR="00481679">
        <w:rPr>
          <w:b/>
        </w:rPr>
        <w:t>ФМ</w:t>
      </w:r>
      <w:r w:rsidRPr="00A477F0">
        <w:rPr>
          <w:b/>
        </w:rPr>
        <w:t>)</w:t>
      </w:r>
    </w:p>
    <w:p w14:paraId="261A5D4F" w14:textId="77777777" w:rsidR="00EE72A7" w:rsidRPr="00A477F0" w:rsidRDefault="00EE72A7" w:rsidP="00F833E6">
      <w:pPr>
        <w:sectPr w:rsidR="00EE72A7" w:rsidRPr="00A477F0">
          <w:type w:val="continuous"/>
          <w:pgSz w:w="11910" w:h="16840"/>
          <w:pgMar w:top="1300" w:right="600" w:bottom="1180" w:left="880" w:header="720" w:footer="720" w:gutter="0"/>
          <w:cols w:num="2" w:space="720" w:equalWidth="0">
            <w:col w:w="3416" w:space="1391"/>
            <w:col w:w="5623"/>
          </w:cols>
        </w:sectPr>
      </w:pPr>
    </w:p>
    <w:p w14:paraId="5C7A61A2" w14:textId="77777777" w:rsidR="00EE72A7" w:rsidRPr="00A477F0" w:rsidRDefault="00EE72A7" w:rsidP="00F833E6">
      <w:pPr>
        <w:pStyle w:val="a3"/>
        <w:ind w:left="0"/>
        <w:jc w:val="left"/>
        <w:rPr>
          <w:b/>
          <w:sz w:val="20"/>
        </w:rPr>
      </w:pPr>
    </w:p>
    <w:p w14:paraId="5E007E0F" w14:textId="77777777" w:rsidR="00EE72A7" w:rsidRPr="00A477F0" w:rsidRDefault="00EE72A7" w:rsidP="00F833E6">
      <w:pPr>
        <w:pStyle w:val="a3"/>
        <w:ind w:left="0"/>
        <w:jc w:val="left"/>
        <w:rPr>
          <w:b/>
          <w:sz w:val="25"/>
        </w:rPr>
      </w:pPr>
    </w:p>
    <w:p w14:paraId="53F0E91A" w14:textId="77777777" w:rsidR="00EE72A7" w:rsidRPr="00A477F0" w:rsidRDefault="006535DA" w:rsidP="00F833E6">
      <w:pPr>
        <w:tabs>
          <w:tab w:val="left" w:pos="2055"/>
          <w:tab w:val="left" w:pos="283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 xml:space="preserve"> 202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г.</w:t>
      </w:r>
    </w:p>
    <w:p w14:paraId="5C2B7A9D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0B0BAFA8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5A5E729B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745F9573" w14:textId="77777777" w:rsidR="00EE72A7" w:rsidRPr="00A477F0" w:rsidRDefault="006535DA" w:rsidP="001A1B31">
      <w:pPr>
        <w:jc w:val="center"/>
        <w:rPr>
          <w:b/>
          <w:sz w:val="24"/>
        </w:rPr>
      </w:pPr>
      <w:r w:rsidRPr="00A477F0">
        <w:rPr>
          <w:b/>
          <w:sz w:val="24"/>
        </w:rPr>
        <w:t>Гарантийное письмо о подтверждении идентификации Пользователя</w:t>
      </w:r>
    </w:p>
    <w:p w14:paraId="11F54142" w14:textId="77777777" w:rsidR="00EE72A7" w:rsidRPr="00A477F0" w:rsidRDefault="00EE72A7" w:rsidP="00F833E6">
      <w:pPr>
        <w:pStyle w:val="a3"/>
        <w:ind w:left="0"/>
        <w:jc w:val="left"/>
        <w:rPr>
          <w:b/>
          <w:sz w:val="24"/>
        </w:rPr>
      </w:pPr>
    </w:p>
    <w:p w14:paraId="08D54AC9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Настоящим</w:t>
      </w:r>
    </w:p>
    <w:p w14:paraId="79A2B145" w14:textId="655FF67A" w:rsidR="00EE72A7" w:rsidRPr="00A477F0" w:rsidRDefault="006535DA" w:rsidP="00B6657E">
      <w:pPr>
        <w:pStyle w:val="a3"/>
        <w:tabs>
          <w:tab w:val="left" w:pos="1402"/>
        </w:tabs>
        <w:ind w:left="0"/>
        <w:jc w:val="left"/>
        <w:rPr>
          <w:sz w:val="19"/>
        </w:rPr>
      </w:pPr>
      <w:r w:rsidRPr="00A477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0E9B2F" wp14:editId="2264405A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324600" cy="0"/>
                <wp:effectExtent l="6350" t="8255" r="12700" b="1079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51E732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gK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bRPEIS&#10;dzCiHZcMzXxnem0LCKjk3vjayEW+6J0i3y2SqmqxPLLA8PWqIS31GfGbFL+xGvAP/RdFIQafnApt&#10;ujSm85DQAHQJ07jep8EuDhE4zOezLE9gaGT0xbgYE7Wx7jNTHfJGGQngHIDxeWedJ4KLMcTfI9WW&#10;CxGGLSTqATxZ5iHBKsGpd/owa46HShh0xl4u4QtVgecxzCPX2LZDXHANQjLqJGm4pWWYbm62w1wM&#10;NrAS0l8ENQLPmzUI5ccyWW4Wm0U2yWb5ZpIldT35tK2ySb5NP36o53VV1elPzznNipZTyqSnPYo2&#10;zf5OFLfnM8jtLtt7f+K36KGRQHb8B9JhyH6ug0IOil73Zhw+6DQE396UfwiPe7AfX/76FwAAAP//&#10;AwBQSwMEFAAGAAgAAAAhALUL1+PfAAAACgEAAA8AAABkcnMvZG93bnJldi54bWxMj81OwzAQhO9I&#10;fQdrK3GjToqgaYhTIRBIPSDUH3F24yUJiddR7Dbp27MVB3qc2U+zM9lqtK04Ye9rRwriWQQCqXCm&#10;plLBfvd2l4DwQZPRrSNUcEYPq3xyk+nUuIE2eNqGUnAI+VQrqELoUil9UaHVfuY6JL59u97qwLIv&#10;pen1wOG2lfMoepRW18QfKt3hS4VFsz1aBR+JfHWfzVdx/hl270mybpaL9V6p2+n4/AQi4Bj+YbjU&#10;5+qQc6eDO5LxomUd3z8wqmC+iEFcgDhasnP4c2SeyesJ+S8AAAD//wMAUEsBAi0AFAAGAAgAAAAh&#10;ALaDOJL+AAAA4QEAABMAAAAAAAAAAAAAAAAAAAAAAFtDb250ZW50X1R5cGVzXS54bWxQSwECLQAU&#10;AAYACAAAACEAOP0h/9YAAACUAQAACwAAAAAAAAAAAAAAAAAvAQAAX3JlbHMvLnJlbHNQSwECLQAU&#10;AAYACAAAACEAPt7oChwCAABBBAAADgAAAAAAAAAAAAAAAAAuAgAAZHJzL2Uyb0RvYy54bWxQSwEC&#10;LQAUAAYACAAAACEAtQvX4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3C13B882" w14:textId="3F3DAAA0" w:rsidR="00AE1614" w:rsidRPr="004D000F" w:rsidRDefault="00AE1614" w:rsidP="00AE1614">
      <w:pPr>
        <w:tabs>
          <w:tab w:val="left" w:pos="615"/>
          <w:tab w:val="left" w:pos="6871"/>
          <w:tab w:val="left" w:pos="9535"/>
        </w:tabs>
        <w:jc w:val="center"/>
        <w:rPr>
          <w:spacing w:val="-12"/>
          <w:vertAlign w:val="superscript"/>
        </w:rPr>
      </w:pPr>
      <w:r w:rsidRPr="004D000F">
        <w:rPr>
          <w:vertAlign w:val="superscript"/>
        </w:rPr>
        <w:t>наименование</w:t>
      </w:r>
      <w:r w:rsidRPr="004D000F">
        <w:rPr>
          <w:spacing w:val="-15"/>
          <w:vertAlign w:val="superscript"/>
        </w:rPr>
        <w:t xml:space="preserve"> </w:t>
      </w:r>
      <w:r w:rsidRPr="004D000F">
        <w:rPr>
          <w:vertAlign w:val="superscript"/>
        </w:rPr>
        <w:t>организации</w:t>
      </w:r>
    </w:p>
    <w:p w14:paraId="7177A35E" w14:textId="1ED357BD" w:rsidR="00EE72A7" w:rsidRPr="00A477F0" w:rsidRDefault="006535DA" w:rsidP="00F833E6">
      <w:pPr>
        <w:tabs>
          <w:tab w:val="left" w:pos="615"/>
          <w:tab w:val="left" w:pos="6871"/>
          <w:tab w:val="left" w:pos="9535"/>
        </w:tabs>
        <w:rPr>
          <w:sz w:val="24"/>
        </w:rPr>
      </w:pPr>
      <w:r w:rsidRPr="00A477F0">
        <w:rPr>
          <w:sz w:val="24"/>
        </w:rPr>
        <w:t>(ОГР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Pr="00A477F0">
        <w:rPr>
          <w:spacing w:val="-13"/>
          <w:sz w:val="24"/>
        </w:rPr>
        <w:t xml:space="preserve"> </w:t>
      </w:r>
      <w:r w:rsidRPr="00A477F0">
        <w:rPr>
          <w:sz w:val="24"/>
        </w:rPr>
        <w:t>ИН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) в</w:t>
      </w:r>
      <w:r w:rsidRPr="00A477F0">
        <w:rPr>
          <w:spacing w:val="-24"/>
          <w:sz w:val="24"/>
        </w:rPr>
        <w:t xml:space="preserve"> </w:t>
      </w:r>
      <w:r w:rsidRPr="00A477F0">
        <w:rPr>
          <w:sz w:val="24"/>
        </w:rPr>
        <w:t>лице</w:t>
      </w:r>
    </w:p>
    <w:p w14:paraId="7528D325" w14:textId="227CD612" w:rsidR="00A40630" w:rsidRDefault="006535DA" w:rsidP="00F833E6">
      <w:pPr>
        <w:tabs>
          <w:tab w:val="left" w:pos="529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="00A40630">
        <w:rPr>
          <w:sz w:val="24"/>
          <w:u w:val="single"/>
        </w:rPr>
        <w:t>_________________________________________</w:t>
      </w:r>
      <w:r w:rsidRPr="00A477F0">
        <w:rPr>
          <w:sz w:val="24"/>
        </w:rPr>
        <w:t xml:space="preserve">, </w:t>
      </w:r>
    </w:p>
    <w:p w14:paraId="17E563C9" w14:textId="52AB1916" w:rsidR="00A40630" w:rsidRPr="004D000F" w:rsidRDefault="00A40630" w:rsidP="00A40630">
      <w:pPr>
        <w:tabs>
          <w:tab w:val="left" w:pos="5295"/>
        </w:tabs>
        <w:jc w:val="center"/>
        <w:rPr>
          <w:vertAlign w:val="superscript"/>
        </w:rPr>
      </w:pPr>
      <w:r w:rsidRPr="004D000F">
        <w:rPr>
          <w:vertAlign w:val="superscript"/>
        </w:rPr>
        <w:t>должность</w:t>
      </w:r>
      <w:r w:rsidR="004D000F">
        <w:rPr>
          <w:vertAlign w:val="superscript"/>
        </w:rPr>
        <w:t xml:space="preserve">, </w:t>
      </w:r>
      <w:r w:rsidRPr="004D000F">
        <w:rPr>
          <w:vertAlign w:val="superscript"/>
        </w:rPr>
        <w:t xml:space="preserve"> ФИО</w:t>
      </w:r>
    </w:p>
    <w:p w14:paraId="3973ACB1" w14:textId="1425FE25" w:rsidR="004D000F" w:rsidRDefault="006535DA" w:rsidP="00B6657E">
      <w:pPr>
        <w:tabs>
          <w:tab w:val="left" w:pos="5295"/>
        </w:tabs>
        <w:jc w:val="both"/>
        <w:rPr>
          <w:sz w:val="24"/>
        </w:rPr>
      </w:pPr>
      <w:r w:rsidRPr="00A477F0">
        <w:rPr>
          <w:sz w:val="24"/>
        </w:rPr>
        <w:t>действующего на</w:t>
      </w:r>
      <w:r w:rsidRPr="00A477F0">
        <w:rPr>
          <w:spacing w:val="27"/>
          <w:sz w:val="24"/>
        </w:rPr>
        <w:t xml:space="preserve"> </w:t>
      </w:r>
      <w:r w:rsidRPr="00A477F0">
        <w:rPr>
          <w:sz w:val="24"/>
        </w:rPr>
        <w:t>основании</w:t>
      </w:r>
      <w:r w:rsidR="00A40630">
        <w:rPr>
          <w:sz w:val="24"/>
        </w:rPr>
        <w:t xml:space="preserve">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="004D000F">
        <w:rPr>
          <w:sz w:val="24"/>
          <w:u w:val="single"/>
        </w:rPr>
        <w:t xml:space="preserve">        </w:t>
      </w:r>
      <w:r w:rsidRPr="00A477F0">
        <w:rPr>
          <w:sz w:val="24"/>
        </w:rPr>
        <w:t xml:space="preserve">гарантирует что сведения и документы, предоставленные при регистрации личного кабинета на сайте </w:t>
      </w:r>
      <w:r w:rsidR="00516FA4" w:rsidRPr="00516FA4">
        <w:rPr>
          <w:sz w:val="24"/>
        </w:rPr>
        <w:t>https://инфоресурсфм.рус</w:t>
      </w:r>
      <w:r w:rsidRPr="00A477F0">
        <w:rPr>
          <w:sz w:val="24"/>
        </w:rPr>
        <w:t>, зарегистрированного посредством</w:t>
      </w:r>
      <w:r w:rsidRPr="00A477F0">
        <w:rPr>
          <w:spacing w:val="1"/>
          <w:sz w:val="24"/>
        </w:rPr>
        <w:t xml:space="preserve"> </w:t>
      </w:r>
      <w:r w:rsidRPr="00A477F0">
        <w:rPr>
          <w:sz w:val="24"/>
        </w:rPr>
        <w:t>адреса</w:t>
      </w:r>
      <w:r w:rsidR="00B6657E">
        <w:rPr>
          <w:sz w:val="24"/>
        </w:rPr>
        <w:t xml:space="preserve"> </w:t>
      </w:r>
      <w:r w:rsidRPr="00A477F0">
        <w:rPr>
          <w:sz w:val="24"/>
        </w:rPr>
        <w:t>электронной</w:t>
      </w:r>
      <w:r w:rsidR="000E1D31">
        <w:rPr>
          <w:sz w:val="24"/>
        </w:rPr>
        <w:t xml:space="preserve"> </w:t>
      </w:r>
      <w:r w:rsidRPr="00A477F0">
        <w:rPr>
          <w:sz w:val="24"/>
        </w:rPr>
        <w:t>почты:</w:t>
      </w:r>
      <w:r w:rsidR="000E1D31">
        <w:rPr>
          <w:sz w:val="24"/>
        </w:rPr>
        <w:t xml:space="preserve"> ______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="000E1D31">
        <w:rPr>
          <w:sz w:val="24"/>
        </w:rPr>
        <w:t xml:space="preserve"> </w:t>
      </w:r>
      <w:r w:rsidRPr="00A477F0">
        <w:rPr>
          <w:sz w:val="24"/>
        </w:rPr>
        <w:t>исходят</w:t>
      </w:r>
      <w:r w:rsidR="000E1D31">
        <w:rPr>
          <w:sz w:val="24"/>
        </w:rPr>
        <w:t xml:space="preserve"> </w:t>
      </w:r>
      <w:r w:rsidRPr="00A477F0">
        <w:rPr>
          <w:sz w:val="24"/>
        </w:rPr>
        <w:t>от</w:t>
      </w:r>
      <w:r w:rsidR="000E1D31">
        <w:rPr>
          <w:sz w:val="24"/>
        </w:rPr>
        <w:t xml:space="preserve">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="004D000F">
        <w:rPr>
          <w:sz w:val="24"/>
          <w:u w:val="single"/>
        </w:rPr>
        <w:tab/>
      </w:r>
      <w:r w:rsidR="004D000F">
        <w:rPr>
          <w:sz w:val="24"/>
          <w:u w:val="single"/>
        </w:rPr>
        <w:tab/>
      </w:r>
      <w:r w:rsidR="00B6657E">
        <w:rPr>
          <w:sz w:val="24"/>
          <w:u w:val="single"/>
        </w:rPr>
        <w:t>________________________________________</w:t>
      </w:r>
      <w:r w:rsidRPr="00A477F0">
        <w:rPr>
          <w:spacing w:val="-15"/>
          <w:sz w:val="24"/>
        </w:rPr>
        <w:t xml:space="preserve"> </w:t>
      </w:r>
      <w:r w:rsidRPr="00A477F0">
        <w:rPr>
          <w:sz w:val="24"/>
        </w:rPr>
        <w:t xml:space="preserve">, </w:t>
      </w:r>
    </w:p>
    <w:p w14:paraId="280EF000" w14:textId="412E92B3" w:rsidR="004D000F" w:rsidRPr="004D000F" w:rsidRDefault="004D000F" w:rsidP="00B6657E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ind w:right="2350"/>
        <w:jc w:val="center"/>
        <w:rPr>
          <w:sz w:val="24"/>
          <w:vertAlign w:val="superscript"/>
        </w:rPr>
      </w:pPr>
      <w:r w:rsidRPr="004D000F">
        <w:rPr>
          <w:sz w:val="24"/>
          <w:vertAlign w:val="superscript"/>
        </w:rPr>
        <w:t>наименование организации</w:t>
      </w:r>
    </w:p>
    <w:p w14:paraId="2B41CFD9" w14:textId="25B4E702" w:rsidR="00EE72A7" w:rsidRPr="00A477F0" w:rsidRDefault="006535DA" w:rsidP="000E1D31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rPr>
          <w:sz w:val="24"/>
        </w:rPr>
      </w:pPr>
      <w:r w:rsidRPr="00A477F0">
        <w:rPr>
          <w:sz w:val="24"/>
        </w:rPr>
        <w:t>являются достоверными и актуальными.</w:t>
      </w:r>
    </w:p>
    <w:p w14:paraId="16CF7966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3070EF0F" w14:textId="77777777" w:rsidR="00EE72A7" w:rsidRPr="00A477F0" w:rsidRDefault="006535DA" w:rsidP="00F833E6">
      <w:pPr>
        <w:rPr>
          <w:b/>
          <w:sz w:val="24"/>
        </w:rPr>
      </w:pPr>
      <w:r w:rsidRPr="00A477F0">
        <w:rPr>
          <w:b/>
          <w:sz w:val="24"/>
        </w:rPr>
        <w:t>Приложение (в случае, если письмо оформлено лицом, действующим на основании доверенности):</w:t>
      </w:r>
    </w:p>
    <w:p w14:paraId="778FE458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1. Доверенность</w:t>
      </w:r>
    </w:p>
    <w:p w14:paraId="6637F243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14:paraId="77FB738D" w14:textId="77777777" w:rsidR="00EE72A7" w:rsidRPr="00A477F0" w:rsidRDefault="00EE72A7" w:rsidP="00F833E6">
      <w:pPr>
        <w:pStyle w:val="a3"/>
        <w:ind w:left="0"/>
        <w:jc w:val="left"/>
        <w:rPr>
          <w:sz w:val="26"/>
        </w:rPr>
      </w:pPr>
      <w:bookmarkStart w:id="3" w:name="_GoBack"/>
      <w:bookmarkEnd w:id="3"/>
    </w:p>
    <w:p w14:paraId="048CD001" w14:textId="77777777" w:rsidR="00EE72A7" w:rsidRPr="00A477F0" w:rsidRDefault="00EE72A7" w:rsidP="00F833E6">
      <w:pPr>
        <w:pStyle w:val="a3"/>
        <w:ind w:left="0"/>
        <w:jc w:val="left"/>
        <w:rPr>
          <w:sz w:val="29"/>
        </w:rPr>
      </w:pPr>
    </w:p>
    <w:p w14:paraId="29145982" w14:textId="77777777"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(Наименование организации)</w:t>
      </w:r>
    </w:p>
    <w:p w14:paraId="0CBA8AF9" w14:textId="77777777" w:rsidR="00EE72A7" w:rsidRPr="00A477F0" w:rsidRDefault="006535DA" w:rsidP="00F833E6">
      <w:pPr>
        <w:tabs>
          <w:tab w:val="left" w:pos="10275"/>
        </w:tabs>
        <w:rPr>
          <w:sz w:val="24"/>
        </w:rPr>
      </w:pPr>
      <w:r w:rsidRPr="00A477F0">
        <w:rPr>
          <w:sz w:val="24"/>
        </w:rPr>
        <w:t>ФИО, Должность,</w:t>
      </w:r>
      <w:r w:rsidRPr="00A477F0">
        <w:rPr>
          <w:spacing w:val="-6"/>
          <w:sz w:val="24"/>
        </w:rPr>
        <w:t xml:space="preserve"> </w:t>
      </w:r>
      <w:r w:rsidRPr="00A477F0">
        <w:rPr>
          <w:sz w:val="24"/>
        </w:rPr>
        <w:t xml:space="preserve">подпись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</w:p>
    <w:p w14:paraId="6B723584" w14:textId="77777777" w:rsidR="00EE72A7" w:rsidRDefault="006535DA" w:rsidP="00F833E6">
      <w:pPr>
        <w:jc w:val="center"/>
        <w:rPr>
          <w:sz w:val="24"/>
        </w:rPr>
      </w:pPr>
      <w:r w:rsidRPr="00A477F0">
        <w:rPr>
          <w:sz w:val="24"/>
        </w:rPr>
        <w:t>печать</w:t>
      </w:r>
    </w:p>
    <w:sectPr w:rsidR="00EE72A7">
      <w:type w:val="continuous"/>
      <w:pgSz w:w="11910" w:h="16840"/>
      <w:pgMar w:top="1300" w:right="600" w:bottom="11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06AA" w14:textId="77777777" w:rsidR="00F04713" w:rsidRDefault="00F04713">
      <w:r>
        <w:separator/>
      </w:r>
    </w:p>
  </w:endnote>
  <w:endnote w:type="continuationSeparator" w:id="0">
    <w:p w14:paraId="1391C5D0" w14:textId="77777777" w:rsidR="00F04713" w:rsidRDefault="00F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32A3" w14:textId="77777777"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36" behindDoc="1" locked="0" layoutInCell="1" allowOverlap="1" wp14:anchorId="5E34BEB4" wp14:editId="2884F4BB">
              <wp:simplePos x="0" y="0"/>
              <wp:positionH relativeFrom="page">
                <wp:posOffset>6936105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38C2A" w14:textId="77777777" w:rsidR="009C16CE" w:rsidRDefault="009C16CE">
                          <w:pPr>
                            <w:pStyle w:val="a3"/>
                            <w:spacing w:line="245" w:lineRule="exact"/>
                            <w:ind w:left="4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55B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B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15pt;margin-top:780.8pt;width:15.3pt;height:13.05pt;z-index:-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Fg5wEAALwDAAAOAAAAZHJzL2Uyb0RvYy54bWysU1Fv1DAMfkfiP0R553rd2IDqetPYNIQ0&#10;BtLGD0jT5BrRxMHJXXv8epy0PQa8IV4ix3Y+f/7sbK5G27ODwmDA1bxcrTlTTkJr3K7mX5/uXr3l&#10;LEThWtGDUzU/qsCvti9fbAZfqTPooG8VMgJxoRp8zbsYfVUUQXbKirACrxwFNaAVka64K1oUA6Hb&#10;vjhbry+LAbD1CFKFQN7bKci3GV9rJeNnrYOKrK85cYv5xHw26Sy2G1HtUPjOyJmG+AcWVhhHRU9Q&#10;tyIKtkfzF5Q1EiGAjisJtgCtjVS5B+qmXP/RzWMnvMq9kDjBn2QK/w9WPhy+IDMtzY4zJyyN6EmN&#10;kb2HkZVJncGHipIePaXFkdwpM3Ua/D3Ib4E5uOmE26lrRBg6JVpil18Wz55OOCGBNMMnaKmM2EfI&#10;QKNGmwBJDEboNKXjaTKJikwl370+LykiKVReXrw5v0jcClEtjz2G+EGBZcmoOdLgM7g43Ic4pS4p&#10;qZaDO9P3efi9+81BmMmTySe+E/M4NuOs0qxJA+2RukGYVoq+ABkd4A/OBlqnmofve4GKs/6jI0XS&#10;7i0GLkazGMJJelrzyNlk3sRpR/ceza4j5ElzB9ekmja5oyTvxGKmSyuSNZnXOe3g83vO+vXptj8B&#10;AAD//wMAUEsDBBQABgAIAAAAIQBRVTwn4gAAAA8BAAAPAAAAZHJzL2Rvd25yZXYueG1sTI9BT4NA&#10;EIXvJv6HzZh4s7tgpAVZmsboycRI8eBxYbdAys4iu23x3zuc6m3ezMub7+Xb2Q7sbCbfO5QQrQQw&#10;g43TPbYSvqq3hw0wHxRqNTg0En6Nh21xe5OrTLsLlua8Dy2jEPSZktCFMGac+6YzVvmVGw3S7eAm&#10;qwLJqeV6UhcKtwOPhUi4VT3Sh06N5qUzzXF/shJ231i+9j8f9Wd5KPuqSgW+J0cp7+/m3TOwYOZw&#10;NcOCT+hQEFPtTqg9G0iLNH4kL01PSZQAWzxRHKfA6mW3Wa+BFzn/36P4AwAA//8DAFBLAQItABQA&#10;BgAIAAAAIQC2gziS/gAAAOEBAAATAAAAAAAAAAAAAAAAAAAAAABbQ29udGVudF9UeXBlc10ueG1s&#10;UEsBAi0AFAAGAAgAAAAhADj9If/WAAAAlAEAAAsAAAAAAAAAAAAAAAAALwEAAF9yZWxzLy5yZWxz&#10;UEsBAi0AFAAGAAgAAAAhACJg8WDnAQAAvAMAAA4AAAAAAAAAAAAAAAAALgIAAGRycy9lMm9Eb2Mu&#10;eG1sUEsBAi0AFAAGAAgAAAAhAFFVPCfiAAAADwEAAA8AAAAAAAAAAAAAAAAAQQQAAGRycy9kb3du&#10;cmV2LnhtbFBLBQYAAAAABAAEAPMAAABQBQAAAAA=&#10;" filled="f" stroked="f">
              <v:textbox inset="0,0,0,0">
                <w:txbxContent>
                  <w:p w14:paraId="74838C2A" w14:textId="77777777" w:rsidR="009C16CE" w:rsidRDefault="009C16CE">
                    <w:pPr>
                      <w:pStyle w:val="a3"/>
                      <w:spacing w:line="245" w:lineRule="exact"/>
                      <w:ind w:left="4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55B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4A5F" w14:textId="77777777" w:rsidR="00F04713" w:rsidRDefault="00F04713">
      <w:r>
        <w:separator/>
      </w:r>
    </w:p>
  </w:footnote>
  <w:footnote w:type="continuationSeparator" w:id="0">
    <w:p w14:paraId="22E81282" w14:textId="77777777" w:rsidR="00F04713" w:rsidRDefault="00F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F501" w14:textId="77777777"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39ED704B" wp14:editId="64F9CCDA">
              <wp:simplePos x="0" y="0"/>
              <wp:positionH relativeFrom="page">
                <wp:posOffset>2254885</wp:posOffset>
              </wp:positionH>
              <wp:positionV relativeFrom="page">
                <wp:posOffset>446405</wp:posOffset>
              </wp:positionV>
              <wp:extent cx="4842510" cy="28511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6EA5" w14:textId="77777777" w:rsidR="009C16CE" w:rsidRDefault="009C16CE">
                          <w:pPr>
                            <w:spacing w:before="12"/>
                            <w:ind w:left="20" w:right="3" w:firstLine="3319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фасилити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>-оператор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D7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5pt;margin-top:35.15pt;width:381.3pt;height:22.45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YU6AEAALYDAAAOAAAAZHJzL2Uyb0RvYy54bWysU9tu2zAMfR+wfxD0vjg2miEw4hRdiw4D&#10;ugvQ7gMYWY6F2aJGKbGzrx8lx1m3vRV9EWheDg8P6c312HfiqMkbtJXMF0sptFVYG7uv5Pen+3dr&#10;KXwAW0OHVlfypL283r59sxlcqQtssas1CQaxvhxcJdsQXJllXrW6B79Apy0HG6QeAn/SPqsJBkbv&#10;u6xYLt9nA1LtCJX2nr13U1BuE37TaBW+No3XQXSVZG4hvZTeXXyz7QbKPYFrjTrTgBew6MFYbnqB&#10;uoMA4kDmP6jeKEKPTVgo7DNsGqN0moGnyZf/TPPYgtNpFhbHu4tM/vVg1ZfjNxKmrmQhhYWeV/Sk&#10;xyA+4CiKqM7gfMlJj47Twshu3nKa1LsHVD+8sHjbgt3rGyIcWg01s8tjZfasdMLxEWQ3fMaa28Ah&#10;YAIaG+qjdCyGYHTe0umymUhFsfNqfVWscg4pjhXrVZ6vUgso52pHPnzU2ItoVJJ48wkdjg8+RDZQ&#10;zimxmcV703Vp+539y8GJ0ZPYR8IT9TDuxrMaO6xPPAfhdEx8/Gy0SL+kGPiQKul/HoC0FN0ny1rE&#10;q5sNmo3dbIBVXFrJIMVk3obpOg+OzL5l5EltizesV2PSKFHYicWZJx9HmvB8yPH6nn+nrD+/2/Y3&#10;AAAA//8DAFBLAwQUAAYACAAAACEAZbloQ+AAAAALAQAADwAAAGRycy9kb3ducmV2LnhtbEyPwU7D&#10;MAyG70i8Q2Qkbiztpq6sazpNCE5IiK4cOKaN10ZrnNJkW3l70tO42fKn39+f7ybTswuOTlsSEC8i&#10;YEiNVZpaAV/V29MzMOclKdlbQgG/6GBX3N/lMlP2SiVeDr5lIYRcJgV03g8Z567p0Ei3sANSuB3t&#10;aKQP69hyNcprCDc9X0bRmhupKXzo5IAvHTanw9kI2H9T+ap/PurP8ljqqtpE9L4+CfH4MO23wDxO&#10;/gbDrB/UoQhOtT2TcqwXsEqSOKAC0mgFbAbiOE2B1fOULIEXOf/fofgDAAD//wMAUEsBAi0AFAAG&#10;AAgAAAAhALaDOJL+AAAA4QEAABMAAAAAAAAAAAAAAAAAAAAAAFtDb250ZW50X1R5cGVzXS54bWxQ&#10;SwECLQAUAAYACAAAACEAOP0h/9YAAACUAQAACwAAAAAAAAAAAAAAAAAvAQAAX3JlbHMvLnJlbHNQ&#10;SwECLQAUAAYACAAAACEAFLcGFOgBAAC2AwAADgAAAAAAAAAAAAAAAAAuAgAAZHJzL2Uyb0RvYy54&#10;bWxQSwECLQAUAAYACAAAACEAZbloQ+AAAAALAQAADwAAAAAAAAAAAAAAAABCBAAAZHJzL2Rvd25y&#10;ZXYueG1sUEsFBgAAAAAEAAQA8wAAAE8FAAAAAA==&#10;" filled="f" stroked="f">
              <v:textbox inset="0,0,0,0">
                <w:txbxContent>
                  <w:p w14:paraId="0FAD6EA5" w14:textId="77777777" w:rsidR="009C16CE" w:rsidRDefault="009C16CE">
                    <w:pPr>
                      <w:spacing w:before="12"/>
                      <w:ind w:left="20" w:right="3" w:firstLine="3319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фасилити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>-оператор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462"/>
    <w:multiLevelType w:val="multilevel"/>
    <w:tmpl w:val="9B78D4E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3300714"/>
    <w:multiLevelType w:val="multilevel"/>
    <w:tmpl w:val="7D0A7BFE"/>
    <w:lvl w:ilvl="0">
      <w:start w:val="1"/>
      <w:numFmt w:val="decimal"/>
      <w:lvlText w:val="%1"/>
      <w:lvlJc w:val="left"/>
      <w:pPr>
        <w:ind w:left="113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841663A"/>
    <w:multiLevelType w:val="hybridMultilevel"/>
    <w:tmpl w:val="26C26C2C"/>
    <w:lvl w:ilvl="0" w:tplc="50E4BED2">
      <w:numFmt w:val="bullet"/>
      <w:lvlText w:val="●"/>
      <w:lvlJc w:val="left"/>
      <w:pPr>
        <w:ind w:left="113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FE027A">
      <w:numFmt w:val="bullet"/>
      <w:lvlText w:val="•"/>
      <w:lvlJc w:val="left"/>
      <w:pPr>
        <w:ind w:left="1150" w:hanging="821"/>
      </w:pPr>
      <w:rPr>
        <w:rFonts w:hint="default"/>
        <w:lang w:val="ru-RU" w:eastAsia="ru-RU" w:bidi="ru-RU"/>
      </w:rPr>
    </w:lvl>
    <w:lvl w:ilvl="2" w:tplc="4EB6EC1E">
      <w:numFmt w:val="bullet"/>
      <w:lvlText w:val="•"/>
      <w:lvlJc w:val="left"/>
      <w:pPr>
        <w:ind w:left="2181" w:hanging="821"/>
      </w:pPr>
      <w:rPr>
        <w:rFonts w:hint="default"/>
        <w:lang w:val="ru-RU" w:eastAsia="ru-RU" w:bidi="ru-RU"/>
      </w:rPr>
    </w:lvl>
    <w:lvl w:ilvl="3" w:tplc="F8708E94">
      <w:numFmt w:val="bullet"/>
      <w:lvlText w:val="•"/>
      <w:lvlJc w:val="left"/>
      <w:pPr>
        <w:ind w:left="3211" w:hanging="821"/>
      </w:pPr>
      <w:rPr>
        <w:rFonts w:hint="default"/>
        <w:lang w:val="ru-RU" w:eastAsia="ru-RU" w:bidi="ru-RU"/>
      </w:rPr>
    </w:lvl>
    <w:lvl w:ilvl="4" w:tplc="5044AF10">
      <w:numFmt w:val="bullet"/>
      <w:lvlText w:val="•"/>
      <w:lvlJc w:val="left"/>
      <w:pPr>
        <w:ind w:left="4242" w:hanging="821"/>
      </w:pPr>
      <w:rPr>
        <w:rFonts w:hint="default"/>
        <w:lang w:val="ru-RU" w:eastAsia="ru-RU" w:bidi="ru-RU"/>
      </w:rPr>
    </w:lvl>
    <w:lvl w:ilvl="5" w:tplc="6D70F300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EA102756">
      <w:numFmt w:val="bullet"/>
      <w:lvlText w:val="•"/>
      <w:lvlJc w:val="left"/>
      <w:pPr>
        <w:ind w:left="6303" w:hanging="821"/>
      </w:pPr>
      <w:rPr>
        <w:rFonts w:hint="default"/>
        <w:lang w:val="ru-RU" w:eastAsia="ru-RU" w:bidi="ru-RU"/>
      </w:rPr>
    </w:lvl>
    <w:lvl w:ilvl="7" w:tplc="82DE10BC">
      <w:numFmt w:val="bullet"/>
      <w:lvlText w:val="•"/>
      <w:lvlJc w:val="left"/>
      <w:pPr>
        <w:ind w:left="7334" w:hanging="821"/>
      </w:pPr>
      <w:rPr>
        <w:rFonts w:hint="default"/>
        <w:lang w:val="ru-RU" w:eastAsia="ru-RU" w:bidi="ru-RU"/>
      </w:rPr>
    </w:lvl>
    <w:lvl w:ilvl="8" w:tplc="3E2462C2">
      <w:numFmt w:val="bullet"/>
      <w:lvlText w:val="•"/>
      <w:lvlJc w:val="left"/>
      <w:pPr>
        <w:ind w:left="8365" w:hanging="821"/>
      </w:pPr>
      <w:rPr>
        <w:rFonts w:hint="default"/>
        <w:lang w:val="ru-RU" w:eastAsia="ru-RU" w:bidi="ru-RU"/>
      </w:rPr>
    </w:lvl>
  </w:abstractNum>
  <w:abstractNum w:abstractNumId="3" w15:restartNumberingAfterBreak="0">
    <w:nsid w:val="0EF1643F"/>
    <w:multiLevelType w:val="hybridMultilevel"/>
    <w:tmpl w:val="239094FE"/>
    <w:lvl w:ilvl="0" w:tplc="68223F74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330DD1E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6C8CA8AE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BF78EB1E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74A42594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0822805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C6F2E2B2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7700C25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F9049F78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147A53D9"/>
    <w:multiLevelType w:val="multilevel"/>
    <w:tmpl w:val="52B45DC6"/>
    <w:lvl w:ilvl="0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28" w:hanging="716"/>
      </w:pPr>
      <w:rPr>
        <w:rFonts w:hint="default"/>
        <w:w w:val="100"/>
        <w:u w:val="single" w:color="000000"/>
        <w:lang w:val="ru-RU" w:eastAsia="ru-RU" w:bidi="ru-RU"/>
      </w:rPr>
    </w:lvl>
    <w:lvl w:ilvl="4">
      <w:numFmt w:val="bullet"/>
      <w:lvlText w:val="•"/>
      <w:lvlJc w:val="left"/>
      <w:pPr>
        <w:ind w:left="2192" w:hanging="7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64" w:hanging="7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7" w:hanging="7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9" w:hanging="7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716"/>
      </w:pPr>
      <w:rPr>
        <w:rFonts w:hint="default"/>
        <w:lang w:val="ru-RU" w:eastAsia="ru-RU" w:bidi="ru-RU"/>
      </w:rPr>
    </w:lvl>
  </w:abstractNum>
  <w:abstractNum w:abstractNumId="5" w15:restartNumberingAfterBreak="0">
    <w:nsid w:val="195C0FD0"/>
    <w:multiLevelType w:val="hybridMultilevel"/>
    <w:tmpl w:val="90CC89C6"/>
    <w:lvl w:ilvl="0" w:tplc="0A10696C">
      <w:numFmt w:val="bullet"/>
      <w:lvlText w:val="•"/>
      <w:lvlJc w:val="left"/>
      <w:pPr>
        <w:ind w:left="113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720A70C">
      <w:numFmt w:val="bullet"/>
      <w:lvlText w:val="•"/>
      <w:lvlJc w:val="left"/>
      <w:pPr>
        <w:ind w:left="1150" w:hanging="113"/>
      </w:pPr>
      <w:rPr>
        <w:rFonts w:hint="default"/>
        <w:lang w:val="ru-RU" w:eastAsia="ru-RU" w:bidi="ru-RU"/>
      </w:rPr>
    </w:lvl>
    <w:lvl w:ilvl="2" w:tplc="0C50DBAA">
      <w:numFmt w:val="bullet"/>
      <w:lvlText w:val="•"/>
      <w:lvlJc w:val="left"/>
      <w:pPr>
        <w:ind w:left="2181" w:hanging="113"/>
      </w:pPr>
      <w:rPr>
        <w:rFonts w:hint="default"/>
        <w:lang w:val="ru-RU" w:eastAsia="ru-RU" w:bidi="ru-RU"/>
      </w:rPr>
    </w:lvl>
    <w:lvl w:ilvl="3" w:tplc="8854A8C2">
      <w:numFmt w:val="bullet"/>
      <w:lvlText w:val="•"/>
      <w:lvlJc w:val="left"/>
      <w:pPr>
        <w:ind w:left="3211" w:hanging="113"/>
      </w:pPr>
      <w:rPr>
        <w:rFonts w:hint="default"/>
        <w:lang w:val="ru-RU" w:eastAsia="ru-RU" w:bidi="ru-RU"/>
      </w:rPr>
    </w:lvl>
    <w:lvl w:ilvl="4" w:tplc="92FEC154">
      <w:numFmt w:val="bullet"/>
      <w:lvlText w:val="•"/>
      <w:lvlJc w:val="left"/>
      <w:pPr>
        <w:ind w:left="4242" w:hanging="113"/>
      </w:pPr>
      <w:rPr>
        <w:rFonts w:hint="default"/>
        <w:lang w:val="ru-RU" w:eastAsia="ru-RU" w:bidi="ru-RU"/>
      </w:rPr>
    </w:lvl>
    <w:lvl w:ilvl="5" w:tplc="37263D4E">
      <w:numFmt w:val="bullet"/>
      <w:lvlText w:val="•"/>
      <w:lvlJc w:val="left"/>
      <w:pPr>
        <w:ind w:left="5273" w:hanging="113"/>
      </w:pPr>
      <w:rPr>
        <w:rFonts w:hint="default"/>
        <w:lang w:val="ru-RU" w:eastAsia="ru-RU" w:bidi="ru-RU"/>
      </w:rPr>
    </w:lvl>
    <w:lvl w:ilvl="6" w:tplc="69B6CE80">
      <w:numFmt w:val="bullet"/>
      <w:lvlText w:val="•"/>
      <w:lvlJc w:val="left"/>
      <w:pPr>
        <w:ind w:left="6303" w:hanging="113"/>
      </w:pPr>
      <w:rPr>
        <w:rFonts w:hint="default"/>
        <w:lang w:val="ru-RU" w:eastAsia="ru-RU" w:bidi="ru-RU"/>
      </w:rPr>
    </w:lvl>
    <w:lvl w:ilvl="7" w:tplc="7B4C7208">
      <w:numFmt w:val="bullet"/>
      <w:lvlText w:val="•"/>
      <w:lvlJc w:val="left"/>
      <w:pPr>
        <w:ind w:left="7334" w:hanging="113"/>
      </w:pPr>
      <w:rPr>
        <w:rFonts w:hint="default"/>
        <w:lang w:val="ru-RU" w:eastAsia="ru-RU" w:bidi="ru-RU"/>
      </w:rPr>
    </w:lvl>
    <w:lvl w:ilvl="8" w:tplc="005AF070">
      <w:numFmt w:val="bullet"/>
      <w:lvlText w:val="•"/>
      <w:lvlJc w:val="left"/>
      <w:pPr>
        <w:ind w:left="8365" w:hanging="113"/>
      </w:pPr>
      <w:rPr>
        <w:rFonts w:hint="default"/>
        <w:lang w:val="ru-RU" w:eastAsia="ru-RU" w:bidi="ru-RU"/>
      </w:rPr>
    </w:lvl>
  </w:abstractNum>
  <w:abstractNum w:abstractNumId="6" w15:restartNumberingAfterBreak="0">
    <w:nsid w:val="197674C4"/>
    <w:multiLevelType w:val="hybridMultilevel"/>
    <w:tmpl w:val="C96A79C2"/>
    <w:lvl w:ilvl="0" w:tplc="A62A273A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F0AA42">
      <w:numFmt w:val="bullet"/>
      <w:lvlText w:val="•"/>
      <w:lvlJc w:val="left"/>
      <w:pPr>
        <w:ind w:left="1150" w:hanging="166"/>
      </w:pPr>
      <w:rPr>
        <w:rFonts w:hint="default"/>
        <w:lang w:val="ru-RU" w:eastAsia="ru-RU" w:bidi="ru-RU"/>
      </w:rPr>
    </w:lvl>
    <w:lvl w:ilvl="2" w:tplc="2820D046">
      <w:numFmt w:val="bullet"/>
      <w:lvlText w:val="•"/>
      <w:lvlJc w:val="left"/>
      <w:pPr>
        <w:ind w:left="2181" w:hanging="166"/>
      </w:pPr>
      <w:rPr>
        <w:rFonts w:hint="default"/>
        <w:lang w:val="ru-RU" w:eastAsia="ru-RU" w:bidi="ru-RU"/>
      </w:rPr>
    </w:lvl>
    <w:lvl w:ilvl="3" w:tplc="A83697B6">
      <w:numFmt w:val="bullet"/>
      <w:lvlText w:val="•"/>
      <w:lvlJc w:val="left"/>
      <w:pPr>
        <w:ind w:left="3211" w:hanging="166"/>
      </w:pPr>
      <w:rPr>
        <w:rFonts w:hint="default"/>
        <w:lang w:val="ru-RU" w:eastAsia="ru-RU" w:bidi="ru-RU"/>
      </w:rPr>
    </w:lvl>
    <w:lvl w:ilvl="4" w:tplc="ABBA92FA">
      <w:numFmt w:val="bullet"/>
      <w:lvlText w:val="•"/>
      <w:lvlJc w:val="left"/>
      <w:pPr>
        <w:ind w:left="4242" w:hanging="166"/>
      </w:pPr>
      <w:rPr>
        <w:rFonts w:hint="default"/>
        <w:lang w:val="ru-RU" w:eastAsia="ru-RU" w:bidi="ru-RU"/>
      </w:rPr>
    </w:lvl>
    <w:lvl w:ilvl="5" w:tplc="0590A36A">
      <w:numFmt w:val="bullet"/>
      <w:lvlText w:val="•"/>
      <w:lvlJc w:val="left"/>
      <w:pPr>
        <w:ind w:left="5273" w:hanging="166"/>
      </w:pPr>
      <w:rPr>
        <w:rFonts w:hint="default"/>
        <w:lang w:val="ru-RU" w:eastAsia="ru-RU" w:bidi="ru-RU"/>
      </w:rPr>
    </w:lvl>
    <w:lvl w:ilvl="6" w:tplc="97A4F702">
      <w:numFmt w:val="bullet"/>
      <w:lvlText w:val="•"/>
      <w:lvlJc w:val="left"/>
      <w:pPr>
        <w:ind w:left="6303" w:hanging="166"/>
      </w:pPr>
      <w:rPr>
        <w:rFonts w:hint="default"/>
        <w:lang w:val="ru-RU" w:eastAsia="ru-RU" w:bidi="ru-RU"/>
      </w:rPr>
    </w:lvl>
    <w:lvl w:ilvl="7" w:tplc="A178E4FC">
      <w:numFmt w:val="bullet"/>
      <w:lvlText w:val="•"/>
      <w:lvlJc w:val="left"/>
      <w:pPr>
        <w:ind w:left="7334" w:hanging="166"/>
      </w:pPr>
      <w:rPr>
        <w:rFonts w:hint="default"/>
        <w:lang w:val="ru-RU" w:eastAsia="ru-RU" w:bidi="ru-RU"/>
      </w:rPr>
    </w:lvl>
    <w:lvl w:ilvl="8" w:tplc="1E04D16E">
      <w:numFmt w:val="bullet"/>
      <w:lvlText w:val="•"/>
      <w:lvlJc w:val="left"/>
      <w:pPr>
        <w:ind w:left="8365" w:hanging="166"/>
      </w:pPr>
      <w:rPr>
        <w:rFonts w:hint="default"/>
        <w:lang w:val="ru-RU" w:eastAsia="ru-RU" w:bidi="ru-RU"/>
      </w:rPr>
    </w:lvl>
  </w:abstractNum>
  <w:abstractNum w:abstractNumId="7" w15:restartNumberingAfterBreak="0">
    <w:nsid w:val="24B160C5"/>
    <w:multiLevelType w:val="multilevel"/>
    <w:tmpl w:val="0A4EA2CE"/>
    <w:lvl w:ilvl="0">
      <w:start w:val="4"/>
      <w:numFmt w:val="decimal"/>
      <w:lvlText w:val="%1"/>
      <w:lvlJc w:val="left"/>
      <w:pPr>
        <w:ind w:left="500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622"/>
      </w:pPr>
      <w:rPr>
        <w:rFonts w:hint="default"/>
        <w:lang w:val="ru-RU" w:eastAsia="ru-RU" w:bidi="ru-RU"/>
      </w:rPr>
    </w:lvl>
  </w:abstractNum>
  <w:abstractNum w:abstractNumId="8" w15:restartNumberingAfterBreak="0">
    <w:nsid w:val="340A32D9"/>
    <w:multiLevelType w:val="hybridMultilevel"/>
    <w:tmpl w:val="F6CED814"/>
    <w:lvl w:ilvl="0" w:tplc="F2064FD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1" w:tplc="80FE1B66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7848D456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65CE0F1C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F6E6A0CE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79144F10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A79C7ABC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1C78A3E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4F108CFA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9" w15:restartNumberingAfterBreak="0">
    <w:nsid w:val="3D4C5A31"/>
    <w:multiLevelType w:val="hybridMultilevel"/>
    <w:tmpl w:val="9210068C"/>
    <w:lvl w:ilvl="0" w:tplc="9078DAEA">
      <w:numFmt w:val="bullet"/>
      <w:lvlText w:val="●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-9"/>
        <w:w w:val="100"/>
        <w:sz w:val="18"/>
        <w:szCs w:val="18"/>
        <w:lang w:val="ru-RU" w:eastAsia="ru-RU" w:bidi="ru-RU"/>
      </w:rPr>
    </w:lvl>
    <w:lvl w:ilvl="1" w:tplc="CD606D50">
      <w:numFmt w:val="bullet"/>
      <w:lvlText w:val="•"/>
      <w:lvlJc w:val="left"/>
      <w:pPr>
        <w:ind w:left="1150" w:hanging="286"/>
      </w:pPr>
      <w:rPr>
        <w:rFonts w:hint="default"/>
        <w:lang w:val="ru-RU" w:eastAsia="ru-RU" w:bidi="ru-RU"/>
      </w:rPr>
    </w:lvl>
    <w:lvl w:ilvl="2" w:tplc="F072D672">
      <w:numFmt w:val="bullet"/>
      <w:lvlText w:val="•"/>
      <w:lvlJc w:val="left"/>
      <w:pPr>
        <w:ind w:left="2181" w:hanging="286"/>
      </w:pPr>
      <w:rPr>
        <w:rFonts w:hint="default"/>
        <w:lang w:val="ru-RU" w:eastAsia="ru-RU" w:bidi="ru-RU"/>
      </w:rPr>
    </w:lvl>
    <w:lvl w:ilvl="3" w:tplc="89A271A2">
      <w:numFmt w:val="bullet"/>
      <w:lvlText w:val="•"/>
      <w:lvlJc w:val="left"/>
      <w:pPr>
        <w:ind w:left="3211" w:hanging="286"/>
      </w:pPr>
      <w:rPr>
        <w:rFonts w:hint="default"/>
        <w:lang w:val="ru-RU" w:eastAsia="ru-RU" w:bidi="ru-RU"/>
      </w:rPr>
    </w:lvl>
    <w:lvl w:ilvl="4" w:tplc="E57EC01A">
      <w:numFmt w:val="bullet"/>
      <w:lvlText w:val="•"/>
      <w:lvlJc w:val="left"/>
      <w:pPr>
        <w:ind w:left="4242" w:hanging="286"/>
      </w:pPr>
      <w:rPr>
        <w:rFonts w:hint="default"/>
        <w:lang w:val="ru-RU" w:eastAsia="ru-RU" w:bidi="ru-RU"/>
      </w:rPr>
    </w:lvl>
    <w:lvl w:ilvl="5" w:tplc="1A5A3AB8">
      <w:numFmt w:val="bullet"/>
      <w:lvlText w:val="•"/>
      <w:lvlJc w:val="left"/>
      <w:pPr>
        <w:ind w:left="5273" w:hanging="286"/>
      </w:pPr>
      <w:rPr>
        <w:rFonts w:hint="default"/>
        <w:lang w:val="ru-RU" w:eastAsia="ru-RU" w:bidi="ru-RU"/>
      </w:rPr>
    </w:lvl>
    <w:lvl w:ilvl="6" w:tplc="1BA4C9BE">
      <w:numFmt w:val="bullet"/>
      <w:lvlText w:val="•"/>
      <w:lvlJc w:val="left"/>
      <w:pPr>
        <w:ind w:left="6303" w:hanging="286"/>
      </w:pPr>
      <w:rPr>
        <w:rFonts w:hint="default"/>
        <w:lang w:val="ru-RU" w:eastAsia="ru-RU" w:bidi="ru-RU"/>
      </w:rPr>
    </w:lvl>
    <w:lvl w:ilvl="7" w:tplc="173CB5D8">
      <w:numFmt w:val="bullet"/>
      <w:lvlText w:val="•"/>
      <w:lvlJc w:val="left"/>
      <w:pPr>
        <w:ind w:left="7334" w:hanging="286"/>
      </w:pPr>
      <w:rPr>
        <w:rFonts w:hint="default"/>
        <w:lang w:val="ru-RU" w:eastAsia="ru-RU" w:bidi="ru-RU"/>
      </w:rPr>
    </w:lvl>
    <w:lvl w:ilvl="8" w:tplc="B63CC32C">
      <w:numFmt w:val="bullet"/>
      <w:lvlText w:val="•"/>
      <w:lvlJc w:val="left"/>
      <w:pPr>
        <w:ind w:left="8365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4470470A"/>
    <w:multiLevelType w:val="multilevel"/>
    <w:tmpl w:val="3296F5F6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63B73BD2"/>
    <w:multiLevelType w:val="multilevel"/>
    <w:tmpl w:val="99164E2C"/>
    <w:lvl w:ilvl="0">
      <w:start w:val="8"/>
      <w:numFmt w:val="decimal"/>
      <w:lvlText w:val="%1"/>
      <w:lvlJc w:val="left"/>
      <w:pPr>
        <w:ind w:left="114" w:hanging="44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4" w:hanging="4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6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72"/>
      </w:pPr>
      <w:rPr>
        <w:rFonts w:hint="default"/>
        <w:lang w:val="ru-RU" w:eastAsia="ru-RU" w:bidi="ru-RU"/>
      </w:rPr>
    </w:lvl>
  </w:abstractNum>
  <w:abstractNum w:abstractNumId="12" w15:restartNumberingAfterBreak="0">
    <w:nsid w:val="69F11956"/>
    <w:multiLevelType w:val="multilevel"/>
    <w:tmpl w:val="48C87EAC"/>
    <w:lvl w:ilvl="0">
      <w:start w:val="2"/>
      <w:numFmt w:val="decimal"/>
      <w:lvlText w:val="%1"/>
      <w:lvlJc w:val="left"/>
      <w:pPr>
        <w:ind w:left="113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ru-RU" w:bidi="ru-RU"/>
      </w:rPr>
    </w:lvl>
  </w:abstractNum>
  <w:abstractNum w:abstractNumId="13" w15:restartNumberingAfterBreak="0">
    <w:nsid w:val="6F9D1752"/>
    <w:multiLevelType w:val="hybridMultilevel"/>
    <w:tmpl w:val="C35C3D80"/>
    <w:lvl w:ilvl="0" w:tplc="DA3A72EA">
      <w:numFmt w:val="bullet"/>
      <w:lvlText w:val="−"/>
      <w:lvlJc w:val="left"/>
      <w:pPr>
        <w:ind w:left="29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183E86">
      <w:numFmt w:val="bullet"/>
      <w:lvlText w:val="•"/>
      <w:lvlJc w:val="left"/>
      <w:pPr>
        <w:ind w:left="1312" w:hanging="180"/>
      </w:pPr>
      <w:rPr>
        <w:rFonts w:hint="default"/>
        <w:lang w:val="ru-RU" w:eastAsia="ru-RU" w:bidi="ru-RU"/>
      </w:rPr>
    </w:lvl>
    <w:lvl w:ilvl="2" w:tplc="1B38B3B0">
      <w:numFmt w:val="bullet"/>
      <w:lvlText w:val="•"/>
      <w:lvlJc w:val="left"/>
      <w:pPr>
        <w:ind w:left="2325" w:hanging="180"/>
      </w:pPr>
      <w:rPr>
        <w:rFonts w:hint="default"/>
        <w:lang w:val="ru-RU" w:eastAsia="ru-RU" w:bidi="ru-RU"/>
      </w:rPr>
    </w:lvl>
    <w:lvl w:ilvl="3" w:tplc="1C5657D0">
      <w:numFmt w:val="bullet"/>
      <w:lvlText w:val="•"/>
      <w:lvlJc w:val="left"/>
      <w:pPr>
        <w:ind w:left="3337" w:hanging="180"/>
      </w:pPr>
      <w:rPr>
        <w:rFonts w:hint="default"/>
        <w:lang w:val="ru-RU" w:eastAsia="ru-RU" w:bidi="ru-RU"/>
      </w:rPr>
    </w:lvl>
    <w:lvl w:ilvl="4" w:tplc="29226BCE">
      <w:numFmt w:val="bullet"/>
      <w:lvlText w:val="•"/>
      <w:lvlJc w:val="left"/>
      <w:pPr>
        <w:ind w:left="4350" w:hanging="180"/>
      </w:pPr>
      <w:rPr>
        <w:rFonts w:hint="default"/>
        <w:lang w:val="ru-RU" w:eastAsia="ru-RU" w:bidi="ru-RU"/>
      </w:rPr>
    </w:lvl>
    <w:lvl w:ilvl="5" w:tplc="18C0CB48">
      <w:numFmt w:val="bullet"/>
      <w:lvlText w:val="•"/>
      <w:lvlJc w:val="left"/>
      <w:pPr>
        <w:ind w:left="5363" w:hanging="180"/>
      </w:pPr>
      <w:rPr>
        <w:rFonts w:hint="default"/>
        <w:lang w:val="ru-RU" w:eastAsia="ru-RU" w:bidi="ru-RU"/>
      </w:rPr>
    </w:lvl>
    <w:lvl w:ilvl="6" w:tplc="2E2CBC4C">
      <w:numFmt w:val="bullet"/>
      <w:lvlText w:val="•"/>
      <w:lvlJc w:val="left"/>
      <w:pPr>
        <w:ind w:left="6375" w:hanging="180"/>
      </w:pPr>
      <w:rPr>
        <w:rFonts w:hint="default"/>
        <w:lang w:val="ru-RU" w:eastAsia="ru-RU" w:bidi="ru-RU"/>
      </w:rPr>
    </w:lvl>
    <w:lvl w:ilvl="7" w:tplc="508EF142">
      <w:numFmt w:val="bullet"/>
      <w:lvlText w:val="•"/>
      <w:lvlJc w:val="left"/>
      <w:pPr>
        <w:ind w:left="7388" w:hanging="180"/>
      </w:pPr>
      <w:rPr>
        <w:rFonts w:hint="default"/>
        <w:lang w:val="ru-RU" w:eastAsia="ru-RU" w:bidi="ru-RU"/>
      </w:rPr>
    </w:lvl>
    <w:lvl w:ilvl="8" w:tplc="13529FDA">
      <w:numFmt w:val="bullet"/>
      <w:lvlText w:val="•"/>
      <w:lvlJc w:val="left"/>
      <w:pPr>
        <w:ind w:left="84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771F1F7C"/>
    <w:multiLevelType w:val="multilevel"/>
    <w:tmpl w:val="2960C61E"/>
    <w:lvl w:ilvl="0">
      <w:start w:val="2"/>
      <w:numFmt w:val="decimal"/>
      <w:lvlText w:val="%1"/>
      <w:lvlJc w:val="left"/>
      <w:pPr>
        <w:ind w:left="610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61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99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8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8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7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550"/>
      </w:pPr>
      <w:rPr>
        <w:rFonts w:hint="default"/>
        <w:lang w:val="ru-RU" w:eastAsia="ru-RU" w:bidi="ru-RU"/>
      </w:rPr>
    </w:lvl>
  </w:abstractNum>
  <w:abstractNum w:abstractNumId="15" w15:restartNumberingAfterBreak="0">
    <w:nsid w:val="774855B2"/>
    <w:multiLevelType w:val="multilevel"/>
    <w:tmpl w:val="11D2172A"/>
    <w:lvl w:ilvl="0">
      <w:start w:val="8"/>
      <w:numFmt w:val="decimal"/>
      <w:lvlText w:val="%1"/>
      <w:lvlJc w:val="left"/>
      <w:pPr>
        <w:ind w:left="112" w:hanging="505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05"/>
      </w:pPr>
      <w:rPr>
        <w:rFonts w:hint="default"/>
        <w:lang w:val="ru-RU" w:eastAsia="ru-RU" w:bidi="ru-RU"/>
      </w:rPr>
    </w:lvl>
  </w:abstractNum>
  <w:abstractNum w:abstractNumId="16" w15:restartNumberingAfterBreak="0">
    <w:nsid w:val="7EE566B4"/>
    <w:multiLevelType w:val="multilevel"/>
    <w:tmpl w:val="E7D680AA"/>
    <w:lvl w:ilvl="0">
      <w:start w:val="4"/>
      <w:numFmt w:val="decimal"/>
      <w:lvlText w:val="%1"/>
      <w:lvlJc w:val="left"/>
      <w:pPr>
        <w:ind w:left="499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596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A7"/>
    <w:rsid w:val="00052E3A"/>
    <w:rsid w:val="000D1166"/>
    <w:rsid w:val="000E1D31"/>
    <w:rsid w:val="00154EF5"/>
    <w:rsid w:val="001A1B31"/>
    <w:rsid w:val="001B1EBA"/>
    <w:rsid w:val="001C4F39"/>
    <w:rsid w:val="001D0F10"/>
    <w:rsid w:val="001D544F"/>
    <w:rsid w:val="002C44C2"/>
    <w:rsid w:val="002E42AA"/>
    <w:rsid w:val="0033355B"/>
    <w:rsid w:val="0036236B"/>
    <w:rsid w:val="0036514F"/>
    <w:rsid w:val="0038074B"/>
    <w:rsid w:val="003B182B"/>
    <w:rsid w:val="00426895"/>
    <w:rsid w:val="00481679"/>
    <w:rsid w:val="004A517D"/>
    <w:rsid w:val="004A70EA"/>
    <w:rsid w:val="004D000F"/>
    <w:rsid w:val="004E1B4D"/>
    <w:rsid w:val="00512B25"/>
    <w:rsid w:val="00513EEE"/>
    <w:rsid w:val="00516FA4"/>
    <w:rsid w:val="00544D21"/>
    <w:rsid w:val="00555A1C"/>
    <w:rsid w:val="005C232D"/>
    <w:rsid w:val="006535DA"/>
    <w:rsid w:val="00664AC5"/>
    <w:rsid w:val="00711CD1"/>
    <w:rsid w:val="007A419F"/>
    <w:rsid w:val="007A4E9F"/>
    <w:rsid w:val="007B5ECF"/>
    <w:rsid w:val="008009B4"/>
    <w:rsid w:val="008448E2"/>
    <w:rsid w:val="00886AF3"/>
    <w:rsid w:val="008C0389"/>
    <w:rsid w:val="008C5D63"/>
    <w:rsid w:val="008D384A"/>
    <w:rsid w:val="00905E1C"/>
    <w:rsid w:val="009208D6"/>
    <w:rsid w:val="00944D29"/>
    <w:rsid w:val="00955DF0"/>
    <w:rsid w:val="009C16CE"/>
    <w:rsid w:val="009D291D"/>
    <w:rsid w:val="00A40630"/>
    <w:rsid w:val="00A42005"/>
    <w:rsid w:val="00A477F0"/>
    <w:rsid w:val="00A6322E"/>
    <w:rsid w:val="00AA19E6"/>
    <w:rsid w:val="00AE1614"/>
    <w:rsid w:val="00AF0FEC"/>
    <w:rsid w:val="00B2105B"/>
    <w:rsid w:val="00B40CC4"/>
    <w:rsid w:val="00B6657E"/>
    <w:rsid w:val="00C15919"/>
    <w:rsid w:val="00C84E90"/>
    <w:rsid w:val="00CA112E"/>
    <w:rsid w:val="00CC27DB"/>
    <w:rsid w:val="00D444F4"/>
    <w:rsid w:val="00D52BDE"/>
    <w:rsid w:val="00D65A90"/>
    <w:rsid w:val="00D72F77"/>
    <w:rsid w:val="00DB7FA2"/>
    <w:rsid w:val="00DF25FF"/>
    <w:rsid w:val="00E13D1B"/>
    <w:rsid w:val="00E17A22"/>
    <w:rsid w:val="00E47CCF"/>
    <w:rsid w:val="00E5647D"/>
    <w:rsid w:val="00EA0A83"/>
    <w:rsid w:val="00EB6FF1"/>
    <w:rsid w:val="00EE72A7"/>
    <w:rsid w:val="00F04713"/>
    <w:rsid w:val="00F833E6"/>
    <w:rsid w:val="00FA2C9C"/>
    <w:rsid w:val="00FA2E85"/>
    <w:rsid w:val="00F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CEAD"/>
  <w15:docId w15:val="{A052EE56-6A8A-4AA3-9E90-94F6514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</w:style>
  <w:style w:type="paragraph" w:styleId="a5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A0A8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A0A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A8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Hyperlink"/>
    <w:basedOn w:val="a0"/>
    <w:uiPriority w:val="99"/>
    <w:unhideWhenUsed/>
    <w:rsid w:val="00FB0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92;&#1086;&#1088;&#1077;&#1089;&#1091;&#1088;&#1089;&#1092;&#1084;.&#1088;&#1091;&#1089;" TargetMode="External"/><Relationship Id="rId13" Type="http://schemas.openxmlformats.org/officeDocument/2006/relationships/hyperlink" Target="https://&#1080;&#1085;&#1092;&#1086;&#1088;&#1077;&#1089;&#1091;&#1088;&#1089;&#1092;&#1084;.&#1088;&#1091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0;&#1085;&#1092;&#1086;&#1088;&#1077;&#1089;&#1091;&#1088;&#1089;&#1092;&#1084;.&#1088;&#1091;&#108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0;&#1085;&#1092;&#1086;&#1088;&#1077;&#1089;&#1091;&#1088;&#1089;&#1092;&#1084;.&#1088;&#1091;&#108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&#1080;&#1085;&#1092;&#1086;&#1088;&#1077;&#1089;&#1091;&#1088;&#1089;&#1092;&#1084;.&#1088;&#1091;&#10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4A0-99E7-4E3F-839A-C27ACCC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43</Words>
  <Characters>4471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</cp:lastModifiedBy>
  <cp:revision>11</cp:revision>
  <cp:lastPrinted>2022-04-25T14:17:00Z</cp:lastPrinted>
  <dcterms:created xsi:type="dcterms:W3CDTF">2023-01-12T12:06:00Z</dcterms:created>
  <dcterms:modified xsi:type="dcterms:W3CDTF">2024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4-25T00:00:00Z</vt:filetime>
  </property>
</Properties>
</file>